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08D075F7" w:rsidR="00267A2A" w:rsidRPr="00E1733F" w:rsidRDefault="002A3CAF"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2A3CAF">
        <w:t xml:space="preserve">New Zealand </w:t>
      </w:r>
      <w:r>
        <w:t>-</w:t>
      </w:r>
      <w:r>
        <w:softHyphen/>
      </w:r>
      <w:r w:rsidRPr="002A3CAF">
        <w:t xml:space="preserve"> China Strategic Research Alliance 2023 Investment Round Proposal Template </w:t>
      </w:r>
      <w:bookmarkEnd w:id="0"/>
    </w:p>
    <w:bookmarkEnd w:id="1"/>
    <w:bookmarkEnd w:id="2"/>
    <w:bookmarkEnd w:id="3"/>
    <w:bookmarkEnd w:id="4"/>
    <w:bookmarkEnd w:id="5"/>
    <w:bookmarkEnd w:id="6"/>
    <w:p w14:paraId="0AD587B0" w14:textId="64BF9148"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proposal </w:t>
      </w:r>
      <w:r w:rsidR="00643F7B">
        <w:t xml:space="preserve">for the </w:t>
      </w:r>
      <w:r w:rsidR="002A3CAF" w:rsidRPr="002A3CAF">
        <w:t xml:space="preserve">New Zealand </w:t>
      </w:r>
      <w:r w:rsidR="000B2396">
        <w:softHyphen/>
        <w:t>-</w:t>
      </w:r>
      <w:r w:rsidR="002A3CAF" w:rsidRPr="002A3CAF">
        <w:t xml:space="preserve"> China Strategic Research Alliance 2023 Investment Round</w:t>
      </w:r>
      <w:r w:rsidR="006913BB" w:rsidRPr="00F34067">
        <w:t>.</w:t>
      </w:r>
      <w:r w:rsidR="00AC1E3E" w:rsidRPr="00F34067">
        <w:t xml:space="preserve"> </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F26F6A">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MBIE’s funding policies, terms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confirmed their personal details and the nature and level of their involvement in the work described in the proposal is correct</w:t>
      </w:r>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6946549F" w:rsidR="00AC1E3E" w:rsidRPr="005C7AEE" w:rsidRDefault="001F6EE9" w:rsidP="005C7AEE">
      <w:pPr>
        <w:pStyle w:val="Heading3"/>
      </w:pPr>
      <w:r w:rsidRPr="005C7AEE">
        <w:t>Proposal Completion and Submission Requirements</w:t>
      </w:r>
    </w:p>
    <w:p w14:paraId="4E088E1B" w14:textId="001725B5" w:rsidR="00CD2301" w:rsidRDefault="001F6EE9" w:rsidP="005C7AEE">
      <w:pPr>
        <w:pStyle w:val="BodyTextBullet1"/>
      </w:pPr>
      <w:r w:rsidRPr="00871FCF">
        <w:t xml:space="preserve">Use this template to complete your </w:t>
      </w:r>
      <w:r w:rsidR="00CD2301" w:rsidRPr="00871FCF">
        <w:t xml:space="preserve">proposal </w:t>
      </w:r>
      <w:r w:rsidRPr="00871FCF">
        <w:t>in MS WORD</w:t>
      </w:r>
      <w:r w:rsidR="00261FAA">
        <w:t xml:space="preserve"> and then copy the content into our Investment Management System (IMS)</w:t>
      </w:r>
      <w:r w:rsidRPr="00871FCF">
        <w:t>.</w:t>
      </w:r>
    </w:p>
    <w:p w14:paraId="130E3E2A" w14:textId="0DF61F31" w:rsidR="00261FAA" w:rsidRPr="00871FCF" w:rsidRDefault="00261FAA" w:rsidP="005C7AEE">
      <w:pPr>
        <w:pStyle w:val="BodyTextBullet1"/>
      </w:pPr>
      <w:r>
        <w:t xml:space="preserve">You will need to </w:t>
      </w:r>
      <w:hyperlink r:id="rId9" w:history="1">
        <w:r w:rsidRPr="00261FAA">
          <w:rPr>
            <w:rStyle w:val="Hyperlink"/>
            <w:rFonts w:cstheme="minorHAnsi"/>
            <w:szCs w:val="22"/>
          </w:rPr>
          <w:t>request access to IMS</w:t>
        </w:r>
      </w:hyperlink>
      <w:r>
        <w:t xml:space="preserve"> before you can complete your application. Please make sure you request access at least </w:t>
      </w:r>
      <w:r w:rsidR="005B44D8">
        <w:t xml:space="preserve">two </w:t>
      </w:r>
      <w:r>
        <w:t>week</w:t>
      </w:r>
      <w:r w:rsidR="005B44D8">
        <w:t>s</w:t>
      </w:r>
      <w:r>
        <w:t xml:space="preserve"> before you want to submit your application. </w:t>
      </w:r>
    </w:p>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3E52173A" w14:textId="0A509886" w:rsidR="00FA762C" w:rsidRPr="00593AC5" w:rsidRDefault="00871FCF" w:rsidP="005C7AEE">
      <w:pPr>
        <w:pStyle w:val="BodyTextBullet1"/>
      </w:pPr>
      <w:r>
        <w:t>Use p</w:t>
      </w:r>
      <w:r w:rsidR="00FA762C" w:rsidRPr="00593AC5">
        <w:t xml:space="preserve">ictures, graphs, and hyperlinks sparingly. </w:t>
      </w:r>
    </w:p>
    <w:p w14:paraId="64EE6F28" w14:textId="7633F770" w:rsidR="00CD2301" w:rsidRDefault="00261FAA" w:rsidP="005C7AEE">
      <w:pPr>
        <w:pStyle w:val="BodyTextBullet1"/>
      </w:pPr>
      <w:r>
        <w:t xml:space="preserve">Complete your application </w:t>
      </w:r>
      <w:r w:rsidR="00B06D95">
        <w:t>before</w:t>
      </w:r>
      <w:r w:rsidR="00B06D95" w:rsidRPr="00B06D95">
        <w:t xml:space="preserve"> 12 noon, </w:t>
      </w:r>
      <w:r w:rsidR="0048664C">
        <w:t xml:space="preserve">23 May </w:t>
      </w:r>
      <w:r w:rsidR="00B06D95" w:rsidRPr="00B06D95">
        <w:t>2023</w:t>
      </w:r>
      <w:r w:rsidR="00871FCF">
        <w:t xml:space="preserve">.  </w:t>
      </w:r>
      <w:r w:rsidR="00CD2301">
        <w:t xml:space="preserve">Any change </w:t>
      </w:r>
      <w:r w:rsidR="00871FCF">
        <w:t xml:space="preserve">to this date will </w:t>
      </w:r>
      <w:r w:rsidR="00CD2301">
        <w:t xml:space="preserve">be notified via email and published on the MBIE website.  </w:t>
      </w:r>
      <w:r w:rsidR="00871FCF">
        <w:t>To</w:t>
      </w:r>
      <w:r w:rsidR="00CD2301">
        <w:t xml:space="preserve"> be added to the email </w:t>
      </w:r>
      <w:r w:rsidR="00DD59BE">
        <w:t xml:space="preserve">notification </w:t>
      </w:r>
      <w:r w:rsidR="00CD2301">
        <w:t xml:space="preserve">list, </w:t>
      </w:r>
      <w:r w:rsidR="00527880">
        <w:t>email</w:t>
      </w:r>
      <w:r>
        <w:t xml:space="preserve"> </w:t>
      </w:r>
      <w:hyperlink r:id="rId10" w:history="1">
        <w:r w:rsidR="0048664C" w:rsidRPr="007D067E">
          <w:rPr>
            <w:rStyle w:val="Hyperlink"/>
            <w:rFonts w:cstheme="minorHAnsi"/>
            <w:szCs w:val="22"/>
          </w:rPr>
          <w:t>internationalscience@mbie.govt.nz</w:t>
        </w:r>
      </w:hyperlink>
      <w:r w:rsidR="0048664C">
        <w:t xml:space="preserve">. </w:t>
      </w:r>
      <w:r>
        <w:t xml:space="preserve"> </w:t>
      </w:r>
    </w:p>
    <w:p w14:paraId="3BA9F748" w14:textId="314EC7E5" w:rsidR="00871FCF" w:rsidRPr="000F7464" w:rsidRDefault="00871FCF" w:rsidP="005C7AEE">
      <w:pPr>
        <w:pStyle w:val="Heading2"/>
      </w:pPr>
      <w:r w:rsidRPr="001D2682">
        <w:t>Proposal Template</w:t>
      </w:r>
    </w:p>
    <w:p w14:paraId="36577309" w14:textId="54691735" w:rsidR="008F6B0B" w:rsidRPr="00F04EBA" w:rsidRDefault="008F6B0B" w:rsidP="005C7AEE">
      <w:pPr>
        <w:pStyle w:val="Heading3"/>
      </w:pPr>
      <w:r w:rsidRPr="00F04EBA">
        <w:t xml:space="preserve">Section 1: </w:t>
      </w:r>
      <w:r w:rsidR="00190A06">
        <w:t>Summary</w:t>
      </w:r>
      <w:r w:rsidR="00461D57">
        <w:t xml:space="preserve"> information </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602A1AB6" w14:textId="1B81F62D" w:rsidR="003D7557" w:rsidRPr="003D7557" w:rsidRDefault="00190A06" w:rsidP="003D7557">
            <w:pPr>
              <w:pStyle w:val="Question"/>
              <w:numPr>
                <w:ilvl w:val="1"/>
                <w:numId w:val="21"/>
              </w:numPr>
              <w:rPr>
                <w:rStyle w:val="Strong"/>
              </w:rPr>
            </w:pPr>
            <w:r>
              <w:rPr>
                <w:rStyle w:val="Strong"/>
              </w:rPr>
              <w:t xml:space="preserve">NZBN </w:t>
            </w:r>
            <w:r w:rsidR="00C36E45">
              <w:rPr>
                <w:rStyle w:val="Strong"/>
              </w:rPr>
              <w:t>and company registration numbers</w:t>
            </w:r>
          </w:p>
          <w:p w14:paraId="6E0433FD" w14:textId="591853B0" w:rsidR="0094710C" w:rsidRDefault="00C36E45" w:rsidP="00C36E45">
            <w:pPr>
              <w:pStyle w:val="Question"/>
              <w:ind w:left="570" w:firstLine="0"/>
            </w:pPr>
            <w:r w:rsidRPr="00C36E45">
              <w:t>These will be auto populated</w:t>
            </w:r>
            <w:r w:rsidR="00190A06" w:rsidRPr="00C36E45">
              <w:t>. The registration number applies if you are a Trust, Incorporated Society, or Company.</w:t>
            </w:r>
            <w:r w:rsidR="00190A06" w:rsidRPr="00190A06">
              <w:t xml:space="preserve"> If these fields are blank, please email these details to </w:t>
            </w:r>
            <w:hyperlink r:id="rId11" w:history="1">
              <w:r w:rsidR="00190A06" w:rsidRPr="007D067E">
                <w:rPr>
                  <w:rStyle w:val="Hyperlink"/>
                  <w:rFonts w:cstheme="minorBidi"/>
                  <w:szCs w:val="22"/>
                </w:rPr>
                <w:t>imssupport@mbie.govt.nz</w:t>
              </w:r>
            </w:hyperlink>
            <w:r w:rsidR="00190A06">
              <w:t>.</w:t>
            </w:r>
            <w:r w:rsidR="00190A06" w:rsidRPr="00190A06">
              <w:t xml:space="preserve"> NZBN / Registration numbers allow MBIE to check that you are a New Zealand legal entity.</w:t>
            </w:r>
          </w:p>
          <w:p w14:paraId="50C26A2F" w14:textId="75521A5B" w:rsidR="0094710C" w:rsidRPr="00DD59BE" w:rsidRDefault="0094710C" w:rsidP="00C36E45">
            <w:pPr>
              <w:pStyle w:val="Answer"/>
              <w:ind w:left="0"/>
            </w:pPr>
          </w:p>
        </w:tc>
      </w:tr>
      <w:tr w:rsidR="00F425CC" w:rsidRPr="00944C25" w14:paraId="52D1C604" w14:textId="77777777" w:rsidTr="005C7AEE">
        <w:tc>
          <w:tcPr>
            <w:tcW w:w="9639" w:type="dxa"/>
            <w:tcBorders>
              <w:right w:val="single" w:sz="4" w:space="0" w:color="auto"/>
            </w:tcBorders>
          </w:tcPr>
          <w:p w14:paraId="17843943" w14:textId="3A8F8DAD" w:rsidR="003D7557" w:rsidRPr="003D7557" w:rsidRDefault="003D7557" w:rsidP="003D7557">
            <w:pPr>
              <w:pStyle w:val="Question"/>
              <w:numPr>
                <w:ilvl w:val="1"/>
                <w:numId w:val="21"/>
              </w:numPr>
              <w:rPr>
                <w:rStyle w:val="Strong"/>
              </w:rPr>
            </w:pPr>
            <w:r>
              <w:rPr>
                <w:rStyle w:val="Strong"/>
              </w:rPr>
              <w:t>Total funding requested</w:t>
            </w:r>
          </w:p>
          <w:p w14:paraId="0439615F" w14:textId="1A0048D3" w:rsidR="00F425CC" w:rsidRDefault="00C36E45" w:rsidP="009F551B">
            <w:pPr>
              <w:pStyle w:val="Question"/>
              <w:ind w:left="570" w:firstLine="0"/>
            </w:pPr>
            <w:r>
              <w:t>T</w:t>
            </w:r>
            <w:r w:rsidR="009F551B">
              <w:t>his will be auto populated when you complete your budget section below</w:t>
            </w:r>
            <w:r w:rsidR="00B15449">
              <w:t xml:space="preserve">. The maximum funding </w:t>
            </w:r>
            <w:r w:rsidR="00B15449">
              <w:lastRenderedPageBreak/>
              <w:t xml:space="preserve">available over three years is $300,000 (Excluding GST). </w:t>
            </w:r>
          </w:p>
          <w:p w14:paraId="17D1485D" w14:textId="788E3FFA" w:rsidR="009F551B" w:rsidRPr="00EC285B" w:rsidRDefault="009F551B" w:rsidP="009F551B">
            <w:pPr>
              <w:pStyle w:val="Question"/>
              <w:ind w:left="570" w:firstLine="0"/>
            </w:pPr>
          </w:p>
        </w:tc>
      </w:tr>
      <w:tr w:rsidR="00F425CC" w:rsidRPr="00944C25" w14:paraId="34F0E5DE" w14:textId="77777777" w:rsidTr="005C7AEE">
        <w:tc>
          <w:tcPr>
            <w:tcW w:w="9639" w:type="dxa"/>
            <w:tcBorders>
              <w:right w:val="single" w:sz="4" w:space="0" w:color="auto"/>
            </w:tcBorders>
          </w:tcPr>
          <w:p w14:paraId="17B042F9" w14:textId="2FB4AE50" w:rsidR="003D7557" w:rsidRPr="003D7557" w:rsidRDefault="00881F24" w:rsidP="003D7557">
            <w:pPr>
              <w:pStyle w:val="Question"/>
              <w:numPr>
                <w:ilvl w:val="1"/>
                <w:numId w:val="21"/>
              </w:numPr>
              <w:rPr>
                <w:rStyle w:val="Strong"/>
              </w:rPr>
            </w:pPr>
            <w:r>
              <w:rPr>
                <w:rStyle w:val="Strong"/>
              </w:rPr>
              <w:lastRenderedPageBreak/>
              <w:t xml:space="preserve">Project </w:t>
            </w:r>
            <w:r w:rsidR="003D7557" w:rsidRPr="003D7557">
              <w:rPr>
                <w:rStyle w:val="Strong"/>
              </w:rPr>
              <w:t>title</w:t>
            </w:r>
          </w:p>
          <w:p w14:paraId="6F7A1679" w14:textId="7E2F12A7" w:rsidR="005D7D1F" w:rsidRPr="00EC285B" w:rsidRDefault="00B82FC3" w:rsidP="003D7557">
            <w:pPr>
              <w:pStyle w:val="Question"/>
              <w:ind w:left="570" w:firstLine="0"/>
            </w:pPr>
            <w:r>
              <w:t>In 12 words or less, p</w:t>
            </w:r>
            <w:r w:rsidR="005D7D1F">
              <w:t xml:space="preserve">rovide </w:t>
            </w:r>
            <w:r w:rsidR="00881F24">
              <w:t xml:space="preserve">a meaningful </w:t>
            </w:r>
            <w:r w:rsidR="00881F24" w:rsidRPr="00881F24">
              <w:t>title that identifies the nature of proposal.</w:t>
            </w:r>
          </w:p>
          <w:p w14:paraId="6C9A08F6" w14:textId="77777777" w:rsidR="00237823" w:rsidRPr="00237823" w:rsidRDefault="00237823" w:rsidP="000B2396">
            <w:pPr>
              <w:pStyle w:val="ListContinue"/>
            </w:pPr>
          </w:p>
          <w:p w14:paraId="2B27E7B5" w14:textId="3791BA04" w:rsidR="00F425CC" w:rsidRPr="00EC285B" w:rsidRDefault="005D7D1F" w:rsidP="00BC431C">
            <w:pPr>
              <w:pStyle w:val="Answer"/>
            </w:pPr>
            <w:r w:rsidRPr="00DD59BE">
              <w:t>Enter your answer here...</w:t>
            </w:r>
          </w:p>
        </w:tc>
      </w:tr>
      <w:tr w:rsidR="003F643B" w:rsidRPr="00944C25" w14:paraId="7198B994" w14:textId="77777777" w:rsidTr="005C7AEE">
        <w:tc>
          <w:tcPr>
            <w:tcW w:w="9639" w:type="dxa"/>
            <w:tcBorders>
              <w:right w:val="single" w:sz="4" w:space="0" w:color="auto"/>
            </w:tcBorders>
          </w:tcPr>
          <w:p w14:paraId="536B1631" w14:textId="4E3F2D51" w:rsidR="00EE0DFA" w:rsidRPr="003A48CB" w:rsidRDefault="00EE0DFA" w:rsidP="00EE0DFA">
            <w:pPr>
              <w:pStyle w:val="Question"/>
              <w:numPr>
                <w:ilvl w:val="1"/>
                <w:numId w:val="21"/>
              </w:numPr>
              <w:rPr>
                <w:rStyle w:val="Strong"/>
              </w:rPr>
            </w:pPr>
            <w:r w:rsidRPr="003A48CB">
              <w:rPr>
                <w:rStyle w:val="Strong"/>
              </w:rPr>
              <w:t>Duration of the project</w:t>
            </w:r>
          </w:p>
          <w:p w14:paraId="4D7FACA2" w14:textId="77777777" w:rsidR="00EE0DFA" w:rsidRDefault="00EE0DFA" w:rsidP="00EE0DFA">
            <w:pPr>
              <w:pStyle w:val="Question"/>
              <w:ind w:left="570" w:firstLine="0"/>
            </w:pPr>
            <w:r w:rsidRPr="00EE0DFA">
              <w:t>Provide the duration of the project, this can be up to three years</w:t>
            </w:r>
            <w:r>
              <w:t>.</w:t>
            </w:r>
          </w:p>
          <w:p w14:paraId="2C052369" w14:textId="77777777" w:rsidR="00A731F2" w:rsidRPr="0069457E" w:rsidRDefault="00A731F2" w:rsidP="00D372FD">
            <w:pPr>
              <w:pStyle w:val="ListContinue"/>
            </w:pPr>
          </w:p>
          <w:p w14:paraId="1A84BECF" w14:textId="7B79870D" w:rsidR="003F643B" w:rsidRPr="00EC285B" w:rsidRDefault="003F643B" w:rsidP="00BC431C">
            <w:pPr>
              <w:pStyle w:val="Answer"/>
            </w:pPr>
            <w:r w:rsidRPr="00DD59BE">
              <w:t>Enter your answer here...</w:t>
            </w:r>
          </w:p>
        </w:tc>
      </w:tr>
      <w:tr w:rsidR="003F643B" w:rsidRPr="00944C25" w14:paraId="18042617" w14:textId="77777777" w:rsidTr="005C7AEE">
        <w:tc>
          <w:tcPr>
            <w:tcW w:w="9639" w:type="dxa"/>
            <w:tcBorders>
              <w:right w:val="single" w:sz="4" w:space="0" w:color="auto"/>
            </w:tcBorders>
          </w:tcPr>
          <w:p w14:paraId="578FEC78" w14:textId="7BA3A648" w:rsidR="00C4534E" w:rsidRPr="00C4534E" w:rsidRDefault="007460AC" w:rsidP="00C4534E">
            <w:pPr>
              <w:pStyle w:val="Question"/>
              <w:numPr>
                <w:ilvl w:val="1"/>
                <w:numId w:val="21"/>
              </w:numPr>
              <w:rPr>
                <w:rStyle w:val="Strong"/>
              </w:rPr>
            </w:pPr>
            <w:r>
              <w:rPr>
                <w:rStyle w:val="Strong"/>
              </w:rPr>
              <w:t>Start date</w:t>
            </w:r>
            <w:r w:rsidR="00C4534E" w:rsidRPr="00C4534E">
              <w:rPr>
                <w:rStyle w:val="Strong"/>
              </w:rPr>
              <w:t xml:space="preserve"> </w:t>
            </w:r>
          </w:p>
          <w:p w14:paraId="2A07E108" w14:textId="77777777" w:rsidR="007460AC" w:rsidRDefault="007460AC" w:rsidP="00C4534E">
            <w:pPr>
              <w:pStyle w:val="Question"/>
              <w:ind w:left="570" w:firstLine="0"/>
            </w:pPr>
            <w:r w:rsidRPr="007460AC">
              <w:t>Provide the proposed start date of your project. Contracts are expected to begin in March 2024. Activities outlined in successful proposals should begin shortly afterwards.</w:t>
            </w:r>
          </w:p>
          <w:p w14:paraId="561A587A" w14:textId="77777777" w:rsidR="00237823" w:rsidRPr="007460AC" w:rsidRDefault="00237823" w:rsidP="000B2396">
            <w:pPr>
              <w:pStyle w:val="ListContinue"/>
            </w:pPr>
          </w:p>
          <w:p w14:paraId="02F8A5FA" w14:textId="6C56B994" w:rsidR="003F643B" w:rsidRPr="00580E77" w:rsidRDefault="00580E77" w:rsidP="00BC431C">
            <w:pPr>
              <w:pStyle w:val="Answer"/>
            </w:pPr>
            <w:r w:rsidRPr="00DD59BE">
              <w:t>Enter your answer here...</w:t>
            </w:r>
          </w:p>
        </w:tc>
      </w:tr>
      <w:tr w:rsidR="001C6BDC" w:rsidRPr="00944C25" w14:paraId="40FE5823" w14:textId="77777777" w:rsidTr="005C7AEE">
        <w:tc>
          <w:tcPr>
            <w:tcW w:w="9639" w:type="dxa"/>
            <w:tcBorders>
              <w:right w:val="single" w:sz="4" w:space="0" w:color="auto"/>
            </w:tcBorders>
          </w:tcPr>
          <w:p w14:paraId="0687D1AD" w14:textId="21E83EAA" w:rsidR="00C4534E" w:rsidRPr="00C4534E" w:rsidRDefault="004F1912" w:rsidP="00C4534E">
            <w:pPr>
              <w:pStyle w:val="Question"/>
              <w:numPr>
                <w:ilvl w:val="1"/>
                <w:numId w:val="21"/>
              </w:numPr>
              <w:rPr>
                <w:rStyle w:val="Strong"/>
              </w:rPr>
            </w:pPr>
            <w:r>
              <w:rPr>
                <w:rStyle w:val="Strong"/>
              </w:rPr>
              <w:t>End date</w:t>
            </w:r>
            <w:r w:rsidR="00C4313D" w:rsidRPr="00C4313D" w:rsidDel="00C4313D">
              <w:rPr>
                <w:rStyle w:val="Strong"/>
              </w:rPr>
              <w:t xml:space="preserve"> </w:t>
            </w:r>
          </w:p>
          <w:p w14:paraId="64250624" w14:textId="77777777" w:rsidR="004F1912" w:rsidRDefault="004F1912" w:rsidP="00C4534E">
            <w:pPr>
              <w:pStyle w:val="Question"/>
              <w:ind w:left="570" w:firstLine="0"/>
            </w:pPr>
            <w:r w:rsidRPr="004F1912">
              <w:t>Provide the proposed end date of your project. This can be a maximum of three years after the start date.</w:t>
            </w:r>
          </w:p>
          <w:p w14:paraId="4C2650C5" w14:textId="77777777" w:rsidR="00237823" w:rsidRPr="004F1912" w:rsidRDefault="00237823" w:rsidP="000B2396">
            <w:pPr>
              <w:pStyle w:val="ListContinue"/>
            </w:pPr>
          </w:p>
          <w:p w14:paraId="242F2DD7" w14:textId="4BC127F2" w:rsidR="001C6BDC" w:rsidRDefault="001C6BDC" w:rsidP="00BC431C">
            <w:pPr>
              <w:pStyle w:val="Answer"/>
            </w:pPr>
            <w:r w:rsidRPr="00DD59BE">
              <w:t>Enter your answer here...</w:t>
            </w:r>
          </w:p>
        </w:tc>
      </w:tr>
      <w:tr w:rsidR="001C6BDC" w:rsidRPr="00944C25" w14:paraId="49FABC68" w14:textId="77777777" w:rsidTr="005C7AEE">
        <w:tc>
          <w:tcPr>
            <w:tcW w:w="9639" w:type="dxa"/>
            <w:tcBorders>
              <w:right w:val="single" w:sz="4" w:space="0" w:color="auto"/>
            </w:tcBorders>
          </w:tcPr>
          <w:p w14:paraId="4A978D04" w14:textId="3A38B7C0" w:rsidR="00E303D7" w:rsidRPr="00E303D7" w:rsidRDefault="00122D77" w:rsidP="00E303D7">
            <w:pPr>
              <w:pStyle w:val="Question"/>
              <w:numPr>
                <w:ilvl w:val="1"/>
                <w:numId w:val="21"/>
              </w:numPr>
              <w:rPr>
                <w:rStyle w:val="Strong"/>
              </w:rPr>
            </w:pPr>
            <w:r>
              <w:rPr>
                <w:rStyle w:val="Strong"/>
              </w:rPr>
              <w:t>Research area</w:t>
            </w:r>
          </w:p>
          <w:p w14:paraId="2F4BF837" w14:textId="289B5582" w:rsidR="001C6BDC" w:rsidRDefault="00122D77" w:rsidP="00DE29D2">
            <w:pPr>
              <w:pStyle w:val="Question"/>
              <w:ind w:left="570" w:firstLine="0"/>
            </w:pPr>
            <w:r w:rsidRPr="00122D77">
              <w:t>Select the priority area for your proposal – choose EITHER Food Science OR Environmental Science</w:t>
            </w:r>
            <w:r w:rsidR="00DE29D2">
              <w:t xml:space="preserve">, then select the tick box sub-category. </w:t>
            </w:r>
          </w:p>
          <w:p w14:paraId="64E89721" w14:textId="04B5034B" w:rsidR="00DE29D2" w:rsidRDefault="00DE29D2" w:rsidP="00DE29D2">
            <w:pPr>
              <w:pStyle w:val="Question"/>
              <w:ind w:left="570" w:firstLine="0"/>
            </w:pPr>
          </w:p>
        </w:tc>
      </w:tr>
      <w:tr w:rsidR="0094710C" w:rsidRPr="00BC41A7" w14:paraId="0F068FDF" w14:textId="77777777" w:rsidTr="005C7AEE">
        <w:tc>
          <w:tcPr>
            <w:tcW w:w="9639" w:type="dxa"/>
            <w:tcBorders>
              <w:right w:val="single" w:sz="4" w:space="0" w:color="auto"/>
            </w:tcBorders>
          </w:tcPr>
          <w:p w14:paraId="1455D240" w14:textId="6E82C4BC" w:rsidR="00E303D7" w:rsidRDefault="00EC285B" w:rsidP="00A731F2">
            <w:pPr>
              <w:pStyle w:val="Question"/>
            </w:pPr>
            <w:r w:rsidRPr="00A731F2">
              <w:t>1.</w:t>
            </w:r>
            <w:r w:rsidR="0052220F">
              <w:t>8</w:t>
            </w:r>
            <w:r w:rsidRPr="00A731F2">
              <w:tab/>
            </w:r>
            <w:r w:rsidR="00E303D7" w:rsidRPr="00E303D7">
              <w:rPr>
                <w:rStyle w:val="Strong"/>
              </w:rPr>
              <w:t>Primary contact</w:t>
            </w:r>
          </w:p>
          <w:p w14:paraId="2E2DFBA2" w14:textId="411D1906" w:rsidR="008F6B0B" w:rsidRPr="00A731F2" w:rsidRDefault="0094710C" w:rsidP="00E303D7">
            <w:pPr>
              <w:pStyle w:val="ListContinue"/>
            </w:pPr>
            <w:r w:rsidRPr="00A731F2">
              <w:t>Provide the name, email address and telephone number of your primary contact person</w:t>
            </w:r>
            <w:r w:rsidR="00E956E9">
              <w:t>.</w:t>
            </w:r>
            <w:r w:rsidRPr="00A731F2">
              <w:t xml:space="preserve"> This contact must have the authority to discuss your proposal with us and will receive </w:t>
            </w:r>
            <w:r w:rsidR="00A23CB6" w:rsidRPr="00A731F2">
              <w:t>our</w:t>
            </w:r>
            <w:r w:rsidRPr="00A731F2">
              <w:t xml:space="preserve"> communications and updates.</w:t>
            </w:r>
          </w:p>
          <w:p w14:paraId="08B55FC0" w14:textId="77777777" w:rsidR="00237823" w:rsidRPr="00237823" w:rsidRDefault="00237823" w:rsidP="00BC431C">
            <w:pPr>
              <w:pStyle w:val="Answer"/>
            </w:pPr>
          </w:p>
          <w:p w14:paraId="6BD96BB9" w14:textId="1FBBF511" w:rsidR="0094710C" w:rsidRPr="008E74E2" w:rsidRDefault="008F6B0B" w:rsidP="00BC431C">
            <w:pPr>
              <w:pStyle w:val="Answer"/>
            </w:pPr>
            <w:r w:rsidRPr="008E74E2">
              <w:t xml:space="preserve">Enter your </w:t>
            </w:r>
            <w:r w:rsidRPr="00EC285B">
              <w:rPr>
                <w:rStyle w:val="Emphasis"/>
                <w:rFonts w:asciiTheme="minorHAnsi" w:hAnsiTheme="minorHAnsi"/>
              </w:rPr>
              <w:t>answer</w:t>
            </w:r>
            <w:r w:rsidRPr="008E74E2">
              <w:t xml:space="preserve"> here...</w:t>
            </w:r>
          </w:p>
        </w:tc>
      </w:tr>
      <w:tr w:rsidR="0094710C" w:rsidRPr="00BC41A7" w14:paraId="4935F06D" w14:textId="77777777" w:rsidTr="005C7AEE">
        <w:trPr>
          <w:trHeight w:val="706"/>
        </w:trPr>
        <w:tc>
          <w:tcPr>
            <w:tcW w:w="9639" w:type="dxa"/>
            <w:tcBorders>
              <w:right w:val="single" w:sz="4" w:space="0" w:color="auto"/>
            </w:tcBorders>
          </w:tcPr>
          <w:p w14:paraId="691E8386" w14:textId="77777777" w:rsidR="00E303D7" w:rsidRDefault="00A23CB6" w:rsidP="00A731F2">
            <w:pPr>
              <w:pStyle w:val="Question"/>
            </w:pPr>
            <w:r>
              <w:t>1.</w:t>
            </w:r>
            <w:r w:rsidR="0052220F">
              <w:t>9</w:t>
            </w:r>
            <w:r>
              <w:tab/>
            </w:r>
            <w:r w:rsidR="00E303D7" w:rsidRPr="00E303D7">
              <w:rPr>
                <w:rStyle w:val="Strong"/>
              </w:rPr>
              <w:t>Secondary contact</w:t>
            </w:r>
          </w:p>
          <w:p w14:paraId="409E439F" w14:textId="305914B9" w:rsidR="00237823" w:rsidRDefault="00DE2483" w:rsidP="00BC431C">
            <w:pPr>
              <w:pStyle w:val="Answer"/>
            </w:pPr>
            <w:r w:rsidRPr="00DE2483">
              <w:t xml:space="preserve">Provide the name, email address and telephone number of your </w:t>
            </w:r>
            <w:r>
              <w:t xml:space="preserve">secondary </w:t>
            </w:r>
            <w:r w:rsidRPr="00DE2483">
              <w:t>contact person. This contact must have the authority to discuss your proposal with us and will receive our communications and updates.</w:t>
            </w:r>
          </w:p>
          <w:p w14:paraId="647CCAFB" w14:textId="77777777" w:rsidR="000B2396" w:rsidRPr="00237823" w:rsidRDefault="000B2396" w:rsidP="00BC431C">
            <w:pPr>
              <w:pStyle w:val="Answer"/>
              <w:rPr>
                <w:i/>
                <w:iCs/>
              </w:rPr>
            </w:pPr>
          </w:p>
          <w:p w14:paraId="288674A7" w14:textId="312702AC" w:rsidR="0094710C" w:rsidRPr="008E74E2" w:rsidRDefault="008F6B0B" w:rsidP="00BC431C">
            <w:pPr>
              <w:pStyle w:val="Answer"/>
            </w:pPr>
            <w:r w:rsidRPr="008E74E2">
              <w:lastRenderedPageBreak/>
              <w:t>Enter your answer here...</w:t>
            </w:r>
          </w:p>
        </w:tc>
      </w:tr>
    </w:tbl>
    <w:p w14:paraId="3272EEF6" w14:textId="03362EF5" w:rsidR="001D2682" w:rsidRDefault="008F6B0B" w:rsidP="005C7AEE">
      <w:pPr>
        <w:pStyle w:val="Heading3"/>
      </w:pPr>
      <w:r w:rsidRPr="00F04EBA">
        <w:lastRenderedPageBreak/>
        <w:t>Section 2: Eligibility</w:t>
      </w:r>
    </w:p>
    <w:p w14:paraId="50B40D4C" w14:textId="4859D3BC" w:rsidR="00145750" w:rsidRPr="001D2682" w:rsidRDefault="002D098B" w:rsidP="00145750">
      <w:r>
        <w:t xml:space="preserve">Confirm that you meet </w:t>
      </w:r>
      <w:proofErr w:type="gramStart"/>
      <w:r>
        <w:t>all of</w:t>
      </w:r>
      <w:proofErr w:type="gramEnd"/>
      <w:r>
        <w:t xml:space="preserve"> the eligibility criteria below </w:t>
      </w:r>
      <w:r w:rsidR="004C50EA">
        <w:t xml:space="preserve">by answering </w:t>
      </w:r>
      <w:r>
        <w:t xml:space="preserve">Yes/No. If you answer ‘No’ </w:t>
      </w:r>
      <w:r w:rsidR="004C50EA">
        <w:t xml:space="preserve">to any questions </w:t>
      </w:r>
      <w:r>
        <w:t xml:space="preserve">you are ineligible. </w:t>
      </w:r>
      <w:r w:rsidR="001C714C">
        <w:br/>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01A91E44" w14:textId="0D6C929F" w:rsidR="00B06AF3" w:rsidRDefault="00A23CB6" w:rsidP="009227C7">
            <w:pPr>
              <w:pStyle w:val="Question"/>
            </w:pPr>
            <w:r>
              <w:t>2.1</w:t>
            </w:r>
            <w:r>
              <w:tab/>
            </w:r>
            <w:r w:rsidR="00B06AF3">
              <w:t>The applicant of this proposal is a New Zealand-based research organisation or a New Zealand-based legal entity representing a New Zealand- based research organisation.</w:t>
            </w:r>
          </w:p>
          <w:p w14:paraId="1941A46C" w14:textId="77777777" w:rsidR="001B6A93" w:rsidRDefault="001B6A93" w:rsidP="001B6A93">
            <w:pPr>
              <w:pStyle w:val="ListContinue"/>
            </w:pPr>
          </w:p>
          <w:p w14:paraId="6A2CBF81" w14:textId="26D3262F" w:rsidR="0094710C" w:rsidRPr="00E0492D" w:rsidRDefault="00E42DFD" w:rsidP="001B6A93">
            <w:pPr>
              <w:pStyle w:val="ListContinue"/>
            </w:pPr>
            <w:r>
              <w:t xml:space="preserve">Answer </w:t>
            </w:r>
            <w:r w:rsidR="009227C7">
              <w:t>Yes</w:t>
            </w:r>
            <w:r>
              <w:t xml:space="preserve"> or N</w:t>
            </w:r>
            <w:r w:rsidR="009227C7">
              <w:t>o</w:t>
            </w:r>
          </w:p>
        </w:tc>
      </w:tr>
      <w:tr w:rsidR="00145750" w:rsidRPr="008F51FF" w14:paraId="7D8100B2" w14:textId="77777777" w:rsidTr="005C7AEE">
        <w:trPr>
          <w:trHeight w:val="594"/>
        </w:trPr>
        <w:tc>
          <w:tcPr>
            <w:tcW w:w="9639" w:type="dxa"/>
            <w:tcBorders>
              <w:right w:val="single" w:sz="4" w:space="0" w:color="auto"/>
            </w:tcBorders>
          </w:tcPr>
          <w:p w14:paraId="251F0F78" w14:textId="7795674D" w:rsidR="00E42DFD" w:rsidRDefault="00E42DFD" w:rsidP="00E42DFD">
            <w:pPr>
              <w:pStyle w:val="Question"/>
            </w:pPr>
            <w:r>
              <w:t>2.2</w:t>
            </w:r>
            <w:r>
              <w:tab/>
              <w:t>Your Science Leader is employed by a New Zealand-based research organisation, or a New Zealand-based legal entity representing a New Zealand-based research organisation.</w:t>
            </w:r>
          </w:p>
          <w:p w14:paraId="33A13002" w14:textId="1AAB98BC" w:rsidR="00E42DFD" w:rsidRDefault="00E42DFD" w:rsidP="00E42DFD">
            <w:pPr>
              <w:pStyle w:val="ListContinue"/>
            </w:pPr>
          </w:p>
          <w:p w14:paraId="6DAF69F6" w14:textId="63D3A159" w:rsidR="00145750" w:rsidRDefault="00E42DFD" w:rsidP="00E42DFD">
            <w:pPr>
              <w:pStyle w:val="ListContinue"/>
            </w:pPr>
            <w:r>
              <w:t>Answer Yes or No</w:t>
            </w:r>
          </w:p>
        </w:tc>
      </w:tr>
      <w:tr w:rsidR="00145750" w:rsidRPr="008F51FF" w14:paraId="7BD3A80B" w14:textId="77777777" w:rsidTr="005C7AEE">
        <w:trPr>
          <w:trHeight w:val="594"/>
        </w:trPr>
        <w:tc>
          <w:tcPr>
            <w:tcW w:w="9639" w:type="dxa"/>
            <w:tcBorders>
              <w:right w:val="single" w:sz="4" w:space="0" w:color="auto"/>
            </w:tcBorders>
          </w:tcPr>
          <w:p w14:paraId="3D2CCBE9" w14:textId="01F5A003" w:rsidR="009B3299" w:rsidRDefault="009B3299" w:rsidP="009B3299">
            <w:pPr>
              <w:pStyle w:val="Question"/>
            </w:pPr>
            <w:r>
              <w:t>2.3</w:t>
            </w:r>
            <w:r>
              <w:tab/>
            </w:r>
            <w:r w:rsidRPr="009B3299">
              <w:t>You have you identified suitable research collaborators from a leading Chinese research organisation/s</w:t>
            </w:r>
          </w:p>
          <w:p w14:paraId="7A976FA0" w14:textId="77777777" w:rsidR="009B3299" w:rsidRDefault="009B3299" w:rsidP="009B3299">
            <w:pPr>
              <w:pStyle w:val="ListContinue"/>
            </w:pPr>
          </w:p>
          <w:p w14:paraId="2E3329B4" w14:textId="1EA23FFE" w:rsidR="00145750" w:rsidRDefault="009B3299" w:rsidP="009B3299">
            <w:pPr>
              <w:pStyle w:val="ListContinue"/>
            </w:pPr>
            <w:r>
              <w:t>Answer Yes or No</w:t>
            </w:r>
          </w:p>
        </w:tc>
      </w:tr>
      <w:tr w:rsidR="00416529" w:rsidRPr="008F51FF" w14:paraId="671ADB07" w14:textId="77777777" w:rsidTr="005C7AEE">
        <w:trPr>
          <w:trHeight w:val="594"/>
        </w:trPr>
        <w:tc>
          <w:tcPr>
            <w:tcW w:w="9639" w:type="dxa"/>
            <w:tcBorders>
              <w:right w:val="single" w:sz="4" w:space="0" w:color="auto"/>
            </w:tcBorders>
          </w:tcPr>
          <w:p w14:paraId="228EFA09" w14:textId="471832E1" w:rsidR="00DB064D" w:rsidRDefault="00416529" w:rsidP="00416529">
            <w:pPr>
              <w:pStyle w:val="Question"/>
            </w:pPr>
            <w:r>
              <w:t>2.4</w:t>
            </w:r>
            <w:r>
              <w:tab/>
            </w:r>
            <w:r w:rsidR="002D098B">
              <w:t xml:space="preserve">You do not represent </w:t>
            </w:r>
            <w:r w:rsidR="00DB064D" w:rsidRPr="00DB064D">
              <w:t>a department of the public service as listed in Schedule 2 of the Public Service Act 2020</w:t>
            </w:r>
            <w:r w:rsidR="00DB064D">
              <w:t>.</w:t>
            </w:r>
          </w:p>
          <w:p w14:paraId="625330D9" w14:textId="77777777" w:rsidR="00921601" w:rsidRDefault="00921601" w:rsidP="00416529">
            <w:pPr>
              <w:pStyle w:val="ListContinue"/>
            </w:pPr>
          </w:p>
          <w:p w14:paraId="0D99FA0F" w14:textId="793B6AF8" w:rsidR="00416529" w:rsidRDefault="00416529" w:rsidP="00416529">
            <w:pPr>
              <w:pStyle w:val="ListContinue"/>
            </w:pPr>
            <w:r>
              <w:t>Answer Yes or No</w:t>
            </w:r>
          </w:p>
        </w:tc>
      </w:tr>
      <w:tr w:rsidR="00416529" w:rsidRPr="008F51FF" w14:paraId="7177BBA4" w14:textId="77777777" w:rsidTr="005C7AEE">
        <w:trPr>
          <w:trHeight w:val="594"/>
        </w:trPr>
        <w:tc>
          <w:tcPr>
            <w:tcW w:w="9639" w:type="dxa"/>
            <w:tcBorders>
              <w:right w:val="single" w:sz="4" w:space="0" w:color="auto"/>
            </w:tcBorders>
          </w:tcPr>
          <w:p w14:paraId="708F92A1" w14:textId="3D559676" w:rsidR="00921601" w:rsidRDefault="00921601" w:rsidP="00921601">
            <w:pPr>
              <w:pStyle w:val="Question"/>
            </w:pPr>
            <w:r>
              <w:t>2.4</w:t>
            </w:r>
            <w:r>
              <w:tab/>
            </w:r>
            <w:bookmarkStart w:id="7" w:name="_Hlk132620364"/>
            <w:r w:rsidRPr="00921601">
              <w:t>Your proposal will not benefit a Russian state institution (including but not limited to support for Russian military or security activity) or an organisation outside government that may be perceived as contributing to the war effort</w:t>
            </w:r>
            <w:bookmarkEnd w:id="7"/>
            <w:r w:rsidRPr="00921601">
              <w:t>.</w:t>
            </w:r>
          </w:p>
          <w:p w14:paraId="4EF91E07" w14:textId="77777777" w:rsidR="00921601" w:rsidRDefault="00921601" w:rsidP="00921601">
            <w:pPr>
              <w:pStyle w:val="ListContinue"/>
            </w:pPr>
          </w:p>
          <w:p w14:paraId="2F3DD095" w14:textId="4601CFFA" w:rsidR="00416529" w:rsidRDefault="00921601" w:rsidP="00921601">
            <w:pPr>
              <w:pStyle w:val="ListContinue"/>
            </w:pPr>
            <w:r>
              <w:t>Answer Yes or No</w:t>
            </w:r>
          </w:p>
        </w:tc>
      </w:tr>
    </w:tbl>
    <w:p w14:paraId="1428028A" w14:textId="2CB01005" w:rsidR="009A0F5D" w:rsidRPr="00F04EBA" w:rsidRDefault="009A0F5D" w:rsidP="005C7AEE">
      <w:pPr>
        <w:pStyle w:val="Heading3"/>
      </w:pPr>
      <w:r w:rsidRPr="00F04EBA">
        <w:t xml:space="preserve">Section 3: </w:t>
      </w:r>
      <w:r w:rsidR="00951CE7">
        <w:t xml:space="preserve">Proposal </w:t>
      </w:r>
      <w:r w:rsidR="0026295B">
        <w:t xml:space="preserve"> </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1D9C8925" w14:textId="6825B37D" w:rsidR="00E37893" w:rsidRDefault="002F225B" w:rsidP="00A731F2">
            <w:pPr>
              <w:pStyle w:val="Question"/>
            </w:pPr>
            <w:bookmarkStart w:id="8" w:name="_Hlk119335845"/>
            <w:r w:rsidRPr="000510EA">
              <w:t>3.1</w:t>
            </w:r>
            <w:r w:rsidRPr="000510EA">
              <w:tab/>
            </w:r>
            <w:r w:rsidR="00BA3483" w:rsidRPr="00BA3483">
              <w:rPr>
                <w:rStyle w:val="Strong"/>
              </w:rPr>
              <w:t xml:space="preserve">Objectives </w:t>
            </w:r>
          </w:p>
          <w:p w14:paraId="3C2C739D" w14:textId="409C50C0" w:rsidR="00BA3483" w:rsidRDefault="00E37893" w:rsidP="00C4313D">
            <w:pPr>
              <w:pStyle w:val="ListContinue"/>
            </w:pPr>
            <w:r>
              <w:t>In 2</w:t>
            </w:r>
            <w:r w:rsidR="00BA3483">
              <w:t>5</w:t>
            </w:r>
            <w:r>
              <w:t xml:space="preserve">0 words or less </w:t>
            </w:r>
            <w:r w:rsidR="00BA3483">
              <w:t>p</w:t>
            </w:r>
            <w:r w:rsidR="00BA3483" w:rsidRPr="00BA3483">
              <w:t>rovide a concise, high-level description of what you plan to achieve during the project. The focus should be on how the collaborative activities will support the research project.</w:t>
            </w:r>
          </w:p>
          <w:p w14:paraId="39E7F819" w14:textId="77777777" w:rsidR="00D372FD" w:rsidRPr="00BA3483" w:rsidRDefault="00D372FD" w:rsidP="00BC431C">
            <w:pPr>
              <w:pStyle w:val="Answer"/>
            </w:pPr>
          </w:p>
          <w:p w14:paraId="307F4A0A" w14:textId="482254D3" w:rsidR="009E291A" w:rsidRPr="00DD5631" w:rsidRDefault="007D1C0B" w:rsidP="00BC431C">
            <w:pPr>
              <w:pStyle w:val="Answer"/>
            </w:pPr>
            <w:r w:rsidRPr="008E74E2">
              <w:t>Enter your answer here...</w:t>
            </w:r>
          </w:p>
        </w:tc>
      </w:tr>
      <w:tr w:rsidR="00FF54E4" w:rsidRPr="00871FCF" w14:paraId="648E2E20" w14:textId="77777777" w:rsidTr="00065C55">
        <w:tc>
          <w:tcPr>
            <w:tcW w:w="9639" w:type="dxa"/>
            <w:tcBorders>
              <w:right w:val="single" w:sz="4" w:space="0" w:color="auto"/>
            </w:tcBorders>
          </w:tcPr>
          <w:p w14:paraId="00C33C86" w14:textId="6EDBA18C" w:rsidR="00FF54E4" w:rsidRDefault="00FF54E4" w:rsidP="00FF54E4">
            <w:pPr>
              <w:pStyle w:val="Question"/>
            </w:pPr>
            <w:r w:rsidRPr="000510EA">
              <w:t>3.</w:t>
            </w:r>
            <w:r>
              <w:t>2</w:t>
            </w:r>
            <w:r w:rsidRPr="000510EA">
              <w:tab/>
            </w:r>
            <w:r w:rsidRPr="00FF54E4">
              <w:rPr>
                <w:rStyle w:val="Strong"/>
              </w:rPr>
              <w:t xml:space="preserve">Keywords  </w:t>
            </w:r>
          </w:p>
          <w:p w14:paraId="558C2555" w14:textId="2DA21666" w:rsidR="00FF54E4" w:rsidRDefault="00FF54E4" w:rsidP="00FF54E4">
            <w:pPr>
              <w:pStyle w:val="ListContinue"/>
            </w:pPr>
            <w:r w:rsidRPr="00FF54E4">
              <w:lastRenderedPageBreak/>
              <w:t>List up to 15 keywords that describe the nature of your proposal. Keywords will help us to align assessors for your proposal.</w:t>
            </w:r>
          </w:p>
          <w:p w14:paraId="3E420CD0" w14:textId="77777777" w:rsidR="00FF54E4" w:rsidRPr="00BA3483" w:rsidRDefault="00FF54E4" w:rsidP="00FF54E4">
            <w:pPr>
              <w:pStyle w:val="ListContinue"/>
              <w:rPr>
                <w:i/>
                <w:iCs/>
              </w:rPr>
            </w:pPr>
          </w:p>
          <w:p w14:paraId="26BABA6A" w14:textId="7C81052B" w:rsidR="00FF54E4" w:rsidRPr="000510EA" w:rsidRDefault="00FF54E4" w:rsidP="00BC431C">
            <w:pPr>
              <w:pStyle w:val="Answer"/>
            </w:pPr>
            <w:r w:rsidRPr="008E74E2">
              <w:t>Enter your answer here...</w:t>
            </w:r>
          </w:p>
        </w:tc>
      </w:tr>
      <w:tr w:rsidR="00DB187D" w:rsidRPr="00871FCF" w14:paraId="3504E631" w14:textId="77777777" w:rsidTr="00065C55">
        <w:tc>
          <w:tcPr>
            <w:tcW w:w="9639" w:type="dxa"/>
            <w:tcBorders>
              <w:right w:val="single" w:sz="4" w:space="0" w:color="auto"/>
            </w:tcBorders>
          </w:tcPr>
          <w:p w14:paraId="2D1C034F" w14:textId="6169DB13" w:rsidR="001235ED" w:rsidRDefault="00972A55" w:rsidP="00A731F2">
            <w:pPr>
              <w:pStyle w:val="Question"/>
            </w:pPr>
            <w:r w:rsidRPr="00871FCF">
              <w:lastRenderedPageBreak/>
              <w:t>3.</w:t>
            </w:r>
            <w:r w:rsidR="00B44962">
              <w:t>3</w:t>
            </w:r>
            <w:r w:rsidRPr="00871FCF">
              <w:tab/>
            </w:r>
            <w:r w:rsidR="001235ED" w:rsidRPr="00E66247">
              <w:rPr>
                <w:rStyle w:val="Strong"/>
              </w:rPr>
              <w:t>Ex</w:t>
            </w:r>
            <w:r w:rsidR="00B44962">
              <w:rPr>
                <w:rStyle w:val="Strong"/>
              </w:rPr>
              <w:t>ecutive summary</w:t>
            </w:r>
          </w:p>
          <w:p w14:paraId="243F253D" w14:textId="20242E43" w:rsidR="00B44962" w:rsidRDefault="00091FE8" w:rsidP="00B44962">
            <w:pPr>
              <w:pStyle w:val="ListContinue"/>
            </w:pPr>
            <w:r>
              <w:t xml:space="preserve">In </w:t>
            </w:r>
            <w:r w:rsidR="00B44962">
              <w:t xml:space="preserve">600 </w:t>
            </w:r>
            <w:r>
              <w:t xml:space="preserve">words or less, </w:t>
            </w:r>
            <w:r w:rsidR="00B44962">
              <w:t>provide your executive summary. This will introduce your research, its potential impact(s), and your methodology. Summarise the overall objective of your proposal, including:</w:t>
            </w:r>
          </w:p>
          <w:p w14:paraId="258464F6" w14:textId="4913E52C" w:rsidR="00B44962" w:rsidRDefault="00B44962" w:rsidP="00B44962">
            <w:pPr>
              <w:pStyle w:val="ListBullet2"/>
            </w:pPr>
            <w:r>
              <w:t>why your research is needed (the issue or problem you are addressing)</w:t>
            </w:r>
          </w:p>
          <w:p w14:paraId="6321F600" w14:textId="3E453AC0" w:rsidR="00B44962" w:rsidRDefault="00B44962" w:rsidP="00B44962">
            <w:pPr>
              <w:pStyle w:val="ListBullet2"/>
            </w:pPr>
            <w:r>
              <w:t>what you are aiming to achieve</w:t>
            </w:r>
          </w:p>
          <w:p w14:paraId="28E74687" w14:textId="6AE977F8" w:rsidR="00B44962" w:rsidRDefault="00B44962" w:rsidP="00B44962">
            <w:pPr>
              <w:pStyle w:val="ListBullet2"/>
            </w:pPr>
            <w:r>
              <w:t>what you propose to do (hypothesis and scientific approach)</w:t>
            </w:r>
          </w:p>
          <w:p w14:paraId="4B896B6E" w14:textId="788FB751" w:rsidR="00B44962" w:rsidRDefault="00B44962" w:rsidP="00B44962">
            <w:pPr>
              <w:pStyle w:val="ListBullet2"/>
            </w:pPr>
            <w:r>
              <w:t>the results, impacts and outcomes you expect, how they will be achieved, and who will use or benefit from them.</w:t>
            </w:r>
          </w:p>
          <w:p w14:paraId="359E20A5" w14:textId="1D341A18" w:rsidR="001235ED" w:rsidRDefault="00B44962" w:rsidP="00B44962">
            <w:pPr>
              <w:pStyle w:val="ListContinue"/>
            </w:pPr>
            <w:r>
              <w:t>Do not include references, hyperlinks, images, video, or audio files.</w:t>
            </w:r>
            <w:r w:rsidR="00FC2F5F">
              <w:t xml:space="preserve"> </w:t>
            </w:r>
          </w:p>
          <w:p w14:paraId="3DF72E6D" w14:textId="77777777" w:rsidR="001E50F9" w:rsidRDefault="001E50F9" w:rsidP="00D372FD">
            <w:pPr>
              <w:pStyle w:val="ListContinue"/>
            </w:pPr>
          </w:p>
          <w:p w14:paraId="4F601B52" w14:textId="7A34B686" w:rsidR="00871FCF" w:rsidRPr="008E74E2" w:rsidRDefault="008F6B0B" w:rsidP="00BC431C">
            <w:pPr>
              <w:pStyle w:val="Answer"/>
            </w:pPr>
            <w:r w:rsidRPr="008E74E2">
              <w:t>Enter your answer here...</w:t>
            </w:r>
          </w:p>
        </w:tc>
      </w:tr>
      <w:tr w:rsidR="008505AA" w:rsidRPr="00871FCF" w14:paraId="4970ED42" w14:textId="77777777" w:rsidTr="00065C55">
        <w:tc>
          <w:tcPr>
            <w:tcW w:w="9639" w:type="dxa"/>
            <w:tcBorders>
              <w:right w:val="single" w:sz="4" w:space="0" w:color="auto"/>
            </w:tcBorders>
          </w:tcPr>
          <w:p w14:paraId="592EB02F" w14:textId="62355D3A" w:rsidR="003F5EA9" w:rsidRDefault="003F5EA9" w:rsidP="003F5EA9">
            <w:pPr>
              <w:pStyle w:val="Question"/>
            </w:pPr>
            <w:r w:rsidRPr="00871FCF">
              <w:t>3.</w:t>
            </w:r>
            <w:r w:rsidR="00823F08">
              <w:t>4</w:t>
            </w:r>
            <w:r w:rsidRPr="00871FCF">
              <w:tab/>
            </w:r>
            <w:r w:rsidR="00507D0D" w:rsidRPr="00507D0D">
              <w:rPr>
                <w:rStyle w:val="Strong"/>
              </w:rPr>
              <w:t>P</w:t>
            </w:r>
            <w:r w:rsidR="00823F08">
              <w:rPr>
                <w:rStyle w:val="Strong"/>
              </w:rPr>
              <w:t>ublic statement</w:t>
            </w:r>
          </w:p>
          <w:p w14:paraId="239FFB33" w14:textId="6DD13901" w:rsidR="00823F08" w:rsidRDefault="003F5EA9" w:rsidP="00823F08">
            <w:pPr>
              <w:pStyle w:val="ListContinue"/>
            </w:pPr>
            <w:r>
              <w:t xml:space="preserve">In </w:t>
            </w:r>
            <w:r w:rsidR="00823F08">
              <w:t>40</w:t>
            </w:r>
            <w:r>
              <w:t>0 words or less,</w:t>
            </w:r>
            <w:r w:rsidR="00823F08">
              <w:t xml:space="preserve"> provide your public statement. Your public statement may be published on MBIE’s website if your proposal is funded. It is not used for assessment purposes.</w:t>
            </w:r>
          </w:p>
          <w:p w14:paraId="0E84DCFE" w14:textId="77777777" w:rsidR="00E666D9" w:rsidRDefault="00E666D9" w:rsidP="00823F08">
            <w:pPr>
              <w:pStyle w:val="ListContinue"/>
            </w:pPr>
          </w:p>
          <w:p w14:paraId="4B74A9B2" w14:textId="066D09F9" w:rsidR="00823F08" w:rsidRDefault="00823F08" w:rsidP="00823F08">
            <w:pPr>
              <w:pStyle w:val="ListContinue"/>
            </w:pPr>
            <w:r>
              <w:t>It is important to capture the essence of your research in a way that can be understood by a wider audience and can be used for media purposes. You may include, if required, publishable contact details that can be used by members of the public or the media.</w:t>
            </w:r>
          </w:p>
          <w:p w14:paraId="20244DCE" w14:textId="77777777" w:rsidR="00823F08" w:rsidRDefault="00823F08" w:rsidP="00823F08">
            <w:pPr>
              <w:pStyle w:val="ListContinue"/>
            </w:pPr>
          </w:p>
          <w:p w14:paraId="7664B8A4" w14:textId="559EE728" w:rsidR="00823F08" w:rsidRDefault="00823F08" w:rsidP="00823F08">
            <w:pPr>
              <w:pStyle w:val="ListContinue"/>
            </w:pPr>
            <w:r>
              <w:t>Do not include confidential information or references, hyperlinks, images, video, or audio files.</w:t>
            </w:r>
          </w:p>
          <w:p w14:paraId="23ACAAA0" w14:textId="77777777" w:rsidR="00823F08" w:rsidRDefault="00823F08" w:rsidP="00507D0D">
            <w:pPr>
              <w:pStyle w:val="ListContinue"/>
            </w:pPr>
          </w:p>
          <w:p w14:paraId="438B1351" w14:textId="4257BCD6" w:rsidR="00507D0D" w:rsidRPr="00871FCF" w:rsidRDefault="00507D0D" w:rsidP="00BC431C">
            <w:pPr>
              <w:pStyle w:val="Answer"/>
            </w:pPr>
            <w:r w:rsidRPr="008E74E2">
              <w:t>Enter your answer here...</w:t>
            </w:r>
          </w:p>
        </w:tc>
      </w:tr>
      <w:tr w:rsidR="001C6EC8" w:rsidRPr="00871FCF" w14:paraId="0ED4F3EA" w14:textId="77777777" w:rsidTr="00065C55">
        <w:tc>
          <w:tcPr>
            <w:tcW w:w="9639" w:type="dxa"/>
            <w:tcBorders>
              <w:right w:val="single" w:sz="4" w:space="0" w:color="auto"/>
            </w:tcBorders>
          </w:tcPr>
          <w:p w14:paraId="4C6D9123" w14:textId="3262DECD" w:rsidR="001C6EC8" w:rsidRDefault="001C6EC8" w:rsidP="001C6EC8">
            <w:pPr>
              <w:pStyle w:val="Question"/>
            </w:pPr>
            <w:r w:rsidRPr="00871FCF">
              <w:t>3.</w:t>
            </w:r>
            <w:r>
              <w:t>5</w:t>
            </w:r>
            <w:r w:rsidRPr="00871FCF">
              <w:tab/>
            </w:r>
            <w:r>
              <w:rPr>
                <w:rStyle w:val="Strong"/>
              </w:rPr>
              <w:t>Research plan</w:t>
            </w:r>
          </w:p>
          <w:p w14:paraId="42AC42FA" w14:textId="2B74F35B" w:rsidR="001C6EC8" w:rsidRDefault="001C6EC8" w:rsidP="001C6EC8">
            <w:pPr>
              <w:pStyle w:val="ListContinue"/>
            </w:pPr>
            <w:r>
              <w:t>In 400 words or less, provide your Research Plan which should be understandable to Assessors, regardless of their specific field of expertise. Explain:</w:t>
            </w:r>
          </w:p>
          <w:p w14:paraId="659252D3" w14:textId="442ABEA5" w:rsidR="001C6EC8" w:rsidRDefault="001C6EC8" w:rsidP="001C6EC8">
            <w:pPr>
              <w:pStyle w:val="ListBullet2"/>
            </w:pPr>
            <w:r>
              <w:t>your chosen approach and how it will achieve your objectives</w:t>
            </w:r>
          </w:p>
          <w:p w14:paraId="398058F8" w14:textId="61F119E5" w:rsidR="001C6EC8" w:rsidRDefault="001C6EC8" w:rsidP="001C6EC8">
            <w:pPr>
              <w:pStyle w:val="ListBullet2"/>
            </w:pPr>
            <w:r>
              <w:t>the technical risks you have identified and the steps you have taken or will take to mitigate or manage them</w:t>
            </w:r>
          </w:p>
          <w:p w14:paraId="0BE206A7" w14:textId="0B11A507" w:rsidR="001C6EC8" w:rsidRDefault="001C6EC8" w:rsidP="001C6EC8">
            <w:pPr>
              <w:pStyle w:val="ListBullet2"/>
            </w:pPr>
            <w:r>
              <w:t>your proposed approach to manage Intellectual Property (IP) and data management.</w:t>
            </w:r>
          </w:p>
          <w:p w14:paraId="5BEF24F7" w14:textId="7925DF00" w:rsidR="001C6EC8" w:rsidRDefault="001C6EC8" w:rsidP="001C6EC8">
            <w:pPr>
              <w:pStyle w:val="ListContinue"/>
            </w:pPr>
            <w:r>
              <w:t>You may include images but not hyperlinks, video, or audio files.</w:t>
            </w:r>
          </w:p>
          <w:p w14:paraId="73E52ACD" w14:textId="77777777" w:rsidR="001C6EC8" w:rsidRDefault="001C6EC8" w:rsidP="001C6EC8">
            <w:pPr>
              <w:pStyle w:val="ListContinue"/>
              <w:ind w:left="0"/>
            </w:pPr>
          </w:p>
          <w:p w14:paraId="6D3113E4" w14:textId="39A7E1E0" w:rsidR="001C6EC8" w:rsidRPr="00871FCF" w:rsidRDefault="001C6EC8" w:rsidP="00BC431C">
            <w:pPr>
              <w:pStyle w:val="Answer"/>
            </w:pPr>
            <w:r w:rsidRPr="008E74E2">
              <w:t>Enter your answer here...</w:t>
            </w:r>
          </w:p>
        </w:tc>
      </w:tr>
      <w:tr w:rsidR="001C6EC8" w:rsidRPr="00871FCF" w14:paraId="0D5829E7" w14:textId="77777777" w:rsidTr="00EF4C44">
        <w:trPr>
          <w:trHeight w:val="4668"/>
        </w:trPr>
        <w:tc>
          <w:tcPr>
            <w:tcW w:w="9639" w:type="dxa"/>
            <w:tcBorders>
              <w:right w:val="single" w:sz="4" w:space="0" w:color="auto"/>
            </w:tcBorders>
          </w:tcPr>
          <w:p w14:paraId="7EBF8086" w14:textId="226DC68A" w:rsidR="00D42BD6" w:rsidRDefault="00D42BD6" w:rsidP="00D42BD6">
            <w:pPr>
              <w:pStyle w:val="Question"/>
            </w:pPr>
            <w:r w:rsidRPr="00871FCF">
              <w:lastRenderedPageBreak/>
              <w:t>3.</w:t>
            </w:r>
            <w:r w:rsidR="001936AC">
              <w:t>6</w:t>
            </w:r>
            <w:r w:rsidRPr="00871FCF">
              <w:tab/>
            </w:r>
            <w:r w:rsidRPr="00C500A6">
              <w:rPr>
                <w:rStyle w:val="Strong"/>
              </w:rPr>
              <w:t>I</w:t>
            </w:r>
            <w:r>
              <w:rPr>
                <w:rStyle w:val="Strong"/>
              </w:rPr>
              <w:t xml:space="preserve">nternational collaboration </w:t>
            </w:r>
          </w:p>
          <w:p w14:paraId="24DD9E62" w14:textId="41B4B7FE" w:rsidR="00D42BD6" w:rsidRDefault="00D42BD6" w:rsidP="00D42BD6">
            <w:pPr>
              <w:pStyle w:val="ListContinue"/>
            </w:pPr>
            <w:r>
              <w:t>In 500 words or less, d</w:t>
            </w:r>
            <w:r w:rsidRPr="00D42BD6">
              <w:t>escribe your partners and their contribution to the proposed research, including any other resources to be contributed (for example - access to specialised equipment).</w:t>
            </w:r>
          </w:p>
          <w:p w14:paraId="7BA2D927" w14:textId="4D036470" w:rsidR="00D42BD6" w:rsidRDefault="00D42BD6" w:rsidP="00D42BD6">
            <w:pPr>
              <w:pStyle w:val="ListContinue"/>
            </w:pPr>
          </w:p>
          <w:p w14:paraId="1F8D806E" w14:textId="77777777" w:rsidR="00D42BD6" w:rsidRDefault="00D42BD6" w:rsidP="00BC431C">
            <w:pPr>
              <w:pStyle w:val="Answer"/>
            </w:pPr>
            <w:r w:rsidRPr="008E74E2">
              <w:t>Enter your answer here...</w:t>
            </w:r>
          </w:p>
          <w:p w14:paraId="09A9B213" w14:textId="77777777" w:rsidR="00D42BD6" w:rsidRDefault="00D42BD6" w:rsidP="00D42BD6">
            <w:pPr>
              <w:pStyle w:val="ListContinue"/>
            </w:pPr>
          </w:p>
          <w:p w14:paraId="13B2952F" w14:textId="601EF541" w:rsidR="00D42BD6" w:rsidRDefault="00A243F6" w:rsidP="00D42BD6">
            <w:pPr>
              <w:pStyle w:val="ListContinue"/>
            </w:pPr>
            <w:r>
              <w:t>Also i</w:t>
            </w:r>
            <w:r w:rsidR="00D42BD6">
              <w:t>n the table, list the international organisation(s) you are collaborating with including the name, role, and indicative Full Time Equivalents (FTE</w:t>
            </w:r>
            <w:r w:rsidR="00EF4C44">
              <w:t>’s</w:t>
            </w:r>
            <w:r w:rsidR="00D42BD6">
              <w:t>) of your key contributor(s) at each organisation.</w:t>
            </w:r>
            <w:r>
              <w:t xml:space="preserve"> </w:t>
            </w:r>
            <w:r w:rsidR="00D42BD6">
              <w:t>You should mention all international partner organisations here.</w:t>
            </w:r>
          </w:p>
          <w:p w14:paraId="67007AA2" w14:textId="186D87F9" w:rsidR="00A243F6" w:rsidRDefault="00A243F6" w:rsidP="00D42BD6">
            <w:pPr>
              <w:pStyle w:val="ListContinue"/>
            </w:pPr>
          </w:p>
          <w:tbl>
            <w:tblPr>
              <w:tblStyle w:val="TableGrid"/>
              <w:tblW w:w="8844" w:type="dxa"/>
              <w:tblInd w:w="601" w:type="dxa"/>
              <w:tblLayout w:type="fixed"/>
              <w:tblLook w:val="04A0" w:firstRow="1" w:lastRow="0" w:firstColumn="1" w:lastColumn="0" w:noHBand="0" w:noVBand="1"/>
            </w:tblPr>
            <w:tblGrid>
              <w:gridCol w:w="2211"/>
              <w:gridCol w:w="2211"/>
              <w:gridCol w:w="2211"/>
              <w:gridCol w:w="2211"/>
            </w:tblGrid>
            <w:tr w:rsidR="00D95C0A" w14:paraId="64153880" w14:textId="77777777" w:rsidTr="00F90544">
              <w:tc>
                <w:tcPr>
                  <w:tcW w:w="2211" w:type="dxa"/>
                </w:tcPr>
                <w:p w14:paraId="041F4BE4" w14:textId="31C2537F" w:rsidR="00D95C0A" w:rsidRDefault="00D95C0A" w:rsidP="00D95C0A">
                  <w:pPr>
                    <w:pStyle w:val="ListContinue"/>
                    <w:ind w:left="0"/>
                  </w:pPr>
                  <w:r w:rsidRPr="00DE00CF">
                    <w:t>Organisation</w:t>
                  </w:r>
                </w:p>
              </w:tc>
              <w:tc>
                <w:tcPr>
                  <w:tcW w:w="2211" w:type="dxa"/>
                </w:tcPr>
                <w:p w14:paraId="3FAF2CF7" w14:textId="249D2C4D" w:rsidR="00D95C0A" w:rsidRDefault="00D95C0A" w:rsidP="00D95C0A">
                  <w:pPr>
                    <w:pStyle w:val="ListContinue"/>
                    <w:ind w:left="0"/>
                  </w:pPr>
                  <w:r w:rsidRPr="00DE00CF">
                    <w:t>Name</w:t>
                  </w:r>
                </w:p>
              </w:tc>
              <w:tc>
                <w:tcPr>
                  <w:tcW w:w="2211" w:type="dxa"/>
                </w:tcPr>
                <w:p w14:paraId="3E5CCFFB" w14:textId="29595CE4" w:rsidR="00D95C0A" w:rsidRDefault="00D95C0A" w:rsidP="00D95C0A">
                  <w:pPr>
                    <w:pStyle w:val="ListContinue"/>
                    <w:ind w:left="0"/>
                  </w:pPr>
                  <w:r w:rsidRPr="00DE00CF">
                    <w:t>Role</w:t>
                  </w:r>
                </w:p>
              </w:tc>
              <w:tc>
                <w:tcPr>
                  <w:tcW w:w="2211" w:type="dxa"/>
                </w:tcPr>
                <w:p w14:paraId="09A39845" w14:textId="3DFE6C89" w:rsidR="00D95C0A" w:rsidRDefault="00D95C0A" w:rsidP="00D95C0A">
                  <w:pPr>
                    <w:pStyle w:val="ListContinue"/>
                    <w:ind w:left="0"/>
                  </w:pPr>
                  <w:r w:rsidRPr="00DE00CF">
                    <w:t>Indicative F</w:t>
                  </w:r>
                  <w:r>
                    <w:t>TE</w:t>
                  </w:r>
                </w:p>
              </w:tc>
            </w:tr>
            <w:tr w:rsidR="00F90544" w14:paraId="41DB9E3A" w14:textId="77777777" w:rsidTr="00F90544">
              <w:tc>
                <w:tcPr>
                  <w:tcW w:w="2211" w:type="dxa"/>
                </w:tcPr>
                <w:p w14:paraId="1D257180" w14:textId="77777777" w:rsidR="00A243F6" w:rsidRDefault="00A243F6" w:rsidP="00D42BD6">
                  <w:pPr>
                    <w:pStyle w:val="ListContinue"/>
                    <w:ind w:left="0"/>
                  </w:pPr>
                </w:p>
              </w:tc>
              <w:tc>
                <w:tcPr>
                  <w:tcW w:w="2211" w:type="dxa"/>
                </w:tcPr>
                <w:p w14:paraId="407FFDA9" w14:textId="77777777" w:rsidR="00A243F6" w:rsidRDefault="00A243F6" w:rsidP="00D42BD6">
                  <w:pPr>
                    <w:pStyle w:val="ListContinue"/>
                    <w:ind w:left="0"/>
                  </w:pPr>
                </w:p>
              </w:tc>
              <w:tc>
                <w:tcPr>
                  <w:tcW w:w="2211" w:type="dxa"/>
                </w:tcPr>
                <w:p w14:paraId="09332526" w14:textId="77777777" w:rsidR="00A243F6" w:rsidRDefault="00A243F6" w:rsidP="00D42BD6">
                  <w:pPr>
                    <w:pStyle w:val="ListContinue"/>
                    <w:ind w:left="0"/>
                  </w:pPr>
                </w:p>
              </w:tc>
              <w:tc>
                <w:tcPr>
                  <w:tcW w:w="2211" w:type="dxa"/>
                </w:tcPr>
                <w:p w14:paraId="0A24D3BD" w14:textId="77777777" w:rsidR="00A243F6" w:rsidRDefault="00A243F6" w:rsidP="00D42BD6">
                  <w:pPr>
                    <w:pStyle w:val="ListContinue"/>
                    <w:ind w:left="0"/>
                  </w:pPr>
                </w:p>
              </w:tc>
            </w:tr>
            <w:tr w:rsidR="00F90544" w14:paraId="722CF006" w14:textId="77777777" w:rsidTr="00F90544">
              <w:tc>
                <w:tcPr>
                  <w:tcW w:w="2211" w:type="dxa"/>
                </w:tcPr>
                <w:p w14:paraId="2151E320" w14:textId="77777777" w:rsidR="00A243F6" w:rsidRDefault="00A243F6" w:rsidP="00D42BD6">
                  <w:pPr>
                    <w:pStyle w:val="ListContinue"/>
                    <w:ind w:left="0"/>
                  </w:pPr>
                </w:p>
              </w:tc>
              <w:tc>
                <w:tcPr>
                  <w:tcW w:w="2211" w:type="dxa"/>
                </w:tcPr>
                <w:p w14:paraId="5D83041C" w14:textId="77777777" w:rsidR="00A243F6" w:rsidRDefault="00A243F6" w:rsidP="00D42BD6">
                  <w:pPr>
                    <w:pStyle w:val="ListContinue"/>
                    <w:ind w:left="0"/>
                  </w:pPr>
                </w:p>
              </w:tc>
              <w:tc>
                <w:tcPr>
                  <w:tcW w:w="2211" w:type="dxa"/>
                </w:tcPr>
                <w:p w14:paraId="06419CF0" w14:textId="77777777" w:rsidR="00A243F6" w:rsidRDefault="00A243F6" w:rsidP="00D42BD6">
                  <w:pPr>
                    <w:pStyle w:val="ListContinue"/>
                    <w:ind w:left="0"/>
                  </w:pPr>
                </w:p>
              </w:tc>
              <w:tc>
                <w:tcPr>
                  <w:tcW w:w="2211" w:type="dxa"/>
                </w:tcPr>
                <w:p w14:paraId="1E2E52D8" w14:textId="77777777" w:rsidR="00A243F6" w:rsidRDefault="00A243F6" w:rsidP="00D42BD6">
                  <w:pPr>
                    <w:pStyle w:val="ListContinue"/>
                    <w:ind w:left="0"/>
                  </w:pPr>
                </w:p>
              </w:tc>
            </w:tr>
          </w:tbl>
          <w:p w14:paraId="40A4CCF8" w14:textId="77777777" w:rsidR="001C6EC8" w:rsidRPr="00871FCF" w:rsidRDefault="001C6EC8" w:rsidP="00BB6749">
            <w:pPr>
              <w:pStyle w:val="Question"/>
              <w:ind w:left="0" w:firstLine="0"/>
            </w:pPr>
          </w:p>
        </w:tc>
      </w:tr>
    </w:tbl>
    <w:p w14:paraId="4B458DE6" w14:textId="0A278DEE" w:rsidR="009A0F5D" w:rsidRDefault="009A0F5D" w:rsidP="005C7AEE">
      <w:pPr>
        <w:pStyle w:val="Heading3"/>
      </w:pPr>
      <w:r w:rsidRPr="00F04EBA">
        <w:t xml:space="preserve">Section 4: </w:t>
      </w:r>
      <w:r w:rsidR="00EF6F20" w:rsidRPr="007C0741">
        <w:t>Assessment C</w:t>
      </w:r>
      <w:r w:rsidR="00967804" w:rsidRPr="007C0741">
        <w:t>riteria</w:t>
      </w:r>
      <w:r w:rsidR="001936AC">
        <w:t xml:space="preserve"> </w:t>
      </w:r>
      <w:r w:rsidR="00A67FB0" w:rsidRPr="00A67FB0">
        <w:t xml:space="preserve"> </w:t>
      </w:r>
    </w:p>
    <w:p w14:paraId="4A0073AE" w14:textId="2E73AC5C" w:rsidR="00AF1C27" w:rsidRPr="001D2682" w:rsidRDefault="00AF1C27" w:rsidP="00AF1C27">
      <w:r w:rsidRPr="00AF1C27">
        <w:t>For each criterion, describe the excellence, connections</w:t>
      </w:r>
      <w:r w:rsidR="00195536">
        <w:t>,</w:t>
      </w:r>
      <w:r w:rsidRPr="00AF1C27">
        <w:t xml:space="preserve"> and impact of your research, ensuring that it contains </w:t>
      </w:r>
      <w:proofErr w:type="gramStart"/>
      <w:r w:rsidRPr="00AF1C27">
        <w:t>all of</w:t>
      </w:r>
      <w:proofErr w:type="gramEnd"/>
      <w:r w:rsidRPr="00AF1C27">
        <w:t xml:space="preserve"> the elements that would be expected to give full confidence that the work will be implemented as indicated.</w:t>
      </w:r>
      <w:r>
        <w:t xml:space="preserve"> Please see our </w:t>
      </w:r>
      <w:hyperlink r:id="rId12" w:history="1">
        <w:r w:rsidRPr="00F26F6A">
          <w:rPr>
            <w:rStyle w:val="Hyperlink"/>
            <w:rFonts w:cstheme="minorBidi"/>
            <w:szCs w:val="22"/>
          </w:rPr>
          <w:t>webpages</w:t>
        </w:r>
      </w:hyperlink>
      <w:r>
        <w:t xml:space="preserve"> for </w:t>
      </w:r>
      <w:r w:rsidR="00D76956">
        <w:t>more information on a</w:t>
      </w:r>
      <w:r>
        <w:t>ssessment</w:t>
      </w:r>
      <w:r w:rsidR="00D76956">
        <w:t xml:space="preserve"> and the criteria</w:t>
      </w:r>
      <w:r w:rsidR="00A0151C">
        <w:t>.</w:t>
      </w:r>
      <w:r w:rsidR="00A0151C">
        <w:br/>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5B713D86" w14:textId="03367599" w:rsidR="007141C5" w:rsidRDefault="00871FCF" w:rsidP="008B442B">
            <w:pPr>
              <w:pStyle w:val="Question"/>
            </w:pPr>
            <w:bookmarkStart w:id="9" w:name="_Hlk119336065"/>
            <w:bookmarkEnd w:id="8"/>
            <w:r w:rsidRPr="008E74E2">
              <w:t>4</w:t>
            </w:r>
            <w:r w:rsidR="00CC31C5">
              <w:t>.</w:t>
            </w:r>
            <w:r w:rsidRPr="008E74E2">
              <w:t>1</w:t>
            </w:r>
            <w:r w:rsidRPr="008E74E2">
              <w:tab/>
            </w:r>
            <w:r w:rsidR="00CD3C9B" w:rsidRPr="00CD3C9B">
              <w:rPr>
                <w:rStyle w:val="Strong"/>
              </w:rPr>
              <w:t>Excellence (40% weighting)</w:t>
            </w:r>
            <w:r w:rsidR="00CD3C9B">
              <w:t xml:space="preserve"> </w:t>
            </w:r>
            <w:r w:rsidR="00CD3C9B">
              <w:rPr>
                <w:rStyle w:val="Strong"/>
              </w:rPr>
              <w:t xml:space="preserve"> </w:t>
            </w:r>
          </w:p>
          <w:p w14:paraId="6F836864" w14:textId="1E5AB2BD" w:rsidR="00532D2B" w:rsidRDefault="00887024" w:rsidP="00A0151C">
            <w:pPr>
              <w:pStyle w:val="ListContinue"/>
            </w:pPr>
            <w:r>
              <w:t>In 650 words or less answer the key question</w:t>
            </w:r>
            <w:r w:rsidR="00CD3C9B">
              <w:t>: Will the activity lead to the creation of new knowledge through high quality research?</w:t>
            </w:r>
          </w:p>
          <w:p w14:paraId="66BB1831" w14:textId="77777777" w:rsidR="00887024" w:rsidRDefault="00887024" w:rsidP="00CD3C9B">
            <w:pPr>
              <w:pStyle w:val="ListContinue"/>
            </w:pPr>
          </w:p>
          <w:p w14:paraId="033578D3" w14:textId="7803068A" w:rsidR="00871FCF" w:rsidRPr="008E74E2" w:rsidRDefault="00887024" w:rsidP="00BC431C">
            <w:pPr>
              <w:pStyle w:val="Answer"/>
            </w:pPr>
            <w:r>
              <w:t xml:space="preserve">Enter your answer </w:t>
            </w:r>
            <w:r w:rsidR="008B442B">
              <w:t>here...</w:t>
            </w:r>
          </w:p>
        </w:tc>
      </w:tr>
      <w:tr w:rsidR="00CD3C9B" w:rsidRPr="00871FCF" w14:paraId="48281CC4" w14:textId="77777777" w:rsidTr="00065C55">
        <w:tc>
          <w:tcPr>
            <w:tcW w:w="9639" w:type="dxa"/>
          </w:tcPr>
          <w:p w14:paraId="670FC327" w14:textId="6546C211" w:rsidR="007B4F82" w:rsidRPr="007B4F82" w:rsidRDefault="007B4F82" w:rsidP="007B4F82">
            <w:pPr>
              <w:pStyle w:val="Question"/>
              <w:rPr>
                <w:rStyle w:val="Strong"/>
              </w:rPr>
            </w:pPr>
            <w:r>
              <w:t>4.2</w:t>
            </w:r>
            <w:r w:rsidR="00CD3C9B" w:rsidRPr="00871FCF">
              <w:tab/>
            </w:r>
            <w:r w:rsidRPr="007B4F82">
              <w:rPr>
                <w:rStyle w:val="Strong"/>
              </w:rPr>
              <w:t>Connections (30%</w:t>
            </w:r>
            <w:r>
              <w:rPr>
                <w:rStyle w:val="Strong"/>
              </w:rPr>
              <w:t xml:space="preserve"> weighting</w:t>
            </w:r>
            <w:r w:rsidRPr="007B4F82">
              <w:rPr>
                <w:rStyle w:val="Strong"/>
              </w:rPr>
              <w:t>)</w:t>
            </w:r>
          </w:p>
          <w:p w14:paraId="67DEAC02" w14:textId="1915909D" w:rsidR="00CD3C9B" w:rsidRDefault="007B4F82" w:rsidP="007B4F82">
            <w:pPr>
              <w:pStyle w:val="ListContinue"/>
              <w:rPr>
                <w:rStyle w:val="Strong"/>
                <w:b w:val="0"/>
                <w:bCs w:val="0"/>
              </w:rPr>
            </w:pPr>
            <w:r w:rsidRPr="007B4F82">
              <w:rPr>
                <w:rStyle w:val="Strong"/>
                <w:b w:val="0"/>
                <w:bCs w:val="0"/>
              </w:rPr>
              <w:t>In 650 words or less answer the key question: Will the proposed activity establish an enduring collaboration with world class international collaborators?</w:t>
            </w:r>
          </w:p>
          <w:p w14:paraId="60D7FCD1" w14:textId="77777777" w:rsidR="007B4F82" w:rsidRPr="007B4F82" w:rsidRDefault="007B4F82" w:rsidP="00A0151C">
            <w:pPr>
              <w:pStyle w:val="ListContinue"/>
              <w:ind w:left="0"/>
              <w:rPr>
                <w:rStyle w:val="Strong"/>
                <w:b w:val="0"/>
                <w:bCs w:val="0"/>
              </w:rPr>
            </w:pPr>
          </w:p>
          <w:p w14:paraId="62C55A5A" w14:textId="6479A88F" w:rsidR="00CD3C9B" w:rsidRPr="008E74E2" w:rsidRDefault="00CD3C9B" w:rsidP="00BC431C">
            <w:pPr>
              <w:pStyle w:val="Answer"/>
            </w:pPr>
            <w:r w:rsidRPr="008E74E2">
              <w:t>Enter your answer here...</w:t>
            </w:r>
          </w:p>
        </w:tc>
      </w:tr>
      <w:tr w:rsidR="00CD3C9B" w:rsidRPr="00871FCF" w14:paraId="4CE76FF4" w14:textId="77777777" w:rsidTr="00065C55">
        <w:tc>
          <w:tcPr>
            <w:tcW w:w="9639" w:type="dxa"/>
          </w:tcPr>
          <w:p w14:paraId="546D952A" w14:textId="35EECEA8" w:rsidR="00D955D5" w:rsidRDefault="00FE362A" w:rsidP="00D955D5">
            <w:pPr>
              <w:pStyle w:val="Question"/>
            </w:pPr>
            <w:r>
              <w:t>4.3</w:t>
            </w:r>
            <w:r w:rsidR="00CD3C9B" w:rsidRPr="00871FCF">
              <w:tab/>
            </w:r>
            <w:r w:rsidR="00D955D5" w:rsidRPr="00AF1C27">
              <w:rPr>
                <w:rStyle w:val="Strong"/>
              </w:rPr>
              <w:t>Impact (30%</w:t>
            </w:r>
            <w:r w:rsidR="00AF1C27" w:rsidRPr="00AF1C27">
              <w:rPr>
                <w:rStyle w:val="Strong"/>
              </w:rPr>
              <w:t xml:space="preserve"> weighting</w:t>
            </w:r>
            <w:r w:rsidR="00D955D5" w:rsidRPr="00AF1C27">
              <w:rPr>
                <w:rStyle w:val="Strong"/>
              </w:rPr>
              <w:t>)</w:t>
            </w:r>
          </w:p>
          <w:p w14:paraId="30E1BF1F" w14:textId="7D3BCFD9" w:rsidR="00D955D5" w:rsidRDefault="00D955D5" w:rsidP="00D955D5">
            <w:pPr>
              <w:pStyle w:val="ListContinue"/>
            </w:pPr>
            <w:r w:rsidRPr="00D955D5">
              <w:t>In 650 words or less answer the key question</w:t>
            </w:r>
            <w:r>
              <w:t>: Will the project deliver benefit aligned to wider economic, social and environmental goals of New Zealand?</w:t>
            </w:r>
          </w:p>
          <w:p w14:paraId="5164219B" w14:textId="77777777" w:rsidR="00FB0FBF" w:rsidRDefault="00FB0FBF" w:rsidP="00A0151C">
            <w:pPr>
              <w:pStyle w:val="ListBullet2"/>
              <w:numPr>
                <w:ilvl w:val="0"/>
                <w:numId w:val="0"/>
              </w:numPr>
            </w:pPr>
          </w:p>
          <w:p w14:paraId="282274CC" w14:textId="684E533A" w:rsidR="00CD3C9B" w:rsidRPr="008E74E2" w:rsidRDefault="00CD3C9B" w:rsidP="00BC431C">
            <w:pPr>
              <w:pStyle w:val="Answer"/>
            </w:pPr>
            <w:r w:rsidRPr="008E74E2">
              <w:t>Enter your answer here...</w:t>
            </w:r>
          </w:p>
        </w:tc>
      </w:tr>
    </w:tbl>
    <w:bookmarkEnd w:id="9"/>
    <w:p w14:paraId="01EEE393" w14:textId="6D5661CD" w:rsidR="009A0F5D" w:rsidRPr="002E11C0" w:rsidRDefault="009A0F5D" w:rsidP="005C7AEE">
      <w:pPr>
        <w:pStyle w:val="Heading3"/>
      </w:pPr>
      <w:r w:rsidRPr="002E11C0">
        <w:t xml:space="preserve">Section </w:t>
      </w:r>
      <w:r w:rsidR="00F478F2">
        <w:t>5</w:t>
      </w:r>
      <w:r w:rsidRPr="002E11C0">
        <w:t xml:space="preserve">: </w:t>
      </w:r>
      <w:r w:rsidR="0007421F" w:rsidRPr="0007421F">
        <w:t>Key Performance Indicator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386A7B">
        <w:trPr>
          <w:trHeight w:val="7643"/>
        </w:trPr>
        <w:tc>
          <w:tcPr>
            <w:tcW w:w="9639" w:type="dxa"/>
            <w:tcBorders>
              <w:right w:val="single" w:sz="4" w:space="0" w:color="auto"/>
            </w:tcBorders>
          </w:tcPr>
          <w:p w14:paraId="32A9DE0D" w14:textId="2D5813CB" w:rsidR="009750B3" w:rsidRDefault="00F478F2" w:rsidP="00A731F2">
            <w:pPr>
              <w:pStyle w:val="Question"/>
              <w:rPr>
                <w:rStyle w:val="Strong"/>
              </w:rPr>
            </w:pPr>
            <w:r>
              <w:lastRenderedPageBreak/>
              <w:t>5</w:t>
            </w:r>
            <w:r w:rsidR="00754F11" w:rsidRPr="002E11C0">
              <w:t>.1</w:t>
            </w:r>
            <w:r w:rsidR="00754F11" w:rsidRPr="002E11C0">
              <w:tab/>
            </w:r>
            <w:r w:rsidR="00200AAF">
              <w:rPr>
                <w:rStyle w:val="Strong"/>
              </w:rPr>
              <w:t xml:space="preserve">Key performance indicators </w:t>
            </w:r>
          </w:p>
          <w:p w14:paraId="74EE9D05" w14:textId="5EE4A00C" w:rsidR="00200AAF" w:rsidRDefault="00200AAF" w:rsidP="00200AAF">
            <w:pPr>
              <w:pStyle w:val="ListContinue"/>
            </w:pPr>
            <w:r>
              <w:t>Detail how the Project will measure its performance throughout the life of the Project through Key Performance Indicators (KPIs).</w:t>
            </w:r>
            <w:r w:rsidR="00BC431C">
              <w:t xml:space="preserve"> </w:t>
            </w:r>
            <w:r>
              <w:t>The KPIs should show how progress towards delivery of the Project’s objective and post-contract outcomes will be measured with targets to be achieved during the life of the contract. They should include the following six performance areas:</w:t>
            </w:r>
          </w:p>
          <w:p w14:paraId="010AD071" w14:textId="108A7EE0" w:rsidR="00200AAF" w:rsidRDefault="00200AAF" w:rsidP="00200AAF">
            <w:pPr>
              <w:pStyle w:val="ListBullet2"/>
            </w:pPr>
            <w:r>
              <w:t>Delivery of objective</w:t>
            </w:r>
            <w:r>
              <w:tab/>
            </w:r>
          </w:p>
          <w:p w14:paraId="16EB29D6" w14:textId="1952624A" w:rsidR="00200AAF" w:rsidRDefault="00200AAF" w:rsidP="00200AAF">
            <w:pPr>
              <w:pStyle w:val="ListBullet2"/>
            </w:pPr>
            <w:r>
              <w:t>Sustainability</w:t>
            </w:r>
          </w:p>
          <w:p w14:paraId="56B0C5B7" w14:textId="4E30FEAB" w:rsidR="00200AAF" w:rsidRDefault="00200AAF" w:rsidP="00200AAF">
            <w:pPr>
              <w:pStyle w:val="ListBullet2"/>
            </w:pPr>
            <w:r>
              <w:t>International collaboration</w:t>
            </w:r>
            <w:r>
              <w:tab/>
            </w:r>
          </w:p>
          <w:p w14:paraId="569DF40E" w14:textId="421BDB26" w:rsidR="00200AAF" w:rsidRDefault="00200AAF" w:rsidP="00200AAF">
            <w:pPr>
              <w:pStyle w:val="ListBullet2"/>
            </w:pPr>
            <w:r>
              <w:t>Vision Mātauranga</w:t>
            </w:r>
          </w:p>
          <w:p w14:paraId="04A894E8" w14:textId="0EEC9F4C" w:rsidR="00200AAF" w:rsidRDefault="00200AAF" w:rsidP="00200AAF">
            <w:pPr>
              <w:pStyle w:val="ListBullet2"/>
            </w:pPr>
            <w:r>
              <w:t>Governance and management</w:t>
            </w:r>
          </w:p>
          <w:p w14:paraId="52653743" w14:textId="129C9631" w:rsidR="00200AAF" w:rsidRDefault="00200AAF" w:rsidP="00200AAF">
            <w:pPr>
              <w:pStyle w:val="ListBullet2"/>
            </w:pPr>
            <w:r>
              <w:t>Capability</w:t>
            </w:r>
          </w:p>
          <w:p w14:paraId="1005DAE9" w14:textId="1356E542" w:rsidR="00200AAF" w:rsidRDefault="00200AAF" w:rsidP="00200AAF">
            <w:pPr>
              <w:pStyle w:val="ListContinue"/>
            </w:pPr>
            <w:r>
              <w:t xml:space="preserve">MBIE </w:t>
            </w:r>
            <w:r w:rsidR="00EF6F20">
              <w:t xml:space="preserve">may discuss </w:t>
            </w:r>
            <w:r>
              <w:t>with you on KPIs based on these drafts during the contracting process.</w:t>
            </w:r>
          </w:p>
          <w:p w14:paraId="2EFA59B2" w14:textId="4BABE0C1" w:rsidR="00200AAF" w:rsidRDefault="00200AAF" w:rsidP="00200AAF">
            <w:pPr>
              <w:pStyle w:val="ListContinue"/>
            </w:pPr>
            <w:r>
              <w:t>Enter a schedule for each of the above KPIs, using the table below as an example. Please include a target for June each year to be reviewed as part of your project’s annual progress.</w:t>
            </w:r>
          </w:p>
          <w:p w14:paraId="74654CDE" w14:textId="77777777" w:rsidR="00200AAF" w:rsidRDefault="00200AAF" w:rsidP="009750B3">
            <w:pPr>
              <w:pStyle w:val="ListContinue"/>
            </w:pPr>
          </w:p>
          <w:tbl>
            <w:tblPr>
              <w:tblStyle w:val="TableGrid"/>
              <w:tblW w:w="8844" w:type="dxa"/>
              <w:tblInd w:w="601" w:type="dxa"/>
              <w:tblLayout w:type="fixed"/>
              <w:tblLook w:val="04A0" w:firstRow="1" w:lastRow="0" w:firstColumn="1" w:lastColumn="0" w:noHBand="0" w:noVBand="1"/>
            </w:tblPr>
            <w:tblGrid>
              <w:gridCol w:w="2211"/>
              <w:gridCol w:w="2211"/>
              <w:gridCol w:w="2211"/>
              <w:gridCol w:w="2211"/>
            </w:tblGrid>
            <w:tr w:rsidR="003676D8" w14:paraId="6F696CE9" w14:textId="77777777" w:rsidTr="00605190">
              <w:tc>
                <w:tcPr>
                  <w:tcW w:w="2211" w:type="dxa"/>
                </w:tcPr>
                <w:p w14:paraId="45D8E07E" w14:textId="06E52BD9" w:rsidR="003676D8" w:rsidRDefault="003676D8" w:rsidP="003676D8">
                  <w:pPr>
                    <w:pStyle w:val="ListContinue"/>
                    <w:ind w:left="0"/>
                  </w:pPr>
                  <w:r w:rsidRPr="00725CC3">
                    <w:t>Performance Area</w:t>
                  </w:r>
                </w:p>
              </w:tc>
              <w:tc>
                <w:tcPr>
                  <w:tcW w:w="2211" w:type="dxa"/>
                </w:tcPr>
                <w:p w14:paraId="2C292D13" w14:textId="5F1993AA" w:rsidR="003676D8" w:rsidRDefault="003676D8" w:rsidP="003676D8">
                  <w:pPr>
                    <w:pStyle w:val="ListContinue"/>
                    <w:ind w:left="0"/>
                  </w:pPr>
                  <w:r w:rsidRPr="00725CC3">
                    <w:t>Summary</w:t>
                  </w:r>
                </w:p>
              </w:tc>
              <w:tc>
                <w:tcPr>
                  <w:tcW w:w="2211" w:type="dxa"/>
                </w:tcPr>
                <w:p w14:paraId="42B2E993" w14:textId="64FFAE98" w:rsidR="003676D8" w:rsidRDefault="003676D8" w:rsidP="003676D8">
                  <w:pPr>
                    <w:pStyle w:val="ListContinue"/>
                    <w:ind w:left="0"/>
                  </w:pPr>
                  <w:r w:rsidRPr="00725CC3">
                    <w:t>Target</w:t>
                  </w:r>
                </w:p>
              </w:tc>
              <w:tc>
                <w:tcPr>
                  <w:tcW w:w="2211" w:type="dxa"/>
                </w:tcPr>
                <w:p w14:paraId="64B784AA" w14:textId="24471EAC" w:rsidR="003676D8" w:rsidRDefault="003676D8" w:rsidP="003676D8">
                  <w:pPr>
                    <w:pStyle w:val="ListContinue"/>
                    <w:ind w:left="0"/>
                  </w:pPr>
                  <w:r w:rsidRPr="00725CC3">
                    <w:t>Target Date</w:t>
                  </w:r>
                </w:p>
              </w:tc>
            </w:tr>
            <w:tr w:rsidR="00386A7B" w14:paraId="2C5980CD" w14:textId="77777777" w:rsidTr="00605190">
              <w:tc>
                <w:tcPr>
                  <w:tcW w:w="2211" w:type="dxa"/>
                </w:tcPr>
                <w:p w14:paraId="3A8409DA" w14:textId="418D5A39" w:rsidR="00386A7B" w:rsidRDefault="00386A7B" w:rsidP="00230D5C">
                  <w:r>
                    <w:t xml:space="preserve">Example: </w:t>
                  </w:r>
                  <w:r w:rsidRPr="002355D7">
                    <w:t xml:space="preserve">Delivery of the objective </w:t>
                  </w:r>
                </w:p>
              </w:tc>
              <w:tc>
                <w:tcPr>
                  <w:tcW w:w="2211" w:type="dxa"/>
                </w:tcPr>
                <w:p w14:paraId="767AB68D" w14:textId="585E56CE" w:rsidR="00386A7B" w:rsidRDefault="00386A7B" w:rsidP="00230D5C">
                  <w:r>
                    <w:t xml:space="preserve">Example: number </w:t>
                  </w:r>
                  <w:r w:rsidRPr="002355D7">
                    <w:t>of technologies developed through</w:t>
                  </w:r>
                  <w:r>
                    <w:t xml:space="preserve"> </w:t>
                  </w:r>
                  <w:r w:rsidRPr="00386A7B">
                    <w:t>the Partnership</w:t>
                  </w:r>
                </w:p>
              </w:tc>
              <w:tc>
                <w:tcPr>
                  <w:tcW w:w="2211" w:type="dxa"/>
                </w:tcPr>
                <w:p w14:paraId="4C3C501A" w14:textId="77777777" w:rsidR="00386A7B" w:rsidRDefault="00386A7B" w:rsidP="00230D5C">
                  <w:r w:rsidRPr="00EF1C09">
                    <w:t>2 to x stage</w:t>
                  </w:r>
                </w:p>
                <w:p w14:paraId="5CBA2E91" w14:textId="73A3366C" w:rsidR="00386A7B" w:rsidRDefault="00386A7B" w:rsidP="00230D5C">
                  <w:r w:rsidRPr="00386A7B">
                    <w:t>4 to x stage</w:t>
                  </w:r>
                </w:p>
              </w:tc>
              <w:tc>
                <w:tcPr>
                  <w:tcW w:w="2211" w:type="dxa"/>
                </w:tcPr>
                <w:p w14:paraId="30C17DE1" w14:textId="77777777" w:rsidR="00386A7B" w:rsidRDefault="00230D5C" w:rsidP="00230D5C">
                  <w:r w:rsidRPr="00230D5C">
                    <w:t>30 June 202</w:t>
                  </w:r>
                  <w:r>
                    <w:t>4</w:t>
                  </w:r>
                </w:p>
                <w:p w14:paraId="6D994784" w14:textId="32EFC578" w:rsidR="00230D5C" w:rsidRDefault="00230D5C" w:rsidP="00230D5C">
                  <w:r>
                    <w:t>30 June 2024</w:t>
                  </w:r>
                </w:p>
              </w:tc>
            </w:tr>
            <w:tr w:rsidR="00386A7B" w14:paraId="26A603E9" w14:textId="77777777" w:rsidTr="00605190">
              <w:tc>
                <w:tcPr>
                  <w:tcW w:w="2211" w:type="dxa"/>
                </w:tcPr>
                <w:p w14:paraId="00AEF70B" w14:textId="048991A4" w:rsidR="00386A7B" w:rsidRDefault="00386A7B" w:rsidP="00230D5C">
                  <w:pPr>
                    <w:pStyle w:val="ListContinue"/>
                    <w:spacing w:before="40" w:after="40"/>
                    <w:ind w:left="0"/>
                  </w:pPr>
                </w:p>
              </w:tc>
              <w:tc>
                <w:tcPr>
                  <w:tcW w:w="2211" w:type="dxa"/>
                </w:tcPr>
                <w:p w14:paraId="534807CF" w14:textId="77777777" w:rsidR="00386A7B" w:rsidRDefault="00386A7B" w:rsidP="00230D5C">
                  <w:pPr>
                    <w:pStyle w:val="ListContinue"/>
                    <w:spacing w:before="40" w:after="40"/>
                    <w:ind w:left="0"/>
                  </w:pPr>
                </w:p>
              </w:tc>
              <w:tc>
                <w:tcPr>
                  <w:tcW w:w="2211" w:type="dxa"/>
                </w:tcPr>
                <w:p w14:paraId="0D606D7D" w14:textId="50E2BB5C" w:rsidR="00386A7B" w:rsidRDefault="00386A7B" w:rsidP="00230D5C">
                  <w:pPr>
                    <w:pStyle w:val="ListContinue"/>
                    <w:spacing w:before="40" w:after="40"/>
                    <w:ind w:left="0"/>
                  </w:pPr>
                </w:p>
              </w:tc>
              <w:tc>
                <w:tcPr>
                  <w:tcW w:w="2211" w:type="dxa"/>
                </w:tcPr>
                <w:p w14:paraId="475518D2" w14:textId="77777777" w:rsidR="00386A7B" w:rsidRDefault="00386A7B" w:rsidP="00230D5C">
                  <w:pPr>
                    <w:pStyle w:val="ListContinue"/>
                    <w:spacing w:before="40" w:after="40"/>
                    <w:ind w:left="0"/>
                  </w:pPr>
                </w:p>
              </w:tc>
            </w:tr>
            <w:tr w:rsidR="00386A7B" w14:paraId="254582AF" w14:textId="77777777" w:rsidTr="00605190">
              <w:tc>
                <w:tcPr>
                  <w:tcW w:w="2211" w:type="dxa"/>
                </w:tcPr>
                <w:p w14:paraId="4F238FCB" w14:textId="77777777" w:rsidR="00386A7B" w:rsidRDefault="00386A7B" w:rsidP="00230D5C">
                  <w:pPr>
                    <w:pStyle w:val="ListContinue"/>
                    <w:spacing w:before="40" w:after="40"/>
                    <w:ind w:left="0"/>
                  </w:pPr>
                </w:p>
              </w:tc>
              <w:tc>
                <w:tcPr>
                  <w:tcW w:w="2211" w:type="dxa"/>
                </w:tcPr>
                <w:p w14:paraId="225048D9" w14:textId="77777777" w:rsidR="00386A7B" w:rsidRDefault="00386A7B" w:rsidP="00230D5C">
                  <w:pPr>
                    <w:pStyle w:val="ListContinue"/>
                    <w:spacing w:before="40" w:after="40"/>
                    <w:ind w:left="0"/>
                  </w:pPr>
                </w:p>
              </w:tc>
              <w:tc>
                <w:tcPr>
                  <w:tcW w:w="2211" w:type="dxa"/>
                </w:tcPr>
                <w:p w14:paraId="7D076819" w14:textId="77777777" w:rsidR="00386A7B" w:rsidRDefault="00386A7B" w:rsidP="00230D5C">
                  <w:pPr>
                    <w:pStyle w:val="ListContinue"/>
                    <w:spacing w:before="40" w:after="40"/>
                    <w:ind w:left="0"/>
                  </w:pPr>
                </w:p>
              </w:tc>
              <w:tc>
                <w:tcPr>
                  <w:tcW w:w="2211" w:type="dxa"/>
                </w:tcPr>
                <w:p w14:paraId="20317AEC" w14:textId="77777777" w:rsidR="00386A7B" w:rsidRDefault="00386A7B" w:rsidP="00230D5C">
                  <w:pPr>
                    <w:pStyle w:val="ListContinue"/>
                    <w:spacing w:before="40" w:after="40"/>
                    <w:ind w:left="0"/>
                  </w:pPr>
                </w:p>
              </w:tc>
            </w:tr>
            <w:tr w:rsidR="00101FB2" w14:paraId="6FFE22C0" w14:textId="77777777" w:rsidTr="00605190">
              <w:tc>
                <w:tcPr>
                  <w:tcW w:w="2211" w:type="dxa"/>
                </w:tcPr>
                <w:p w14:paraId="091B3910" w14:textId="77777777" w:rsidR="00101FB2" w:rsidRDefault="00101FB2" w:rsidP="00230D5C">
                  <w:pPr>
                    <w:pStyle w:val="ListContinue"/>
                    <w:spacing w:before="40" w:after="40"/>
                    <w:ind w:left="0"/>
                  </w:pPr>
                </w:p>
              </w:tc>
              <w:tc>
                <w:tcPr>
                  <w:tcW w:w="2211" w:type="dxa"/>
                </w:tcPr>
                <w:p w14:paraId="7468C25F" w14:textId="77777777" w:rsidR="00101FB2" w:rsidRDefault="00101FB2" w:rsidP="00230D5C">
                  <w:pPr>
                    <w:pStyle w:val="ListContinue"/>
                    <w:spacing w:before="40" w:after="40"/>
                    <w:ind w:left="0"/>
                  </w:pPr>
                </w:p>
              </w:tc>
              <w:tc>
                <w:tcPr>
                  <w:tcW w:w="2211" w:type="dxa"/>
                </w:tcPr>
                <w:p w14:paraId="71F5B31D" w14:textId="77777777" w:rsidR="00101FB2" w:rsidRDefault="00101FB2" w:rsidP="00230D5C">
                  <w:pPr>
                    <w:pStyle w:val="ListContinue"/>
                    <w:spacing w:before="40" w:after="40"/>
                    <w:ind w:left="0"/>
                  </w:pPr>
                </w:p>
              </w:tc>
              <w:tc>
                <w:tcPr>
                  <w:tcW w:w="2211" w:type="dxa"/>
                </w:tcPr>
                <w:p w14:paraId="79E5626F" w14:textId="77777777" w:rsidR="00101FB2" w:rsidRDefault="00101FB2" w:rsidP="00230D5C">
                  <w:pPr>
                    <w:pStyle w:val="ListContinue"/>
                    <w:spacing w:before="40" w:after="40"/>
                    <w:ind w:left="0"/>
                  </w:pPr>
                </w:p>
              </w:tc>
            </w:tr>
            <w:tr w:rsidR="00101FB2" w14:paraId="79CE521E" w14:textId="77777777" w:rsidTr="00605190">
              <w:tc>
                <w:tcPr>
                  <w:tcW w:w="2211" w:type="dxa"/>
                </w:tcPr>
                <w:p w14:paraId="4A7402B1" w14:textId="77777777" w:rsidR="00101FB2" w:rsidRDefault="00101FB2" w:rsidP="00230D5C">
                  <w:pPr>
                    <w:pStyle w:val="ListContinue"/>
                    <w:spacing w:before="40" w:after="40"/>
                    <w:ind w:left="0"/>
                  </w:pPr>
                </w:p>
              </w:tc>
              <w:tc>
                <w:tcPr>
                  <w:tcW w:w="2211" w:type="dxa"/>
                </w:tcPr>
                <w:p w14:paraId="5F980FB9" w14:textId="77777777" w:rsidR="00101FB2" w:rsidRDefault="00101FB2" w:rsidP="00230D5C">
                  <w:pPr>
                    <w:pStyle w:val="ListContinue"/>
                    <w:spacing w:before="40" w:after="40"/>
                    <w:ind w:left="0"/>
                  </w:pPr>
                </w:p>
              </w:tc>
              <w:tc>
                <w:tcPr>
                  <w:tcW w:w="2211" w:type="dxa"/>
                </w:tcPr>
                <w:p w14:paraId="67A01AB9" w14:textId="77777777" w:rsidR="00101FB2" w:rsidRDefault="00101FB2" w:rsidP="00230D5C">
                  <w:pPr>
                    <w:pStyle w:val="ListContinue"/>
                    <w:spacing w:before="40" w:after="40"/>
                    <w:ind w:left="0"/>
                  </w:pPr>
                </w:p>
              </w:tc>
              <w:tc>
                <w:tcPr>
                  <w:tcW w:w="2211" w:type="dxa"/>
                </w:tcPr>
                <w:p w14:paraId="042E2857" w14:textId="77777777" w:rsidR="00101FB2" w:rsidRDefault="00101FB2" w:rsidP="00230D5C">
                  <w:pPr>
                    <w:pStyle w:val="ListContinue"/>
                    <w:spacing w:before="40" w:after="40"/>
                    <w:ind w:left="0"/>
                  </w:pPr>
                </w:p>
              </w:tc>
            </w:tr>
          </w:tbl>
          <w:p w14:paraId="694B9932" w14:textId="49F0D065" w:rsidR="00754F11" w:rsidRPr="002E11C0" w:rsidRDefault="00754F11" w:rsidP="00BC431C">
            <w:pPr>
              <w:pStyle w:val="Answer"/>
            </w:pPr>
          </w:p>
        </w:tc>
      </w:tr>
    </w:tbl>
    <w:p w14:paraId="16E504A9" w14:textId="1A74A77A" w:rsidR="00C10CEB" w:rsidRDefault="00C10CEB" w:rsidP="00C10CEB">
      <w:pPr>
        <w:pStyle w:val="BodyText"/>
      </w:pPr>
      <w:bookmarkStart w:id="10" w:name="_Ref124161966"/>
    </w:p>
    <w:p w14:paraId="1A6F47C9" w14:textId="215D3810" w:rsidR="00574285" w:rsidRPr="001D2682" w:rsidRDefault="00574285" w:rsidP="00987820">
      <w:pPr>
        <w:pStyle w:val="Heading3"/>
      </w:pPr>
      <w:r w:rsidRPr="00F04EBA">
        <w:t xml:space="preserve">Section </w:t>
      </w:r>
      <w:r w:rsidR="005178B2">
        <w:t>6</w:t>
      </w:r>
      <w:r w:rsidRPr="00F04EBA">
        <w:t xml:space="preserve">: </w:t>
      </w:r>
      <w:r>
        <w:t xml:space="preserve">Budget </w:t>
      </w:r>
    </w:p>
    <w:tbl>
      <w:tblPr>
        <w:tblStyle w:val="TableGrid"/>
        <w:tblW w:w="9639" w:type="dxa"/>
        <w:tblLayout w:type="fixed"/>
        <w:tblLook w:val="04A0" w:firstRow="1" w:lastRow="0" w:firstColumn="1" w:lastColumn="0" w:noHBand="0" w:noVBand="1"/>
      </w:tblPr>
      <w:tblGrid>
        <w:gridCol w:w="9639"/>
      </w:tblGrid>
      <w:tr w:rsidR="00574285" w:rsidRPr="00871FCF" w14:paraId="3C20670F" w14:textId="77777777" w:rsidTr="00605190">
        <w:tc>
          <w:tcPr>
            <w:tcW w:w="9639" w:type="dxa"/>
          </w:tcPr>
          <w:p w14:paraId="3A21B121" w14:textId="49FC0D7D" w:rsidR="00574285" w:rsidRDefault="00EC403B" w:rsidP="00605190">
            <w:pPr>
              <w:pStyle w:val="Question"/>
            </w:pPr>
            <w:r>
              <w:t>6</w:t>
            </w:r>
            <w:r w:rsidR="00574285">
              <w:t>.</w:t>
            </w:r>
            <w:r w:rsidR="00574285" w:rsidRPr="008E74E2">
              <w:t>1</w:t>
            </w:r>
            <w:r w:rsidR="00574285" w:rsidRPr="008E74E2">
              <w:tab/>
            </w:r>
            <w:r w:rsidR="00F677CC">
              <w:t>Project</w:t>
            </w:r>
            <w:r>
              <w:rPr>
                <w:rStyle w:val="Strong"/>
              </w:rPr>
              <w:t xml:space="preserve"> </w:t>
            </w:r>
            <w:r w:rsidR="00574285">
              <w:t xml:space="preserve"> </w:t>
            </w:r>
            <w:r w:rsidR="00574285">
              <w:rPr>
                <w:rStyle w:val="Strong"/>
              </w:rPr>
              <w:t xml:space="preserve"> </w:t>
            </w:r>
          </w:p>
          <w:p w14:paraId="6614B447" w14:textId="4D59C744" w:rsidR="00EC403B" w:rsidRDefault="00EC403B" w:rsidP="00EC403B">
            <w:pPr>
              <w:pStyle w:val="ListContinue"/>
            </w:pPr>
            <w:r>
              <w:t>You only need to add one Milestone.</w:t>
            </w:r>
          </w:p>
          <w:p w14:paraId="083E61AF" w14:textId="77777777" w:rsidR="00EC403B" w:rsidRDefault="00EC403B" w:rsidP="00EC403B">
            <w:pPr>
              <w:pStyle w:val="ListContinue"/>
            </w:pPr>
          </w:p>
          <w:p w14:paraId="4354F4AA" w14:textId="2FE52555" w:rsidR="00EC403B" w:rsidRDefault="00EC403B" w:rsidP="00EC403B">
            <w:pPr>
              <w:pStyle w:val="ListContinue"/>
            </w:pPr>
            <w:r>
              <w:t xml:space="preserve">Title the Milestone </w:t>
            </w:r>
            <w:r w:rsidRPr="00303719">
              <w:rPr>
                <w:rStyle w:val="Strong"/>
              </w:rPr>
              <w:t>NZ-China SRA</w:t>
            </w:r>
            <w:r>
              <w:t>. No further text is required in this section</w:t>
            </w:r>
            <w:r w:rsidR="00303719">
              <w:t>.</w:t>
            </w:r>
          </w:p>
          <w:p w14:paraId="2D3AF4AD" w14:textId="77777777" w:rsidR="00EC403B" w:rsidRDefault="00EC403B" w:rsidP="00EC403B">
            <w:pPr>
              <w:pStyle w:val="ListContinue"/>
            </w:pPr>
          </w:p>
          <w:p w14:paraId="5FA79C34" w14:textId="204B5BF5" w:rsidR="00574285" w:rsidRPr="008E74E2" w:rsidRDefault="00EC403B" w:rsidP="00EC403B">
            <w:pPr>
              <w:pStyle w:val="ListContinue"/>
            </w:pPr>
            <w:r>
              <w:t>A Milestone is required before information can be entered into the Budget section</w:t>
            </w:r>
          </w:p>
        </w:tc>
      </w:tr>
      <w:tr w:rsidR="00574285" w:rsidRPr="00871FCF" w14:paraId="63B3E83E" w14:textId="77777777" w:rsidTr="00605190">
        <w:tc>
          <w:tcPr>
            <w:tcW w:w="9639" w:type="dxa"/>
          </w:tcPr>
          <w:p w14:paraId="421E8111" w14:textId="2E522419" w:rsidR="00574285" w:rsidRPr="007B4F82" w:rsidRDefault="00FA3251" w:rsidP="00605190">
            <w:pPr>
              <w:pStyle w:val="Question"/>
              <w:rPr>
                <w:rStyle w:val="Strong"/>
              </w:rPr>
            </w:pPr>
            <w:r>
              <w:t>6</w:t>
            </w:r>
            <w:r w:rsidR="00574285">
              <w:t>.2</w:t>
            </w:r>
            <w:r w:rsidR="00574285" w:rsidRPr="00871FCF">
              <w:tab/>
            </w:r>
            <w:r>
              <w:rPr>
                <w:rStyle w:val="Strong"/>
              </w:rPr>
              <w:t xml:space="preserve">Funding </w:t>
            </w:r>
          </w:p>
          <w:p w14:paraId="7DCEBDA5" w14:textId="77777777" w:rsidR="00FA3251" w:rsidRPr="00FA3251" w:rsidRDefault="00FA3251" w:rsidP="00FA3251">
            <w:pPr>
              <w:pStyle w:val="ListContinue"/>
              <w:rPr>
                <w:rStyle w:val="Strong"/>
                <w:b w:val="0"/>
                <w:bCs w:val="0"/>
              </w:rPr>
            </w:pPr>
            <w:r w:rsidRPr="00FA3251">
              <w:rPr>
                <w:rStyle w:val="Strong"/>
                <w:b w:val="0"/>
                <w:bCs w:val="0"/>
              </w:rPr>
              <w:t>Enter the required funding per year for the proposed project. This can be up to</w:t>
            </w:r>
          </w:p>
          <w:p w14:paraId="66D743AD" w14:textId="00749351" w:rsidR="00574285" w:rsidRPr="00FA3251" w:rsidRDefault="00FA3251" w:rsidP="00FA3251">
            <w:pPr>
              <w:pStyle w:val="ListContinue"/>
            </w:pPr>
            <w:r w:rsidRPr="00FA3251">
              <w:rPr>
                <w:rStyle w:val="Strong"/>
                <w:b w:val="0"/>
                <w:bCs w:val="0"/>
              </w:rPr>
              <w:t>$100,000 per year to a project total of $300,000 (excluding GST) and should be evenly allocated across the project years.</w:t>
            </w:r>
          </w:p>
          <w:p w14:paraId="6B4C2853" w14:textId="77777777" w:rsidR="00574285" w:rsidRPr="008E74E2" w:rsidRDefault="00574285" w:rsidP="00BC431C">
            <w:pPr>
              <w:pStyle w:val="Answer"/>
            </w:pPr>
            <w:r w:rsidRPr="008E74E2">
              <w:t>Enter your answer here...</w:t>
            </w:r>
          </w:p>
        </w:tc>
      </w:tr>
      <w:tr w:rsidR="00574285" w:rsidRPr="00871FCF" w14:paraId="7056643C" w14:textId="77777777" w:rsidTr="00605190">
        <w:tc>
          <w:tcPr>
            <w:tcW w:w="9639" w:type="dxa"/>
          </w:tcPr>
          <w:p w14:paraId="07E1888A" w14:textId="2FB70B38" w:rsidR="00574285" w:rsidRDefault="00C1473B" w:rsidP="00605190">
            <w:pPr>
              <w:pStyle w:val="Question"/>
            </w:pPr>
            <w:r>
              <w:t>6.3</w:t>
            </w:r>
            <w:r w:rsidR="00574285" w:rsidRPr="00871FCF">
              <w:tab/>
            </w:r>
            <w:r w:rsidRPr="00C1473B">
              <w:rPr>
                <w:rStyle w:val="Strong"/>
              </w:rPr>
              <w:t>Budget</w:t>
            </w:r>
          </w:p>
          <w:p w14:paraId="10621CE0" w14:textId="3C514670" w:rsidR="00C1473B" w:rsidRDefault="005A471A" w:rsidP="00C1473B">
            <w:pPr>
              <w:pStyle w:val="ListContinue"/>
            </w:pPr>
            <w:r>
              <w:lastRenderedPageBreak/>
              <w:t>Using the table below</w:t>
            </w:r>
            <w:r w:rsidR="00C1473B">
              <w:t xml:space="preserve">, provide a budget for </w:t>
            </w:r>
            <w:r>
              <w:t xml:space="preserve">each year of </w:t>
            </w:r>
            <w:r w:rsidR="00C1473B">
              <w:t>the project using the following headings:</w:t>
            </w:r>
          </w:p>
          <w:p w14:paraId="4E5B27E8" w14:textId="125BC86E" w:rsidR="00C1473B" w:rsidRDefault="00C1473B" w:rsidP="005A471A">
            <w:pPr>
              <w:pStyle w:val="ListBullet2"/>
              <w:numPr>
                <w:ilvl w:val="0"/>
                <w:numId w:val="0"/>
              </w:numPr>
            </w:pPr>
          </w:p>
          <w:tbl>
            <w:tblPr>
              <w:tblStyle w:val="TableGrid"/>
              <w:tblW w:w="8616" w:type="dxa"/>
              <w:tblInd w:w="601" w:type="dxa"/>
              <w:tblLayout w:type="fixed"/>
              <w:tblLook w:val="04A0" w:firstRow="1" w:lastRow="0" w:firstColumn="1" w:lastColumn="0" w:noHBand="0" w:noVBand="1"/>
            </w:tblPr>
            <w:tblGrid>
              <w:gridCol w:w="2154"/>
              <w:gridCol w:w="2154"/>
              <w:gridCol w:w="2154"/>
              <w:gridCol w:w="2154"/>
            </w:tblGrid>
            <w:tr w:rsidR="00303719" w14:paraId="6BB636E0" w14:textId="77777777" w:rsidTr="00303719">
              <w:tc>
                <w:tcPr>
                  <w:tcW w:w="2154" w:type="dxa"/>
                </w:tcPr>
                <w:p w14:paraId="7B3D1EFA" w14:textId="77777777" w:rsidR="00303719" w:rsidRDefault="00303719" w:rsidP="0082069E">
                  <w:pPr>
                    <w:pStyle w:val="ListContinue"/>
                    <w:ind w:left="0"/>
                  </w:pPr>
                </w:p>
              </w:tc>
              <w:tc>
                <w:tcPr>
                  <w:tcW w:w="2154" w:type="dxa"/>
                </w:tcPr>
                <w:p w14:paraId="72DA6556" w14:textId="48E0078D" w:rsidR="00303719" w:rsidRDefault="005A471A" w:rsidP="0082069E">
                  <w:pPr>
                    <w:pStyle w:val="ListContinue"/>
                    <w:ind w:left="0"/>
                  </w:pPr>
                  <w:r>
                    <w:t xml:space="preserve">Year one </w:t>
                  </w:r>
                </w:p>
              </w:tc>
              <w:tc>
                <w:tcPr>
                  <w:tcW w:w="2154" w:type="dxa"/>
                </w:tcPr>
                <w:p w14:paraId="3F6E92A6" w14:textId="60066512" w:rsidR="00303719" w:rsidRDefault="005A471A" w:rsidP="0082069E">
                  <w:pPr>
                    <w:pStyle w:val="ListContinue"/>
                    <w:ind w:left="0"/>
                  </w:pPr>
                  <w:r>
                    <w:t xml:space="preserve">Year two </w:t>
                  </w:r>
                </w:p>
              </w:tc>
              <w:tc>
                <w:tcPr>
                  <w:tcW w:w="2154" w:type="dxa"/>
                </w:tcPr>
                <w:p w14:paraId="0FFCAE45" w14:textId="5C577CDD" w:rsidR="00303719" w:rsidRDefault="005A471A" w:rsidP="0082069E">
                  <w:pPr>
                    <w:pStyle w:val="ListContinue"/>
                    <w:ind w:left="0"/>
                  </w:pPr>
                  <w:r>
                    <w:t>Year three</w:t>
                  </w:r>
                </w:p>
              </w:tc>
            </w:tr>
            <w:tr w:rsidR="00303719" w14:paraId="1DBA62F6" w14:textId="77777777" w:rsidTr="00303719">
              <w:tc>
                <w:tcPr>
                  <w:tcW w:w="2154" w:type="dxa"/>
                </w:tcPr>
                <w:p w14:paraId="486416DA" w14:textId="3561522E" w:rsidR="00303719" w:rsidRDefault="00303719" w:rsidP="0082069E">
                  <w:pPr>
                    <w:pStyle w:val="ListContinue"/>
                    <w:ind w:left="0"/>
                  </w:pPr>
                  <w:r w:rsidRPr="00F530E4">
                    <w:t>Personnel cost</w:t>
                  </w:r>
                </w:p>
              </w:tc>
              <w:tc>
                <w:tcPr>
                  <w:tcW w:w="2154" w:type="dxa"/>
                </w:tcPr>
                <w:p w14:paraId="42CD7D31" w14:textId="77777777" w:rsidR="00303719" w:rsidRDefault="00303719" w:rsidP="0082069E">
                  <w:pPr>
                    <w:pStyle w:val="ListContinue"/>
                    <w:ind w:left="0"/>
                  </w:pPr>
                </w:p>
              </w:tc>
              <w:tc>
                <w:tcPr>
                  <w:tcW w:w="2154" w:type="dxa"/>
                </w:tcPr>
                <w:p w14:paraId="60488C07" w14:textId="77777777" w:rsidR="00303719" w:rsidRDefault="00303719" w:rsidP="0082069E">
                  <w:pPr>
                    <w:pStyle w:val="ListContinue"/>
                    <w:ind w:left="0"/>
                  </w:pPr>
                </w:p>
              </w:tc>
              <w:tc>
                <w:tcPr>
                  <w:tcW w:w="2154" w:type="dxa"/>
                </w:tcPr>
                <w:p w14:paraId="5A30D078" w14:textId="77777777" w:rsidR="00303719" w:rsidRDefault="00303719" w:rsidP="0082069E">
                  <w:pPr>
                    <w:pStyle w:val="ListContinue"/>
                    <w:ind w:left="0"/>
                  </w:pPr>
                </w:p>
              </w:tc>
            </w:tr>
            <w:tr w:rsidR="00303719" w14:paraId="10AFA0CD" w14:textId="77777777" w:rsidTr="00303719">
              <w:tc>
                <w:tcPr>
                  <w:tcW w:w="2154" w:type="dxa"/>
                </w:tcPr>
                <w:p w14:paraId="12734944" w14:textId="719A9177" w:rsidR="00303719" w:rsidRDefault="00303719" w:rsidP="0082069E">
                  <w:pPr>
                    <w:pStyle w:val="ListContinue"/>
                    <w:ind w:left="0"/>
                  </w:pPr>
                  <w:r w:rsidRPr="00F530E4">
                    <w:t>Travel</w:t>
                  </w:r>
                </w:p>
              </w:tc>
              <w:tc>
                <w:tcPr>
                  <w:tcW w:w="2154" w:type="dxa"/>
                </w:tcPr>
                <w:p w14:paraId="6BCE7DA2" w14:textId="77777777" w:rsidR="00303719" w:rsidRDefault="00303719" w:rsidP="0082069E">
                  <w:pPr>
                    <w:pStyle w:val="ListContinue"/>
                    <w:ind w:left="0"/>
                  </w:pPr>
                </w:p>
              </w:tc>
              <w:tc>
                <w:tcPr>
                  <w:tcW w:w="2154" w:type="dxa"/>
                </w:tcPr>
                <w:p w14:paraId="6BB69813" w14:textId="77777777" w:rsidR="00303719" w:rsidRDefault="00303719" w:rsidP="0082069E">
                  <w:pPr>
                    <w:pStyle w:val="ListContinue"/>
                    <w:ind w:left="0"/>
                  </w:pPr>
                </w:p>
              </w:tc>
              <w:tc>
                <w:tcPr>
                  <w:tcW w:w="2154" w:type="dxa"/>
                </w:tcPr>
                <w:p w14:paraId="56F50437" w14:textId="77777777" w:rsidR="00303719" w:rsidRDefault="00303719" w:rsidP="0082069E">
                  <w:pPr>
                    <w:pStyle w:val="ListContinue"/>
                    <w:ind w:left="0"/>
                  </w:pPr>
                </w:p>
              </w:tc>
            </w:tr>
            <w:tr w:rsidR="00303719" w14:paraId="4523CC39" w14:textId="77777777" w:rsidTr="00303719">
              <w:tc>
                <w:tcPr>
                  <w:tcW w:w="2154" w:type="dxa"/>
                </w:tcPr>
                <w:p w14:paraId="3CB8A4C0" w14:textId="51CB6B81" w:rsidR="00303719" w:rsidRDefault="00303719" w:rsidP="0082069E">
                  <w:pPr>
                    <w:pStyle w:val="ListContinue"/>
                    <w:ind w:left="0"/>
                  </w:pPr>
                  <w:r w:rsidRPr="00F530E4">
                    <w:t>Overheads</w:t>
                  </w:r>
                </w:p>
              </w:tc>
              <w:tc>
                <w:tcPr>
                  <w:tcW w:w="2154" w:type="dxa"/>
                </w:tcPr>
                <w:p w14:paraId="12953025" w14:textId="77777777" w:rsidR="00303719" w:rsidRDefault="00303719" w:rsidP="0082069E">
                  <w:pPr>
                    <w:pStyle w:val="ListContinue"/>
                    <w:ind w:left="0"/>
                  </w:pPr>
                </w:p>
              </w:tc>
              <w:tc>
                <w:tcPr>
                  <w:tcW w:w="2154" w:type="dxa"/>
                </w:tcPr>
                <w:p w14:paraId="0064BF7B" w14:textId="77777777" w:rsidR="00303719" w:rsidRDefault="00303719" w:rsidP="0082069E">
                  <w:pPr>
                    <w:pStyle w:val="ListContinue"/>
                    <w:ind w:left="0"/>
                  </w:pPr>
                </w:p>
              </w:tc>
              <w:tc>
                <w:tcPr>
                  <w:tcW w:w="2154" w:type="dxa"/>
                </w:tcPr>
                <w:p w14:paraId="34128277" w14:textId="77777777" w:rsidR="00303719" w:rsidRDefault="00303719" w:rsidP="0082069E">
                  <w:pPr>
                    <w:pStyle w:val="ListContinue"/>
                    <w:ind w:left="0"/>
                  </w:pPr>
                </w:p>
              </w:tc>
            </w:tr>
            <w:tr w:rsidR="00303719" w14:paraId="51D6DAAF" w14:textId="77777777" w:rsidTr="00303719">
              <w:tc>
                <w:tcPr>
                  <w:tcW w:w="2154" w:type="dxa"/>
                </w:tcPr>
                <w:p w14:paraId="095E8964" w14:textId="03E815A6" w:rsidR="00303719" w:rsidRDefault="00303719" w:rsidP="0082069E">
                  <w:pPr>
                    <w:pStyle w:val="ListContinue"/>
                    <w:ind w:left="0"/>
                  </w:pPr>
                  <w:r w:rsidRPr="00F530E4">
                    <w:t xml:space="preserve">Consumables </w:t>
                  </w:r>
                </w:p>
              </w:tc>
              <w:tc>
                <w:tcPr>
                  <w:tcW w:w="2154" w:type="dxa"/>
                </w:tcPr>
                <w:p w14:paraId="0AC97D46" w14:textId="77777777" w:rsidR="00303719" w:rsidRDefault="00303719" w:rsidP="0082069E">
                  <w:pPr>
                    <w:pStyle w:val="ListContinue"/>
                    <w:ind w:left="0"/>
                  </w:pPr>
                </w:p>
              </w:tc>
              <w:tc>
                <w:tcPr>
                  <w:tcW w:w="2154" w:type="dxa"/>
                </w:tcPr>
                <w:p w14:paraId="6ED7A5E4" w14:textId="77777777" w:rsidR="00303719" w:rsidRDefault="00303719" w:rsidP="0082069E">
                  <w:pPr>
                    <w:pStyle w:val="ListContinue"/>
                    <w:ind w:left="0"/>
                  </w:pPr>
                </w:p>
              </w:tc>
              <w:tc>
                <w:tcPr>
                  <w:tcW w:w="2154" w:type="dxa"/>
                </w:tcPr>
                <w:p w14:paraId="62041642" w14:textId="77777777" w:rsidR="00303719" w:rsidRDefault="00303719" w:rsidP="0082069E">
                  <w:pPr>
                    <w:pStyle w:val="ListContinue"/>
                    <w:ind w:left="0"/>
                  </w:pPr>
                </w:p>
              </w:tc>
            </w:tr>
            <w:tr w:rsidR="00303719" w14:paraId="10B6FEF3" w14:textId="77777777" w:rsidTr="00303719">
              <w:tc>
                <w:tcPr>
                  <w:tcW w:w="2154" w:type="dxa"/>
                </w:tcPr>
                <w:p w14:paraId="3A905D51" w14:textId="7993365A" w:rsidR="00303719" w:rsidRDefault="00303719" w:rsidP="0082069E">
                  <w:pPr>
                    <w:pStyle w:val="ListContinue"/>
                    <w:ind w:left="0"/>
                  </w:pPr>
                  <w:r w:rsidRPr="00F530E4">
                    <w:t>Subcontracting</w:t>
                  </w:r>
                </w:p>
              </w:tc>
              <w:tc>
                <w:tcPr>
                  <w:tcW w:w="2154" w:type="dxa"/>
                </w:tcPr>
                <w:p w14:paraId="4F58BBED" w14:textId="77777777" w:rsidR="00303719" w:rsidRDefault="00303719" w:rsidP="0082069E">
                  <w:pPr>
                    <w:pStyle w:val="ListContinue"/>
                    <w:ind w:left="0"/>
                  </w:pPr>
                </w:p>
              </w:tc>
              <w:tc>
                <w:tcPr>
                  <w:tcW w:w="2154" w:type="dxa"/>
                </w:tcPr>
                <w:p w14:paraId="1A2E4239" w14:textId="77777777" w:rsidR="00303719" w:rsidRDefault="00303719" w:rsidP="0082069E">
                  <w:pPr>
                    <w:pStyle w:val="ListContinue"/>
                    <w:ind w:left="0"/>
                  </w:pPr>
                </w:p>
              </w:tc>
              <w:tc>
                <w:tcPr>
                  <w:tcW w:w="2154" w:type="dxa"/>
                </w:tcPr>
                <w:p w14:paraId="7BAF575A" w14:textId="77777777" w:rsidR="00303719" w:rsidRDefault="00303719" w:rsidP="0082069E">
                  <w:pPr>
                    <w:pStyle w:val="ListContinue"/>
                    <w:ind w:left="0"/>
                  </w:pPr>
                </w:p>
              </w:tc>
            </w:tr>
            <w:tr w:rsidR="00303719" w14:paraId="50FABAD4" w14:textId="77777777" w:rsidTr="00303719">
              <w:tc>
                <w:tcPr>
                  <w:tcW w:w="2154" w:type="dxa"/>
                </w:tcPr>
                <w:p w14:paraId="575F6F71" w14:textId="1F990B9D" w:rsidR="00303719" w:rsidRDefault="00303719" w:rsidP="0082069E">
                  <w:pPr>
                    <w:pStyle w:val="ListContinue"/>
                    <w:ind w:left="0"/>
                  </w:pPr>
                  <w:r w:rsidRPr="00F530E4">
                    <w:t>Other Expenditure</w:t>
                  </w:r>
                </w:p>
              </w:tc>
              <w:tc>
                <w:tcPr>
                  <w:tcW w:w="2154" w:type="dxa"/>
                </w:tcPr>
                <w:p w14:paraId="0343209D" w14:textId="77777777" w:rsidR="00303719" w:rsidRDefault="00303719" w:rsidP="0082069E">
                  <w:pPr>
                    <w:pStyle w:val="ListContinue"/>
                    <w:ind w:left="0"/>
                  </w:pPr>
                </w:p>
              </w:tc>
              <w:tc>
                <w:tcPr>
                  <w:tcW w:w="2154" w:type="dxa"/>
                </w:tcPr>
                <w:p w14:paraId="4146E35A" w14:textId="77777777" w:rsidR="00303719" w:rsidRDefault="00303719" w:rsidP="0082069E">
                  <w:pPr>
                    <w:pStyle w:val="ListContinue"/>
                    <w:ind w:left="0"/>
                  </w:pPr>
                </w:p>
              </w:tc>
              <w:tc>
                <w:tcPr>
                  <w:tcW w:w="2154" w:type="dxa"/>
                </w:tcPr>
                <w:p w14:paraId="578CD601" w14:textId="77777777" w:rsidR="00303719" w:rsidRDefault="00303719" w:rsidP="0082069E">
                  <w:pPr>
                    <w:pStyle w:val="ListContinue"/>
                    <w:ind w:left="0"/>
                  </w:pPr>
                </w:p>
              </w:tc>
            </w:tr>
          </w:tbl>
          <w:p w14:paraId="1A16DA5B" w14:textId="6797E9AA" w:rsidR="00C1473B" w:rsidRDefault="00C1473B" w:rsidP="00C1473B">
            <w:pPr>
              <w:pStyle w:val="ListContinue"/>
            </w:pPr>
          </w:p>
          <w:p w14:paraId="1EF9CDBC" w14:textId="6EA5B156" w:rsidR="00574285" w:rsidRPr="008E74E2" w:rsidRDefault="00C1473B" w:rsidP="005A471A">
            <w:pPr>
              <w:pStyle w:val="ListContinue"/>
            </w:pPr>
            <w:r>
              <w:t>Travel costs should not exceed 25% of the budget. Total income must equal expenditure and all values should exclude GST.</w:t>
            </w:r>
            <w:r w:rsidR="004449DC">
              <w:t xml:space="preserve"> </w:t>
            </w:r>
            <w:r w:rsidR="004449DC" w:rsidRPr="004449DC">
              <w:t>Funding does not allow for annual inflation adjustments over the term of the contract.</w:t>
            </w:r>
          </w:p>
        </w:tc>
      </w:tr>
    </w:tbl>
    <w:p w14:paraId="10DC86A5" w14:textId="77777777" w:rsidR="00C10CEB" w:rsidRDefault="00C10CEB" w:rsidP="00C10CEB">
      <w:pPr>
        <w:pStyle w:val="BodyText"/>
      </w:pPr>
    </w:p>
    <w:p w14:paraId="4E9F5A81" w14:textId="46C1575D" w:rsidR="00987820" w:rsidRPr="001D2682" w:rsidRDefault="00987820" w:rsidP="00987820">
      <w:pPr>
        <w:pStyle w:val="Heading3"/>
      </w:pPr>
      <w:r w:rsidRPr="00E13347">
        <w:t xml:space="preserve">Section 7: </w:t>
      </w:r>
      <w:r w:rsidR="00461D57">
        <w:t>Project t</w:t>
      </w:r>
      <w:r w:rsidRPr="00E13347">
        <w:t>eam</w:t>
      </w:r>
      <w:r>
        <w:t xml:space="preserve"> </w:t>
      </w:r>
    </w:p>
    <w:tbl>
      <w:tblPr>
        <w:tblStyle w:val="TableGrid"/>
        <w:tblW w:w="9639" w:type="dxa"/>
        <w:tblLayout w:type="fixed"/>
        <w:tblLook w:val="04A0" w:firstRow="1" w:lastRow="0" w:firstColumn="1" w:lastColumn="0" w:noHBand="0" w:noVBand="1"/>
      </w:tblPr>
      <w:tblGrid>
        <w:gridCol w:w="9639"/>
      </w:tblGrid>
      <w:tr w:rsidR="00987820" w:rsidRPr="00871FCF" w14:paraId="1B2BC366" w14:textId="77777777" w:rsidTr="00605190">
        <w:tc>
          <w:tcPr>
            <w:tcW w:w="9639" w:type="dxa"/>
          </w:tcPr>
          <w:p w14:paraId="525FF4EF" w14:textId="557A2430" w:rsidR="00987820" w:rsidRDefault="00987820" w:rsidP="00605190">
            <w:pPr>
              <w:pStyle w:val="Question"/>
            </w:pPr>
            <w:r>
              <w:t>7.</w:t>
            </w:r>
            <w:r w:rsidRPr="008E74E2">
              <w:t>1</w:t>
            </w:r>
            <w:r w:rsidRPr="008E74E2">
              <w:tab/>
            </w:r>
            <w:r w:rsidRPr="00987820">
              <w:rPr>
                <w:rStyle w:val="Strong"/>
              </w:rPr>
              <w:t>Project Team</w:t>
            </w:r>
          </w:p>
          <w:p w14:paraId="7581C08C" w14:textId="77777777" w:rsidR="00987820" w:rsidRDefault="00A158DD" w:rsidP="00605190">
            <w:pPr>
              <w:pStyle w:val="ListContinue"/>
            </w:pPr>
            <w:r w:rsidRPr="00A158DD">
              <w:t>Using the following table as a guide, detail the key personnel that will be involved in each year of funding, and provide Full Time Equivalents (FTEs) and supporting CVs.</w:t>
            </w:r>
          </w:p>
          <w:p w14:paraId="3178DD07" w14:textId="77777777" w:rsidR="00A158DD" w:rsidRDefault="00A158DD" w:rsidP="00605190">
            <w:pPr>
              <w:pStyle w:val="ListContinue"/>
            </w:pPr>
          </w:p>
          <w:tbl>
            <w:tblPr>
              <w:tblStyle w:val="TableGrid"/>
              <w:tblW w:w="8729" w:type="dxa"/>
              <w:tblInd w:w="601" w:type="dxa"/>
              <w:tblLayout w:type="fixed"/>
              <w:tblLook w:val="04A0" w:firstRow="1" w:lastRow="0" w:firstColumn="1" w:lastColumn="0" w:noHBand="0" w:noVBand="1"/>
            </w:tblPr>
            <w:tblGrid>
              <w:gridCol w:w="1694"/>
              <w:gridCol w:w="1276"/>
              <w:gridCol w:w="567"/>
              <w:gridCol w:w="1276"/>
              <w:gridCol w:w="1275"/>
              <w:gridCol w:w="1276"/>
              <w:gridCol w:w="1365"/>
            </w:tblGrid>
            <w:tr w:rsidR="00FA172E" w14:paraId="5534A5F0" w14:textId="3B6DEBEE" w:rsidTr="00382B45">
              <w:tc>
                <w:tcPr>
                  <w:tcW w:w="1694" w:type="dxa"/>
                </w:tcPr>
                <w:p w14:paraId="04E63C9C" w14:textId="0FABC6E4" w:rsidR="00FA172E" w:rsidRDefault="00FA172E" w:rsidP="00FA172E">
                  <w:pPr>
                    <w:pStyle w:val="ListContinue"/>
                    <w:ind w:left="0"/>
                  </w:pPr>
                  <w:r w:rsidRPr="00FE5F53">
                    <w:t>Role</w:t>
                  </w:r>
                </w:p>
              </w:tc>
              <w:tc>
                <w:tcPr>
                  <w:tcW w:w="1276" w:type="dxa"/>
                </w:tcPr>
                <w:p w14:paraId="0FAFE1F3" w14:textId="4BF9C2B6" w:rsidR="00FA172E" w:rsidRDefault="00FA172E" w:rsidP="00FA172E">
                  <w:pPr>
                    <w:pStyle w:val="ListContinue"/>
                    <w:ind w:left="0"/>
                  </w:pPr>
                  <w:r w:rsidRPr="00FE5F53">
                    <w:t>Full Name</w:t>
                  </w:r>
                </w:p>
              </w:tc>
              <w:tc>
                <w:tcPr>
                  <w:tcW w:w="567" w:type="dxa"/>
                </w:tcPr>
                <w:p w14:paraId="697BE05F" w14:textId="47AFAE90" w:rsidR="00FA172E" w:rsidRDefault="00FA172E" w:rsidP="00FA172E">
                  <w:pPr>
                    <w:pStyle w:val="ListContinue"/>
                    <w:ind w:left="0"/>
                  </w:pPr>
                  <w:r w:rsidRPr="00FE5F53">
                    <w:t>CV</w:t>
                  </w:r>
                </w:p>
              </w:tc>
              <w:tc>
                <w:tcPr>
                  <w:tcW w:w="1276" w:type="dxa"/>
                </w:tcPr>
                <w:p w14:paraId="505B8616" w14:textId="39C89A1D" w:rsidR="00FA172E" w:rsidRDefault="00FA172E" w:rsidP="00FA172E">
                  <w:pPr>
                    <w:pStyle w:val="ListContinue"/>
                    <w:ind w:left="0"/>
                  </w:pPr>
                  <w:r w:rsidRPr="00FE5F53">
                    <w:t>FTE</w:t>
                  </w:r>
                </w:p>
              </w:tc>
              <w:tc>
                <w:tcPr>
                  <w:tcW w:w="1275" w:type="dxa"/>
                </w:tcPr>
                <w:p w14:paraId="6233D135" w14:textId="5FCD0F2B" w:rsidR="00FA172E" w:rsidRDefault="00FA172E" w:rsidP="00FA172E">
                  <w:pPr>
                    <w:pStyle w:val="ListContinue"/>
                    <w:ind w:left="0"/>
                  </w:pPr>
                  <w:r w:rsidRPr="00FE5F53">
                    <w:t>Email address</w:t>
                  </w:r>
                </w:p>
              </w:tc>
              <w:tc>
                <w:tcPr>
                  <w:tcW w:w="1276" w:type="dxa"/>
                </w:tcPr>
                <w:p w14:paraId="78EDC893" w14:textId="58CBCD25" w:rsidR="00FA172E" w:rsidRDefault="00FA172E" w:rsidP="00FA172E">
                  <w:pPr>
                    <w:pStyle w:val="ListContinue"/>
                    <w:ind w:left="0"/>
                  </w:pPr>
                  <w:r w:rsidRPr="00FE5F53">
                    <w:t xml:space="preserve">Invited to register for and/or enter ORCID </w:t>
                  </w:r>
                  <w:proofErr w:type="spellStart"/>
                  <w:r w:rsidRPr="00FE5F53">
                    <w:t>iDs</w:t>
                  </w:r>
                  <w:proofErr w:type="spellEnd"/>
                </w:p>
              </w:tc>
              <w:tc>
                <w:tcPr>
                  <w:tcW w:w="1365" w:type="dxa"/>
                </w:tcPr>
                <w:p w14:paraId="0300EE05" w14:textId="33F96AA6" w:rsidR="00FA172E" w:rsidRDefault="00FA172E" w:rsidP="00FA172E">
                  <w:pPr>
                    <w:pStyle w:val="ListContinue"/>
                    <w:ind w:left="0"/>
                  </w:pPr>
                  <w:r w:rsidRPr="00FE5F53">
                    <w:t>Invited to register and enter Diversity data</w:t>
                  </w:r>
                </w:p>
              </w:tc>
            </w:tr>
            <w:tr w:rsidR="00FA172E" w14:paraId="5D36C759" w14:textId="62DDB81A" w:rsidTr="00382B45">
              <w:tc>
                <w:tcPr>
                  <w:tcW w:w="1694" w:type="dxa"/>
                </w:tcPr>
                <w:p w14:paraId="5FCECFD0" w14:textId="22A1169A" w:rsidR="00FA172E" w:rsidRDefault="00FA172E" w:rsidP="00FA172E">
                  <w:pPr>
                    <w:pStyle w:val="ListContinue"/>
                    <w:ind w:left="0"/>
                  </w:pPr>
                  <w:r w:rsidRPr="000005B0">
                    <w:t>*Contract Manager</w:t>
                  </w:r>
                </w:p>
              </w:tc>
              <w:tc>
                <w:tcPr>
                  <w:tcW w:w="1276" w:type="dxa"/>
                </w:tcPr>
                <w:p w14:paraId="1C07406C" w14:textId="18ECD77B" w:rsidR="00FA172E" w:rsidRDefault="00FA172E" w:rsidP="00FA172E">
                  <w:pPr>
                    <w:pStyle w:val="ListContinue"/>
                    <w:ind w:left="0"/>
                  </w:pPr>
                  <w:r w:rsidRPr="000005B0">
                    <w:t>Mandatory</w:t>
                  </w:r>
                </w:p>
              </w:tc>
              <w:tc>
                <w:tcPr>
                  <w:tcW w:w="567" w:type="dxa"/>
                </w:tcPr>
                <w:p w14:paraId="5D3F2B40" w14:textId="511352BD" w:rsidR="00FA172E" w:rsidRDefault="00FA172E" w:rsidP="00FA172E">
                  <w:pPr>
                    <w:pStyle w:val="ListContinue"/>
                    <w:ind w:left="0"/>
                  </w:pPr>
                  <w:r w:rsidRPr="000005B0">
                    <w:t>No</w:t>
                  </w:r>
                </w:p>
              </w:tc>
              <w:tc>
                <w:tcPr>
                  <w:tcW w:w="1276" w:type="dxa"/>
                </w:tcPr>
                <w:p w14:paraId="5B6B230B" w14:textId="6D59FA51" w:rsidR="00FA172E" w:rsidRDefault="00FA172E" w:rsidP="00FA172E">
                  <w:pPr>
                    <w:pStyle w:val="ListContinue"/>
                    <w:ind w:left="0"/>
                  </w:pPr>
                  <w:r w:rsidRPr="000005B0">
                    <w:t>Not Applicable</w:t>
                  </w:r>
                </w:p>
              </w:tc>
              <w:tc>
                <w:tcPr>
                  <w:tcW w:w="1275" w:type="dxa"/>
                </w:tcPr>
                <w:p w14:paraId="382C534F" w14:textId="2FE4F794" w:rsidR="00FA172E" w:rsidRDefault="00FA172E" w:rsidP="00FA172E">
                  <w:pPr>
                    <w:pStyle w:val="ListContinue"/>
                    <w:ind w:left="0"/>
                  </w:pPr>
                  <w:r w:rsidRPr="000005B0">
                    <w:t>Mandatory</w:t>
                  </w:r>
                </w:p>
              </w:tc>
              <w:tc>
                <w:tcPr>
                  <w:tcW w:w="1276" w:type="dxa"/>
                </w:tcPr>
                <w:p w14:paraId="1784D046" w14:textId="7DFAAFDE" w:rsidR="00FA172E" w:rsidRDefault="00FA172E" w:rsidP="00FA172E">
                  <w:pPr>
                    <w:pStyle w:val="ListContinue"/>
                    <w:ind w:left="0"/>
                  </w:pPr>
                  <w:r w:rsidRPr="000005B0">
                    <w:t>Not Required</w:t>
                  </w:r>
                </w:p>
              </w:tc>
              <w:tc>
                <w:tcPr>
                  <w:tcW w:w="1365" w:type="dxa"/>
                </w:tcPr>
                <w:p w14:paraId="6EECA19F" w14:textId="1539E651" w:rsidR="00FA172E" w:rsidRDefault="00FA172E" w:rsidP="00FA172E">
                  <w:pPr>
                    <w:pStyle w:val="ListContinue"/>
                    <w:ind w:left="0"/>
                  </w:pPr>
                  <w:r w:rsidRPr="000005B0">
                    <w:t>Not Required</w:t>
                  </w:r>
                </w:p>
              </w:tc>
            </w:tr>
            <w:tr w:rsidR="00FA172E" w14:paraId="3ED2503B" w14:textId="3B4B7402" w:rsidTr="00382B45">
              <w:tc>
                <w:tcPr>
                  <w:tcW w:w="1694" w:type="dxa"/>
                </w:tcPr>
                <w:p w14:paraId="198A8AD5" w14:textId="381B3813" w:rsidR="00FA172E" w:rsidRDefault="00FA172E" w:rsidP="00FA172E">
                  <w:pPr>
                    <w:pStyle w:val="ListContinue"/>
                    <w:ind w:left="0"/>
                  </w:pPr>
                  <w:r w:rsidRPr="008C7DC0">
                    <w:t>*Science Leader</w:t>
                  </w:r>
                </w:p>
              </w:tc>
              <w:tc>
                <w:tcPr>
                  <w:tcW w:w="1276" w:type="dxa"/>
                </w:tcPr>
                <w:p w14:paraId="72FCDDA0" w14:textId="074304AD" w:rsidR="00FA172E" w:rsidRDefault="00FA172E" w:rsidP="00FA172E">
                  <w:pPr>
                    <w:pStyle w:val="ListContinue"/>
                    <w:ind w:left="0"/>
                  </w:pPr>
                  <w:r w:rsidRPr="008C7DC0">
                    <w:t>Mandatory</w:t>
                  </w:r>
                </w:p>
              </w:tc>
              <w:tc>
                <w:tcPr>
                  <w:tcW w:w="567" w:type="dxa"/>
                </w:tcPr>
                <w:p w14:paraId="69CF3191" w14:textId="3117172C" w:rsidR="00FA172E" w:rsidRDefault="00FA172E" w:rsidP="00FA172E">
                  <w:pPr>
                    <w:pStyle w:val="ListContinue"/>
                    <w:ind w:left="0"/>
                  </w:pPr>
                  <w:r w:rsidRPr="008C7DC0">
                    <w:t>Yes</w:t>
                  </w:r>
                </w:p>
              </w:tc>
              <w:tc>
                <w:tcPr>
                  <w:tcW w:w="1276" w:type="dxa"/>
                </w:tcPr>
                <w:p w14:paraId="4CAD7DFD" w14:textId="5DE0C0E9" w:rsidR="00FA172E" w:rsidRDefault="00FA172E" w:rsidP="00FA172E">
                  <w:pPr>
                    <w:pStyle w:val="ListContinue"/>
                    <w:ind w:left="0"/>
                  </w:pPr>
                  <w:r w:rsidRPr="008C7DC0">
                    <w:t>Mandatory</w:t>
                  </w:r>
                </w:p>
              </w:tc>
              <w:tc>
                <w:tcPr>
                  <w:tcW w:w="1275" w:type="dxa"/>
                </w:tcPr>
                <w:p w14:paraId="36C7257B" w14:textId="125580E4" w:rsidR="00FA172E" w:rsidRDefault="00FA172E" w:rsidP="00FA172E">
                  <w:pPr>
                    <w:pStyle w:val="ListContinue"/>
                    <w:ind w:left="0"/>
                  </w:pPr>
                  <w:r w:rsidRPr="008C7DC0">
                    <w:t>Mandatory</w:t>
                  </w:r>
                </w:p>
              </w:tc>
              <w:tc>
                <w:tcPr>
                  <w:tcW w:w="1276" w:type="dxa"/>
                </w:tcPr>
                <w:p w14:paraId="10F5BFF8" w14:textId="753E60EC" w:rsidR="00FA172E" w:rsidRDefault="00FA172E" w:rsidP="00FA172E">
                  <w:pPr>
                    <w:pStyle w:val="ListContinue"/>
                    <w:ind w:left="0"/>
                  </w:pPr>
                  <w:r w:rsidRPr="008C7DC0">
                    <w:t>Yes</w:t>
                  </w:r>
                </w:p>
              </w:tc>
              <w:tc>
                <w:tcPr>
                  <w:tcW w:w="1365" w:type="dxa"/>
                </w:tcPr>
                <w:p w14:paraId="58AE4937" w14:textId="7519437A" w:rsidR="00FA172E" w:rsidRDefault="00FA172E" w:rsidP="00FA172E">
                  <w:pPr>
                    <w:pStyle w:val="ListContinue"/>
                    <w:ind w:left="0"/>
                  </w:pPr>
                  <w:r w:rsidRPr="008C7DC0">
                    <w:t>Yes</w:t>
                  </w:r>
                </w:p>
              </w:tc>
            </w:tr>
            <w:tr w:rsidR="00FA172E" w14:paraId="59350496" w14:textId="41FB54C8" w:rsidTr="00382B45">
              <w:tc>
                <w:tcPr>
                  <w:tcW w:w="1694" w:type="dxa"/>
                </w:tcPr>
                <w:p w14:paraId="255CB7AF" w14:textId="33D993AF" w:rsidR="00FA172E" w:rsidRDefault="00FA172E" w:rsidP="00FA172E">
                  <w:pPr>
                    <w:pStyle w:val="ListContinue"/>
                    <w:ind w:left="0"/>
                  </w:pPr>
                  <w:r w:rsidRPr="000F7B1C">
                    <w:t>*Key researcher</w:t>
                  </w:r>
                </w:p>
              </w:tc>
              <w:tc>
                <w:tcPr>
                  <w:tcW w:w="1276" w:type="dxa"/>
                </w:tcPr>
                <w:p w14:paraId="70FF7CA7" w14:textId="3D0365A9" w:rsidR="00FA172E" w:rsidRDefault="00FA172E" w:rsidP="00FA172E">
                  <w:pPr>
                    <w:pStyle w:val="ListContinue"/>
                    <w:ind w:left="0"/>
                  </w:pPr>
                  <w:r w:rsidRPr="000F7B1C">
                    <w:t>Mandatory</w:t>
                  </w:r>
                </w:p>
              </w:tc>
              <w:tc>
                <w:tcPr>
                  <w:tcW w:w="567" w:type="dxa"/>
                </w:tcPr>
                <w:p w14:paraId="145E08D5" w14:textId="465FCA01" w:rsidR="00FA172E" w:rsidRDefault="00FA172E" w:rsidP="00FA172E">
                  <w:pPr>
                    <w:pStyle w:val="ListContinue"/>
                    <w:ind w:left="0"/>
                  </w:pPr>
                  <w:r w:rsidRPr="000F7B1C">
                    <w:t>Yes</w:t>
                  </w:r>
                </w:p>
              </w:tc>
              <w:tc>
                <w:tcPr>
                  <w:tcW w:w="1276" w:type="dxa"/>
                </w:tcPr>
                <w:p w14:paraId="76859816" w14:textId="63D55863" w:rsidR="00FA172E" w:rsidRDefault="00FA172E" w:rsidP="00FA172E">
                  <w:pPr>
                    <w:pStyle w:val="ListContinue"/>
                    <w:ind w:left="0"/>
                  </w:pPr>
                  <w:r w:rsidRPr="000F7B1C">
                    <w:t>Mandatory</w:t>
                  </w:r>
                </w:p>
              </w:tc>
              <w:tc>
                <w:tcPr>
                  <w:tcW w:w="1275" w:type="dxa"/>
                </w:tcPr>
                <w:p w14:paraId="7E28737B" w14:textId="0AACA782" w:rsidR="00FA172E" w:rsidRDefault="00FA172E" w:rsidP="00FA172E">
                  <w:pPr>
                    <w:pStyle w:val="ListContinue"/>
                    <w:ind w:left="0"/>
                  </w:pPr>
                  <w:r w:rsidRPr="000F7B1C">
                    <w:t>Mandatory</w:t>
                  </w:r>
                </w:p>
              </w:tc>
              <w:tc>
                <w:tcPr>
                  <w:tcW w:w="1276" w:type="dxa"/>
                </w:tcPr>
                <w:p w14:paraId="70E340AC" w14:textId="1CA2DC07" w:rsidR="00FA172E" w:rsidRDefault="00FA172E" w:rsidP="00FA172E">
                  <w:pPr>
                    <w:pStyle w:val="ListContinue"/>
                    <w:ind w:left="0"/>
                  </w:pPr>
                  <w:r w:rsidRPr="000F7B1C">
                    <w:t>Yes</w:t>
                  </w:r>
                </w:p>
              </w:tc>
              <w:tc>
                <w:tcPr>
                  <w:tcW w:w="1365" w:type="dxa"/>
                </w:tcPr>
                <w:p w14:paraId="61F0616F" w14:textId="2EDFBC0E" w:rsidR="00FA172E" w:rsidRDefault="00FA172E" w:rsidP="00FA172E">
                  <w:pPr>
                    <w:pStyle w:val="ListContinue"/>
                    <w:ind w:left="0"/>
                  </w:pPr>
                  <w:r w:rsidRPr="000F7B1C">
                    <w:t>Yes</w:t>
                  </w:r>
                </w:p>
              </w:tc>
            </w:tr>
            <w:tr w:rsidR="0017029A" w14:paraId="595EC6B7" w14:textId="77777777" w:rsidTr="00382B45">
              <w:tc>
                <w:tcPr>
                  <w:tcW w:w="1694" w:type="dxa"/>
                </w:tcPr>
                <w:p w14:paraId="7B371CB0" w14:textId="627B9254" w:rsidR="0017029A" w:rsidRDefault="0017029A" w:rsidP="0017029A">
                  <w:pPr>
                    <w:pStyle w:val="ListContinue"/>
                    <w:ind w:left="0"/>
                  </w:pPr>
                  <w:r w:rsidRPr="00312D5E">
                    <w:t>Key individual</w:t>
                  </w:r>
                </w:p>
              </w:tc>
              <w:tc>
                <w:tcPr>
                  <w:tcW w:w="1276" w:type="dxa"/>
                </w:tcPr>
                <w:p w14:paraId="0C5491FD" w14:textId="39A97C14" w:rsidR="0017029A" w:rsidRDefault="0017029A" w:rsidP="0017029A">
                  <w:pPr>
                    <w:pStyle w:val="ListContinue"/>
                    <w:ind w:left="0"/>
                  </w:pPr>
                  <w:r w:rsidRPr="00312D5E">
                    <w:t>Mandatory</w:t>
                  </w:r>
                </w:p>
              </w:tc>
              <w:tc>
                <w:tcPr>
                  <w:tcW w:w="567" w:type="dxa"/>
                </w:tcPr>
                <w:p w14:paraId="237148BD" w14:textId="3609E3C2" w:rsidR="0017029A" w:rsidRDefault="0017029A" w:rsidP="0017029A">
                  <w:pPr>
                    <w:pStyle w:val="ListContinue"/>
                    <w:ind w:left="0"/>
                  </w:pPr>
                  <w:r w:rsidRPr="00312D5E">
                    <w:t>Yes</w:t>
                  </w:r>
                </w:p>
              </w:tc>
              <w:tc>
                <w:tcPr>
                  <w:tcW w:w="1276" w:type="dxa"/>
                </w:tcPr>
                <w:p w14:paraId="4C004C7B" w14:textId="347350CF" w:rsidR="0017029A" w:rsidRDefault="0017029A" w:rsidP="0017029A">
                  <w:pPr>
                    <w:pStyle w:val="ListContinue"/>
                    <w:ind w:left="0"/>
                  </w:pPr>
                  <w:r w:rsidRPr="00312D5E">
                    <w:t>Mandatory</w:t>
                  </w:r>
                </w:p>
              </w:tc>
              <w:tc>
                <w:tcPr>
                  <w:tcW w:w="1275" w:type="dxa"/>
                </w:tcPr>
                <w:p w14:paraId="4282F203" w14:textId="46EFEC0A" w:rsidR="0017029A" w:rsidRDefault="0017029A" w:rsidP="0017029A">
                  <w:pPr>
                    <w:pStyle w:val="ListContinue"/>
                    <w:ind w:left="0"/>
                  </w:pPr>
                  <w:r w:rsidRPr="00312D5E">
                    <w:t>Mandatory</w:t>
                  </w:r>
                </w:p>
              </w:tc>
              <w:tc>
                <w:tcPr>
                  <w:tcW w:w="1276" w:type="dxa"/>
                </w:tcPr>
                <w:p w14:paraId="348B2313" w14:textId="7D3F2979" w:rsidR="0017029A" w:rsidRDefault="0017029A" w:rsidP="0017029A">
                  <w:pPr>
                    <w:pStyle w:val="ListContinue"/>
                    <w:ind w:left="0"/>
                  </w:pPr>
                  <w:r w:rsidRPr="00312D5E">
                    <w:t>Yes</w:t>
                  </w:r>
                </w:p>
              </w:tc>
              <w:tc>
                <w:tcPr>
                  <w:tcW w:w="1365" w:type="dxa"/>
                </w:tcPr>
                <w:p w14:paraId="58CD5C67" w14:textId="7B271218" w:rsidR="0017029A" w:rsidRDefault="0017029A" w:rsidP="0017029A">
                  <w:pPr>
                    <w:pStyle w:val="ListContinue"/>
                    <w:ind w:left="0"/>
                  </w:pPr>
                  <w:r w:rsidRPr="00312D5E">
                    <w:t>Yes</w:t>
                  </w:r>
                </w:p>
              </w:tc>
            </w:tr>
            <w:tr w:rsidR="0017029A" w14:paraId="19CE6B38" w14:textId="77777777" w:rsidTr="00382B45">
              <w:tc>
                <w:tcPr>
                  <w:tcW w:w="1694" w:type="dxa"/>
                </w:tcPr>
                <w:p w14:paraId="5F0019FD" w14:textId="33D83131" w:rsidR="0017029A" w:rsidRDefault="0017029A" w:rsidP="0017029A">
                  <w:pPr>
                    <w:pStyle w:val="ListContinue"/>
                    <w:ind w:left="0"/>
                  </w:pPr>
                  <w:r w:rsidRPr="00686765">
                    <w:t>Post-doc</w:t>
                  </w:r>
                </w:p>
              </w:tc>
              <w:tc>
                <w:tcPr>
                  <w:tcW w:w="1276" w:type="dxa"/>
                </w:tcPr>
                <w:p w14:paraId="21F1F406" w14:textId="07E3F221" w:rsidR="0017029A" w:rsidRDefault="0017029A" w:rsidP="0017029A">
                  <w:pPr>
                    <w:pStyle w:val="ListContinue"/>
                    <w:ind w:left="0"/>
                  </w:pPr>
                  <w:r w:rsidRPr="00686765">
                    <w:t>Mandatory</w:t>
                  </w:r>
                </w:p>
              </w:tc>
              <w:tc>
                <w:tcPr>
                  <w:tcW w:w="567" w:type="dxa"/>
                </w:tcPr>
                <w:p w14:paraId="5A2B6059" w14:textId="4ECCA0D9" w:rsidR="0017029A" w:rsidRDefault="0017029A" w:rsidP="0017029A">
                  <w:pPr>
                    <w:pStyle w:val="ListContinue"/>
                    <w:ind w:left="0"/>
                  </w:pPr>
                  <w:r w:rsidRPr="00686765">
                    <w:t>No</w:t>
                  </w:r>
                </w:p>
              </w:tc>
              <w:tc>
                <w:tcPr>
                  <w:tcW w:w="1276" w:type="dxa"/>
                </w:tcPr>
                <w:p w14:paraId="4D1C0BD3" w14:textId="1B437BE7" w:rsidR="0017029A" w:rsidRDefault="0017029A" w:rsidP="0017029A">
                  <w:pPr>
                    <w:pStyle w:val="ListContinue"/>
                    <w:ind w:left="0"/>
                  </w:pPr>
                  <w:r w:rsidRPr="00686765">
                    <w:t>Mandatory</w:t>
                  </w:r>
                </w:p>
              </w:tc>
              <w:tc>
                <w:tcPr>
                  <w:tcW w:w="1275" w:type="dxa"/>
                </w:tcPr>
                <w:p w14:paraId="47FE8128" w14:textId="06F502F2" w:rsidR="0017029A" w:rsidRDefault="0017029A" w:rsidP="0017029A">
                  <w:pPr>
                    <w:pStyle w:val="ListContinue"/>
                    <w:ind w:left="0"/>
                  </w:pPr>
                  <w:r w:rsidRPr="00686765">
                    <w:t>Not Required</w:t>
                  </w:r>
                </w:p>
              </w:tc>
              <w:tc>
                <w:tcPr>
                  <w:tcW w:w="1276" w:type="dxa"/>
                </w:tcPr>
                <w:p w14:paraId="09ADBDC4" w14:textId="007EAFF8" w:rsidR="0017029A" w:rsidRDefault="0017029A" w:rsidP="0017029A">
                  <w:pPr>
                    <w:pStyle w:val="ListContinue"/>
                    <w:ind w:left="0"/>
                  </w:pPr>
                  <w:r w:rsidRPr="00686765">
                    <w:t>Not Required</w:t>
                  </w:r>
                </w:p>
              </w:tc>
              <w:tc>
                <w:tcPr>
                  <w:tcW w:w="1365" w:type="dxa"/>
                </w:tcPr>
                <w:p w14:paraId="6955C0B2" w14:textId="17317D76" w:rsidR="0017029A" w:rsidRDefault="0017029A" w:rsidP="0017029A">
                  <w:pPr>
                    <w:pStyle w:val="ListContinue"/>
                    <w:ind w:left="0"/>
                  </w:pPr>
                  <w:r w:rsidRPr="00686765">
                    <w:t>Not Required</w:t>
                  </w:r>
                </w:p>
              </w:tc>
            </w:tr>
            <w:tr w:rsidR="0017029A" w14:paraId="064E3B88" w14:textId="77777777" w:rsidTr="00382B45">
              <w:tc>
                <w:tcPr>
                  <w:tcW w:w="1694" w:type="dxa"/>
                </w:tcPr>
                <w:p w14:paraId="61C65656" w14:textId="1E480506" w:rsidR="0017029A" w:rsidRDefault="0017029A" w:rsidP="0017029A">
                  <w:pPr>
                    <w:pStyle w:val="ListContinue"/>
                    <w:ind w:left="0"/>
                  </w:pPr>
                  <w:r w:rsidRPr="00D86AC7">
                    <w:t>Student</w:t>
                  </w:r>
                </w:p>
              </w:tc>
              <w:tc>
                <w:tcPr>
                  <w:tcW w:w="1276" w:type="dxa"/>
                </w:tcPr>
                <w:p w14:paraId="10EB1F33" w14:textId="4BF57C1D" w:rsidR="0017029A" w:rsidRDefault="0017029A" w:rsidP="0017029A">
                  <w:pPr>
                    <w:pStyle w:val="ListContinue"/>
                    <w:ind w:left="0"/>
                  </w:pPr>
                  <w:r w:rsidRPr="00D86AC7">
                    <w:t>Mandatory</w:t>
                  </w:r>
                </w:p>
              </w:tc>
              <w:tc>
                <w:tcPr>
                  <w:tcW w:w="567" w:type="dxa"/>
                </w:tcPr>
                <w:p w14:paraId="2718A7F8" w14:textId="23A74292" w:rsidR="0017029A" w:rsidRDefault="0017029A" w:rsidP="0017029A">
                  <w:pPr>
                    <w:pStyle w:val="ListContinue"/>
                    <w:ind w:left="0"/>
                  </w:pPr>
                  <w:r w:rsidRPr="00D86AC7">
                    <w:t>No</w:t>
                  </w:r>
                </w:p>
              </w:tc>
              <w:tc>
                <w:tcPr>
                  <w:tcW w:w="1276" w:type="dxa"/>
                </w:tcPr>
                <w:p w14:paraId="77F090A9" w14:textId="62B1B34E" w:rsidR="0017029A" w:rsidRDefault="0017029A" w:rsidP="0017029A">
                  <w:pPr>
                    <w:pStyle w:val="ListContinue"/>
                    <w:ind w:left="0"/>
                  </w:pPr>
                  <w:r w:rsidRPr="00D86AC7">
                    <w:t>Mandatory</w:t>
                  </w:r>
                </w:p>
              </w:tc>
              <w:tc>
                <w:tcPr>
                  <w:tcW w:w="1275" w:type="dxa"/>
                </w:tcPr>
                <w:p w14:paraId="62EA8CBE" w14:textId="56389020" w:rsidR="0017029A" w:rsidRDefault="0017029A" w:rsidP="0017029A">
                  <w:pPr>
                    <w:pStyle w:val="ListContinue"/>
                    <w:ind w:left="0"/>
                  </w:pPr>
                  <w:r w:rsidRPr="00D86AC7">
                    <w:t>Not Required</w:t>
                  </w:r>
                </w:p>
              </w:tc>
              <w:tc>
                <w:tcPr>
                  <w:tcW w:w="1276" w:type="dxa"/>
                </w:tcPr>
                <w:p w14:paraId="5B263DD9" w14:textId="52FDFED4" w:rsidR="0017029A" w:rsidRDefault="0017029A" w:rsidP="0017029A">
                  <w:pPr>
                    <w:pStyle w:val="ListContinue"/>
                    <w:ind w:left="0"/>
                  </w:pPr>
                  <w:r w:rsidRPr="00D86AC7">
                    <w:t>Not Required</w:t>
                  </w:r>
                </w:p>
              </w:tc>
              <w:tc>
                <w:tcPr>
                  <w:tcW w:w="1365" w:type="dxa"/>
                </w:tcPr>
                <w:p w14:paraId="651F8C17" w14:textId="7525F7BC" w:rsidR="0017029A" w:rsidRDefault="0017029A" w:rsidP="0017029A">
                  <w:pPr>
                    <w:pStyle w:val="ListContinue"/>
                    <w:ind w:left="0"/>
                  </w:pPr>
                  <w:r w:rsidRPr="00D86AC7">
                    <w:t>Not Required</w:t>
                  </w:r>
                </w:p>
              </w:tc>
            </w:tr>
            <w:tr w:rsidR="0017029A" w14:paraId="15D4DEB8" w14:textId="77777777" w:rsidTr="00382B45">
              <w:tc>
                <w:tcPr>
                  <w:tcW w:w="1694" w:type="dxa"/>
                </w:tcPr>
                <w:p w14:paraId="2A04F4B2" w14:textId="26044672" w:rsidR="0017029A" w:rsidRDefault="0017029A" w:rsidP="0017029A">
                  <w:pPr>
                    <w:pStyle w:val="ListContinue"/>
                    <w:ind w:left="0"/>
                  </w:pPr>
                  <w:r w:rsidRPr="00D7372A">
                    <w:t>Other</w:t>
                  </w:r>
                </w:p>
              </w:tc>
              <w:tc>
                <w:tcPr>
                  <w:tcW w:w="1276" w:type="dxa"/>
                </w:tcPr>
                <w:p w14:paraId="1B2C1AEC" w14:textId="0D0F46DA" w:rsidR="0017029A" w:rsidRDefault="0017029A" w:rsidP="0017029A">
                  <w:pPr>
                    <w:pStyle w:val="ListContinue"/>
                    <w:ind w:left="0"/>
                  </w:pPr>
                  <w:r w:rsidRPr="00D7372A">
                    <w:t>Mandatory</w:t>
                  </w:r>
                </w:p>
              </w:tc>
              <w:tc>
                <w:tcPr>
                  <w:tcW w:w="567" w:type="dxa"/>
                </w:tcPr>
                <w:p w14:paraId="06118370" w14:textId="1E1DDEF5" w:rsidR="0017029A" w:rsidRDefault="0017029A" w:rsidP="0017029A">
                  <w:pPr>
                    <w:pStyle w:val="ListContinue"/>
                    <w:ind w:left="0"/>
                  </w:pPr>
                  <w:r w:rsidRPr="00D7372A">
                    <w:t>No</w:t>
                  </w:r>
                </w:p>
              </w:tc>
              <w:tc>
                <w:tcPr>
                  <w:tcW w:w="1276" w:type="dxa"/>
                </w:tcPr>
                <w:p w14:paraId="68EC1FE6" w14:textId="7AFF1499" w:rsidR="0017029A" w:rsidRDefault="0017029A" w:rsidP="0017029A">
                  <w:pPr>
                    <w:pStyle w:val="ListContinue"/>
                    <w:ind w:left="0"/>
                  </w:pPr>
                  <w:r w:rsidRPr="00D7372A">
                    <w:t>Not Required</w:t>
                  </w:r>
                </w:p>
              </w:tc>
              <w:tc>
                <w:tcPr>
                  <w:tcW w:w="1275" w:type="dxa"/>
                </w:tcPr>
                <w:p w14:paraId="4590ADF2" w14:textId="26C6293F" w:rsidR="0017029A" w:rsidRDefault="0017029A" w:rsidP="0017029A">
                  <w:pPr>
                    <w:pStyle w:val="ListContinue"/>
                    <w:ind w:left="0"/>
                  </w:pPr>
                  <w:r w:rsidRPr="00D7372A">
                    <w:t>Not Required</w:t>
                  </w:r>
                </w:p>
              </w:tc>
              <w:tc>
                <w:tcPr>
                  <w:tcW w:w="1276" w:type="dxa"/>
                </w:tcPr>
                <w:p w14:paraId="5A6DEC43" w14:textId="1B290C83" w:rsidR="0017029A" w:rsidRDefault="0017029A" w:rsidP="0017029A">
                  <w:pPr>
                    <w:pStyle w:val="ListContinue"/>
                    <w:ind w:left="0"/>
                  </w:pPr>
                  <w:r w:rsidRPr="00D7372A">
                    <w:t>Not Required</w:t>
                  </w:r>
                </w:p>
              </w:tc>
              <w:tc>
                <w:tcPr>
                  <w:tcW w:w="1365" w:type="dxa"/>
                </w:tcPr>
                <w:p w14:paraId="460DADE4" w14:textId="10D1C107" w:rsidR="0017029A" w:rsidRDefault="0017029A" w:rsidP="0017029A">
                  <w:pPr>
                    <w:pStyle w:val="ListContinue"/>
                    <w:ind w:left="0"/>
                  </w:pPr>
                  <w:r w:rsidRPr="00D7372A">
                    <w:t>Not Required</w:t>
                  </w:r>
                </w:p>
              </w:tc>
            </w:tr>
          </w:tbl>
          <w:p w14:paraId="4D477F01" w14:textId="77777777" w:rsidR="0017029A" w:rsidRDefault="0017029A" w:rsidP="0017029A">
            <w:pPr>
              <w:pStyle w:val="ListContinue"/>
            </w:pPr>
          </w:p>
          <w:p w14:paraId="2EF0093F" w14:textId="4D591921" w:rsidR="00CA2593" w:rsidRDefault="00CA2593" w:rsidP="0017029A">
            <w:pPr>
              <w:pStyle w:val="ListContinue"/>
              <w:rPr>
                <w:rStyle w:val="Strong"/>
              </w:rPr>
            </w:pPr>
            <w:r>
              <w:rPr>
                <w:rStyle w:val="Strong"/>
              </w:rPr>
              <w:lastRenderedPageBreak/>
              <w:t xml:space="preserve">* </w:t>
            </w:r>
            <w:r w:rsidRPr="007C0741">
              <w:t>Roles with an asterisk are mandatory to complete</w:t>
            </w:r>
            <w:r>
              <w:rPr>
                <w:rStyle w:val="Strong"/>
              </w:rPr>
              <w:t xml:space="preserve"> </w:t>
            </w:r>
          </w:p>
          <w:p w14:paraId="3A47657A" w14:textId="77777777" w:rsidR="00CA2593" w:rsidRDefault="00CA2593" w:rsidP="0017029A">
            <w:pPr>
              <w:pStyle w:val="ListContinue"/>
              <w:rPr>
                <w:rStyle w:val="Strong"/>
              </w:rPr>
            </w:pPr>
          </w:p>
          <w:p w14:paraId="4AE02740" w14:textId="4005D19E" w:rsidR="0017029A" w:rsidRDefault="00ED030A" w:rsidP="0017029A">
            <w:pPr>
              <w:pStyle w:val="ListContinue"/>
            </w:pPr>
            <w:r w:rsidRPr="00ED030A">
              <w:rPr>
                <w:rStyle w:val="Strong"/>
              </w:rPr>
              <w:t>Invited to register and enter Diversity data</w:t>
            </w:r>
            <w:r>
              <w:t xml:space="preserve"> - </w:t>
            </w:r>
            <w:r w:rsidR="0017029A">
              <w:t>As part of MBIE’s diversity policy, these roles will be invited to register separately in the IMS Portal and enter their diversity data as part of their profile. You can trigger a registration invitation to be sent to your team members when entering your project team information during the application phase. Once registered they will receive an email with information on how to then enter and manage their profile.</w:t>
            </w:r>
          </w:p>
          <w:p w14:paraId="1E7075C6" w14:textId="77777777" w:rsidR="0017029A" w:rsidRDefault="0017029A" w:rsidP="0017029A">
            <w:pPr>
              <w:pStyle w:val="ListContinue"/>
            </w:pPr>
          </w:p>
          <w:p w14:paraId="144E8C95" w14:textId="6C8FB1B5" w:rsidR="0017029A" w:rsidRDefault="0017029A" w:rsidP="0017029A">
            <w:pPr>
              <w:pStyle w:val="ListContinue"/>
            </w:pPr>
            <w:r>
              <w:t xml:space="preserve">For more information, refer to a </w:t>
            </w:r>
            <w:hyperlink r:id="rId13" w:history="1">
              <w:r w:rsidRPr="00E93690">
                <w:rPr>
                  <w:rStyle w:val="Hyperlink"/>
                  <w:rFonts w:cstheme="minorBidi"/>
                  <w:szCs w:val="22"/>
                </w:rPr>
                <w:t>one-page guide</w:t>
              </w:r>
            </w:hyperlink>
            <w:r>
              <w:t xml:space="preserve"> which is also available on our </w:t>
            </w:r>
            <w:hyperlink r:id="rId14" w:history="1">
              <w:r w:rsidRPr="00E93690">
                <w:rPr>
                  <w:rStyle w:val="Hyperlink"/>
                  <w:rFonts w:cstheme="minorBidi"/>
                  <w:szCs w:val="22"/>
                </w:rPr>
                <w:t>IMS portal webpage.</w:t>
              </w:r>
            </w:hyperlink>
          </w:p>
          <w:p w14:paraId="2473EACD" w14:textId="38B64810" w:rsidR="0017029A" w:rsidRPr="007C0741" w:rsidRDefault="0017029A" w:rsidP="0017029A">
            <w:pPr>
              <w:pStyle w:val="ListBullet2"/>
            </w:pPr>
            <w:r w:rsidRPr="007C0741">
              <w:t xml:space="preserve">The time commitment for each team member is entered as FTEs. For example, </w:t>
            </w:r>
            <w:r w:rsidR="00E75292">
              <w:t xml:space="preserve">a full-time </w:t>
            </w:r>
            <w:r w:rsidR="00D22BD2">
              <w:t xml:space="preserve">team member </w:t>
            </w:r>
            <w:r w:rsidR="00E75292">
              <w:t>is ‘</w:t>
            </w:r>
            <w:r w:rsidRPr="007C0741">
              <w:t>1</w:t>
            </w:r>
            <w:r w:rsidR="00E75292">
              <w:t>’</w:t>
            </w:r>
            <w:r w:rsidRPr="007C0741">
              <w:t xml:space="preserve"> FTE</w:t>
            </w:r>
            <w:r w:rsidR="00E75292">
              <w:t xml:space="preserve">. </w:t>
            </w:r>
            <w:r w:rsidR="00D22BD2">
              <w:t xml:space="preserve">A team member </w:t>
            </w:r>
            <w:r w:rsidR="00E75292">
              <w:t>who works about 20 hours a week is a 0.5 FTE</w:t>
            </w:r>
            <w:r w:rsidRPr="007C0741">
              <w:t>.</w:t>
            </w:r>
          </w:p>
          <w:p w14:paraId="0E037692" w14:textId="525DD3AE" w:rsidR="0017029A" w:rsidRDefault="0017029A" w:rsidP="0017029A">
            <w:pPr>
              <w:pStyle w:val="ListBullet2"/>
            </w:pPr>
            <w:r>
              <w:t>CVs do not have to comply with the standard New Zealand Research, Science and Innovation (RS&amp;I) CV template. Narrative CVs may be provided.</w:t>
            </w:r>
          </w:p>
          <w:p w14:paraId="35E86614" w14:textId="77777777" w:rsidR="0017029A" w:rsidRDefault="0017029A" w:rsidP="0017029A">
            <w:pPr>
              <w:pStyle w:val="ListContinue"/>
            </w:pPr>
            <w:r>
              <w:t>MBIE will not fund salaries of individuals employed by local or central government but may fund other costs associated with their involvement.</w:t>
            </w:r>
          </w:p>
          <w:p w14:paraId="5355BC75" w14:textId="2C21D1B8" w:rsidR="008B7CED" w:rsidRPr="008E74E2" w:rsidRDefault="008B7CED" w:rsidP="004C25BD">
            <w:pPr>
              <w:pStyle w:val="ListContinue"/>
              <w:ind w:left="0"/>
            </w:pPr>
          </w:p>
        </w:tc>
      </w:tr>
    </w:tbl>
    <w:p w14:paraId="39B19FCB" w14:textId="77777777" w:rsidR="00987820" w:rsidRDefault="00987820" w:rsidP="00987820">
      <w:pPr>
        <w:pStyle w:val="BodyText"/>
      </w:pPr>
    </w:p>
    <w:p w14:paraId="52889C1D" w14:textId="1A478B4C" w:rsidR="00E13347" w:rsidRPr="001D2682" w:rsidRDefault="00E13347" w:rsidP="00E13347">
      <w:pPr>
        <w:pStyle w:val="Heading3"/>
      </w:pPr>
      <w:r w:rsidRPr="00897DD1">
        <w:t>Section 8: Other information</w:t>
      </w:r>
      <w:r>
        <w:t xml:space="preserve"> </w:t>
      </w:r>
    </w:p>
    <w:tbl>
      <w:tblPr>
        <w:tblStyle w:val="TableGrid"/>
        <w:tblW w:w="9639" w:type="dxa"/>
        <w:tblLayout w:type="fixed"/>
        <w:tblLook w:val="04A0" w:firstRow="1" w:lastRow="0" w:firstColumn="1" w:lastColumn="0" w:noHBand="0" w:noVBand="1"/>
      </w:tblPr>
      <w:tblGrid>
        <w:gridCol w:w="9639"/>
      </w:tblGrid>
      <w:tr w:rsidR="00E13347" w:rsidRPr="00871FCF" w14:paraId="324B32F4" w14:textId="77777777" w:rsidTr="00605190">
        <w:tc>
          <w:tcPr>
            <w:tcW w:w="9639" w:type="dxa"/>
          </w:tcPr>
          <w:p w14:paraId="5DD9D53B" w14:textId="1D637179" w:rsidR="00E13347" w:rsidRDefault="00E13347" w:rsidP="00605190">
            <w:pPr>
              <w:pStyle w:val="Question"/>
            </w:pPr>
            <w:r>
              <w:t>8.</w:t>
            </w:r>
            <w:r w:rsidRPr="008E74E2">
              <w:t>1</w:t>
            </w:r>
            <w:r w:rsidRPr="008E74E2">
              <w:tab/>
            </w:r>
            <w:r w:rsidRPr="00E13347">
              <w:rPr>
                <w:rStyle w:val="Strong"/>
              </w:rPr>
              <w:t>ANZSRC Codes</w:t>
            </w:r>
          </w:p>
          <w:p w14:paraId="49A8C608" w14:textId="77777777" w:rsidR="00E31D4D" w:rsidRDefault="00E31D4D" w:rsidP="00E31D4D">
            <w:pPr>
              <w:pStyle w:val="ListContinue"/>
            </w:pPr>
            <w:r>
              <w:t>Specify no more than two:</w:t>
            </w:r>
          </w:p>
          <w:p w14:paraId="6AC1EFCE" w14:textId="0B9038B6" w:rsidR="00E31D4D" w:rsidRDefault="00E31D4D" w:rsidP="00E31D4D">
            <w:pPr>
              <w:pStyle w:val="ListBullet2"/>
            </w:pPr>
            <w:r>
              <w:t>Field of Research (FOR) ANZSRC codes</w:t>
            </w:r>
          </w:p>
          <w:p w14:paraId="2D1995F1" w14:textId="3C8F2D43" w:rsidR="00E31D4D" w:rsidRDefault="00E31D4D" w:rsidP="007C0741">
            <w:pPr>
              <w:pStyle w:val="ListBullet2"/>
              <w:spacing w:after="120"/>
            </w:pPr>
            <w:r>
              <w:t>Socio-economic Objective (SEO) ANZSRC codes</w:t>
            </w:r>
          </w:p>
          <w:p w14:paraId="35C39BBA" w14:textId="61C46178" w:rsidR="00E31D4D" w:rsidRDefault="00E31D4D" w:rsidP="00E31D4D">
            <w:pPr>
              <w:pStyle w:val="ListContinue"/>
            </w:pPr>
            <w:r>
              <w:t>For each code, specify a percentage of relevance totalling 100% under each category. The codes selected will be used to select Assessors for your Proposal.</w:t>
            </w:r>
          </w:p>
          <w:p w14:paraId="45DC17AD" w14:textId="0F9F1910" w:rsidR="0068759F" w:rsidRDefault="0068759F" w:rsidP="00E31D4D">
            <w:pPr>
              <w:pStyle w:val="ListContinue"/>
            </w:pPr>
          </w:p>
          <w:p w14:paraId="2B420DB5" w14:textId="77777777" w:rsidR="00B9739A" w:rsidRDefault="0068759F" w:rsidP="00B9739A">
            <w:pPr>
              <w:pStyle w:val="ListContinue"/>
              <w:rPr>
                <w:rStyle w:val="Strong"/>
              </w:rPr>
            </w:pPr>
            <w:r w:rsidRPr="007C0741">
              <w:rPr>
                <w:rStyle w:val="Strong"/>
              </w:rPr>
              <w:t>Type of Research Activity</w:t>
            </w:r>
          </w:p>
          <w:p w14:paraId="71D34F50" w14:textId="77758E8B" w:rsidR="0068759F" w:rsidRDefault="0068759F" w:rsidP="007C0741">
            <w:pPr>
              <w:pStyle w:val="ListContinue"/>
            </w:pPr>
            <w:r>
              <w:t>Indicate the proportion (percentage</w:t>
            </w:r>
            <w:r w:rsidR="00B9739A">
              <w:t>)</w:t>
            </w:r>
            <w:r>
              <w:t xml:space="preserve"> </w:t>
            </w:r>
            <w:r w:rsidR="00B9739A">
              <w:t xml:space="preserve">using the categories in IMS, </w:t>
            </w:r>
            <w:r>
              <w:t>of the proposed research that is relevant to each category listed. Totals must equal 100%</w:t>
            </w:r>
          </w:p>
          <w:p w14:paraId="25FBB74A" w14:textId="77777777" w:rsidR="00E31D4D" w:rsidRDefault="00E31D4D" w:rsidP="00E31D4D">
            <w:pPr>
              <w:pStyle w:val="ListContinue"/>
            </w:pPr>
          </w:p>
          <w:p w14:paraId="2C3A09C2" w14:textId="14B8ED05" w:rsidR="00E31D4D" w:rsidRDefault="00E31D4D" w:rsidP="00E31D4D">
            <w:pPr>
              <w:pStyle w:val="ListContinue"/>
            </w:pPr>
            <w:r>
              <w:t xml:space="preserve">An </w:t>
            </w:r>
            <w:hyperlink r:id="rId15" w:history="1">
              <w:r w:rsidRPr="00F0017F">
                <w:rPr>
                  <w:rStyle w:val="Hyperlink"/>
                  <w:rFonts w:cstheme="minorBidi"/>
                  <w:szCs w:val="22"/>
                </w:rPr>
                <w:t>ANZSRC code</w:t>
              </w:r>
            </w:hyperlink>
            <w:r>
              <w:t xml:space="preserve"> is a standard classification that allows research and development activities to be categorised according to their intended purpose, outcome and/or discipline.</w:t>
            </w:r>
          </w:p>
          <w:p w14:paraId="4995337D" w14:textId="77777777" w:rsidR="00E31D4D" w:rsidRDefault="00E31D4D" w:rsidP="00E31D4D">
            <w:pPr>
              <w:pStyle w:val="ListContinue"/>
            </w:pPr>
          </w:p>
          <w:p w14:paraId="1FCA114E" w14:textId="5E4538D4" w:rsidR="00E31D4D" w:rsidRDefault="00E31D4D" w:rsidP="00E31D4D">
            <w:pPr>
              <w:pStyle w:val="ListContinue"/>
            </w:pPr>
            <w:r>
              <w:t>The ANZSRC classifications used by MBIE can be found in Stats NZ’s classification management system Aria as follows:</w:t>
            </w:r>
          </w:p>
          <w:p w14:paraId="26069037" w14:textId="637C4D14" w:rsidR="00E31D4D" w:rsidRDefault="00464336" w:rsidP="00F0017F">
            <w:pPr>
              <w:pStyle w:val="ListBullet2"/>
            </w:pPr>
            <w:hyperlink r:id="rId16" w:anchor="ClassificationView:uri=http://stats.govt.nz/cms/ClassificationVersion/d3TYSTsmz2uc8CY1" w:history="1">
              <w:r w:rsidR="00E31D4D" w:rsidRPr="00F0017F">
                <w:rPr>
                  <w:rStyle w:val="Hyperlink"/>
                  <w:rFonts w:cs="Times New Roman"/>
                  <w:szCs w:val="22"/>
                </w:rPr>
                <w:t>Field of Research 2020</w:t>
              </w:r>
            </w:hyperlink>
          </w:p>
          <w:p w14:paraId="64D74E44" w14:textId="0875D0E7" w:rsidR="00E31D4D" w:rsidRDefault="00464336" w:rsidP="00F0017F">
            <w:pPr>
              <w:pStyle w:val="ListBullet2"/>
            </w:pPr>
            <w:hyperlink r:id="rId17" w:anchor="ClassificationView:uri=http://stats.govt.nz/cms/ClassificationVersion/d1iJyaEzjWHJiRej" w:history="1">
              <w:r w:rsidR="00E31D4D" w:rsidRPr="00F0017F">
                <w:rPr>
                  <w:rStyle w:val="Hyperlink"/>
                  <w:rFonts w:cs="Times New Roman"/>
                  <w:szCs w:val="22"/>
                </w:rPr>
                <w:t>Socio-Economic Objective 2020</w:t>
              </w:r>
            </w:hyperlink>
          </w:p>
          <w:p w14:paraId="40B7FAC3" w14:textId="3EF79303" w:rsidR="00E31D4D" w:rsidRDefault="00464336" w:rsidP="00F0017F">
            <w:pPr>
              <w:pStyle w:val="ListBullet2"/>
            </w:pPr>
            <w:hyperlink r:id="rId18" w:anchor="ClassificationView:uri=http://stats.govt.nz/cms/ClassificationVersion/Wg615FKY3OhnyOzL" w:history="1">
              <w:r w:rsidR="00E31D4D" w:rsidRPr="00F0017F">
                <w:rPr>
                  <w:rStyle w:val="Hyperlink"/>
                  <w:rFonts w:cs="Times New Roman"/>
                  <w:szCs w:val="22"/>
                </w:rPr>
                <w:t>Type of Research Activity 2020</w:t>
              </w:r>
            </w:hyperlink>
          </w:p>
          <w:p w14:paraId="14AAD3FE" w14:textId="77777777" w:rsidR="00E31D4D" w:rsidRDefault="00E31D4D" w:rsidP="009571EB">
            <w:pPr>
              <w:pStyle w:val="ListContinue"/>
              <w:ind w:left="0"/>
            </w:pPr>
          </w:p>
          <w:p w14:paraId="677944A4" w14:textId="6DDEA3A9" w:rsidR="00BC431C" w:rsidRPr="008E74E2" w:rsidRDefault="00BC431C" w:rsidP="00BC431C">
            <w:pPr>
              <w:pStyle w:val="Answer"/>
            </w:pPr>
            <w:r>
              <w:t>Enter your codes here….</w:t>
            </w:r>
          </w:p>
        </w:tc>
      </w:tr>
      <w:tr w:rsidR="00E13347" w:rsidRPr="00871FCF" w14:paraId="28A7A12C" w14:textId="77777777" w:rsidTr="00605190">
        <w:tc>
          <w:tcPr>
            <w:tcW w:w="9639" w:type="dxa"/>
          </w:tcPr>
          <w:p w14:paraId="09EE7949" w14:textId="7CBF98DF" w:rsidR="00E13347" w:rsidRDefault="00E13347" w:rsidP="00605190">
            <w:pPr>
              <w:pStyle w:val="Question"/>
              <w:rPr>
                <w:rStyle w:val="Strong"/>
              </w:rPr>
            </w:pPr>
            <w:r>
              <w:lastRenderedPageBreak/>
              <w:t>8.2</w:t>
            </w:r>
            <w:r w:rsidRPr="00871FCF">
              <w:tab/>
            </w:r>
            <w:r w:rsidR="009571EB">
              <w:rPr>
                <w:rStyle w:val="Strong"/>
              </w:rPr>
              <w:t>Conflict of Interest</w:t>
            </w:r>
            <w:r>
              <w:rPr>
                <w:rStyle w:val="Strong"/>
              </w:rPr>
              <w:t xml:space="preserve"> </w:t>
            </w:r>
          </w:p>
          <w:p w14:paraId="5D588DA2" w14:textId="2173FD47" w:rsidR="000006D4" w:rsidRDefault="000006D4" w:rsidP="000006D4">
            <w:pPr>
              <w:pStyle w:val="ListContinue"/>
              <w:rPr>
                <w:rStyle w:val="Strong"/>
                <w:b w:val="0"/>
                <w:bCs w:val="0"/>
              </w:rPr>
            </w:pPr>
            <w:r w:rsidRPr="000006D4">
              <w:rPr>
                <w:rStyle w:val="Strong"/>
                <w:b w:val="0"/>
                <w:bCs w:val="0"/>
              </w:rPr>
              <w:t>Declare any potential conflicts of interest and say why. This may include possible conflicts with Assessors or a part of MBIE you are engaged with.</w:t>
            </w:r>
          </w:p>
          <w:p w14:paraId="79C83E2B" w14:textId="77777777" w:rsidR="000006D4" w:rsidRPr="000006D4" w:rsidRDefault="000006D4" w:rsidP="000006D4">
            <w:pPr>
              <w:pStyle w:val="ListContinue"/>
              <w:rPr>
                <w:rStyle w:val="Strong"/>
                <w:b w:val="0"/>
                <w:bCs w:val="0"/>
              </w:rPr>
            </w:pPr>
          </w:p>
          <w:p w14:paraId="64018065" w14:textId="77777777" w:rsidR="00E13347" w:rsidRPr="008E74E2" w:rsidRDefault="00E13347" w:rsidP="00BC431C">
            <w:pPr>
              <w:pStyle w:val="Answer"/>
            </w:pPr>
            <w:r w:rsidRPr="008E74E2">
              <w:t>Enter your answer here...</w:t>
            </w:r>
          </w:p>
        </w:tc>
      </w:tr>
      <w:tr w:rsidR="00E13347" w:rsidRPr="00871FCF" w14:paraId="78974C73" w14:textId="77777777" w:rsidTr="00605190">
        <w:tc>
          <w:tcPr>
            <w:tcW w:w="9639" w:type="dxa"/>
          </w:tcPr>
          <w:p w14:paraId="41DEDFD7" w14:textId="00BFE052" w:rsidR="00E13347" w:rsidRDefault="00E13347" w:rsidP="00605190">
            <w:pPr>
              <w:pStyle w:val="Question"/>
            </w:pPr>
            <w:r>
              <w:t>8.3</w:t>
            </w:r>
            <w:r w:rsidRPr="00871FCF">
              <w:tab/>
            </w:r>
            <w:r w:rsidR="009571EB" w:rsidRPr="009571EB">
              <w:rPr>
                <w:rStyle w:val="Strong"/>
              </w:rPr>
              <w:t>Special ethical and regulatory requirements</w:t>
            </w:r>
          </w:p>
          <w:p w14:paraId="50C1BF24" w14:textId="77777777" w:rsidR="00A959EA" w:rsidRDefault="00A959EA" w:rsidP="00A959EA">
            <w:pPr>
              <w:pStyle w:val="ListContinue"/>
            </w:pPr>
            <w:r>
              <w:t>Describe any ethical and regulatory requirements and approvals needed to conduct the proposed research. If approvals have not yet been obtained, tell us how and when you expect to do so.</w:t>
            </w:r>
          </w:p>
          <w:p w14:paraId="05D7940C" w14:textId="77777777" w:rsidR="00A959EA" w:rsidRDefault="00A959EA" w:rsidP="00A959EA">
            <w:pPr>
              <w:pStyle w:val="ListContinue"/>
            </w:pPr>
          </w:p>
          <w:p w14:paraId="33CEB9BF" w14:textId="59329DAB" w:rsidR="00A959EA" w:rsidRDefault="00A959EA" w:rsidP="00A959EA">
            <w:pPr>
              <w:pStyle w:val="ListContinue"/>
            </w:pPr>
            <w:r>
              <w:t>If no ethical or regulatory requirements apply to your proposed research</w:t>
            </w:r>
          </w:p>
          <w:p w14:paraId="1CB89CEB" w14:textId="3A574B8E" w:rsidR="00A959EA" w:rsidRDefault="00A959EA" w:rsidP="00A959EA">
            <w:pPr>
              <w:pStyle w:val="ListContinue"/>
            </w:pPr>
            <w:r>
              <w:t>simply state “Not Applicable”.</w:t>
            </w:r>
          </w:p>
          <w:p w14:paraId="41FA4D18" w14:textId="77777777" w:rsidR="00A959EA" w:rsidRDefault="00A959EA" w:rsidP="00A959EA">
            <w:pPr>
              <w:pStyle w:val="ListContinue"/>
            </w:pPr>
          </w:p>
          <w:p w14:paraId="184CA232" w14:textId="3A6C68A3" w:rsidR="00E13347" w:rsidRDefault="00A959EA" w:rsidP="00A959EA">
            <w:pPr>
              <w:pStyle w:val="ListContinue"/>
            </w:pPr>
            <w:r>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p w14:paraId="6BF703AA" w14:textId="77777777" w:rsidR="00A959EA" w:rsidRDefault="00A959EA" w:rsidP="00A959EA">
            <w:pPr>
              <w:pStyle w:val="ListContinue"/>
            </w:pPr>
          </w:p>
          <w:p w14:paraId="4EF7196D" w14:textId="77777777" w:rsidR="00E13347" w:rsidRPr="00BC431C" w:rsidRDefault="00E13347" w:rsidP="00BC431C">
            <w:pPr>
              <w:pStyle w:val="Answer"/>
            </w:pPr>
            <w:r w:rsidRPr="00BC431C">
              <w:t>Enter your answer here...</w:t>
            </w:r>
          </w:p>
        </w:tc>
      </w:tr>
    </w:tbl>
    <w:p w14:paraId="5F5CE085" w14:textId="77777777" w:rsidR="00E13347" w:rsidRDefault="00E13347" w:rsidP="00E13347">
      <w:pPr>
        <w:pStyle w:val="BodyText"/>
        <w:sectPr w:rsidR="00E13347" w:rsidSect="00BD2A24">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Default="0000393C" w:rsidP="00065C55">
      <w:pPr>
        <w:pStyle w:val="Heading2"/>
        <w:pageBreakBefore/>
        <w:rPr>
          <w:caps/>
          <w:color w:val="auto"/>
        </w:rPr>
      </w:pPr>
      <w:bookmarkStart w:id="11" w:name="_MBIE’s_funding_policies,"/>
      <w:bookmarkEnd w:id="11"/>
      <w:r w:rsidRPr="0077604D">
        <w:lastRenderedPageBreak/>
        <w:t>MBIE’s funding policies, terms and conditions</w:t>
      </w:r>
      <w:bookmarkEnd w:id="10"/>
    </w:p>
    <w:p w14:paraId="131DA614" w14:textId="25806DAD" w:rsidR="0000393C" w:rsidRPr="002C14D7" w:rsidRDefault="0000393C" w:rsidP="005C7AEE">
      <w:pPr>
        <w:pStyle w:val="BodyText"/>
      </w:pPr>
      <w:r w:rsidRPr="002C14D7">
        <w:t>By submitting an application,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ensuring that all science data generated through its investments meets minimum expectations of good data management and public availability</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5"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lastRenderedPageBreak/>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59344B77"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The proposal process</w:t>
      </w:r>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lastRenderedPageBreak/>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No contractual obligations created</w:t>
      </w:r>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No process contract</w:t>
      </w:r>
    </w:p>
    <w:p w14:paraId="3D7A0FF8" w14:textId="2054920C" w:rsidR="00210A74" w:rsidRPr="00CD7F92" w:rsidRDefault="008F782D" w:rsidP="00065C55">
      <w:pPr>
        <w:pStyle w:val="ListNumber2"/>
      </w:pPr>
      <w:r>
        <w:t>10.1</w:t>
      </w:r>
      <w:r>
        <w:tab/>
      </w:r>
      <w:r w:rsidR="00210A74"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the assessment process</w:t>
      </w:r>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lastRenderedPageBreak/>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The proposal title</w:t>
      </w:r>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The total amount of funding provided</w:t>
      </w:r>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The contract start and end dates (if funded)</w:t>
      </w:r>
    </w:p>
    <w:p w14:paraId="16FC6DF7" w14:textId="6B073648" w:rsidR="00210A74" w:rsidRDefault="00210A74" w:rsidP="00065C55">
      <w:pPr>
        <w:pStyle w:val="ListBullet"/>
      </w:pPr>
      <w:r w:rsidRPr="00E13024">
        <w:t xml:space="preserve">The contract status (if funded) </w:t>
      </w:r>
    </w:p>
    <w:p w14:paraId="0EBA5DF2" w14:textId="0E9EE1E2" w:rsidR="000143B0" w:rsidRPr="00E13024" w:rsidRDefault="000143B0" w:rsidP="00065C55">
      <w:pPr>
        <w:pStyle w:val="ListBullet"/>
      </w:pPr>
      <w:r>
        <w:t>ANZSRC information provided in your application (if funded)</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CF6201">
      <w:headerReference w:type="even" r:id="rId26"/>
      <w:headerReference w:type="default" r:id="rId27"/>
      <w:footerReference w:type="even" r:id="rId28"/>
      <w:footerReference w:type="default" r:id="rId29"/>
      <w:headerReference w:type="first" r:id="rId30"/>
      <w:footerReference w:type="first" r:id="rId3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38FB" w14:textId="77777777" w:rsidR="0049600F" w:rsidRDefault="0049600F">
      <w:r>
        <w:separator/>
      </w:r>
    </w:p>
  </w:endnote>
  <w:endnote w:type="continuationSeparator" w:id="0">
    <w:p w14:paraId="31CB40BA" w14:textId="77777777" w:rsidR="0049600F" w:rsidRDefault="0049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FFA" w14:textId="77777777" w:rsidR="00E13347" w:rsidRPr="00D15462" w:rsidRDefault="00E13347" w:rsidP="00D15462">
    <w:pPr>
      <w:pStyle w:val="Footer"/>
    </w:pPr>
    <w:r w:rsidRPr="00DA685F">
      <w:t xml:space="preserve">New Zealand ¬ China Strategic Research Alliance 2023 </w:t>
    </w:r>
    <w:r>
      <w:t xml:space="preserve">Investment Round </w:t>
    </w:r>
    <w:r w:rsidRPr="00F34067">
      <w:t>Proposal Template</w:t>
    </w:r>
    <w:r w:rsidRPr="00D15462">
      <w:tab/>
      <w:t xml:space="preserve">Page </w:t>
    </w:r>
    <w:r w:rsidRPr="00D15462">
      <w:fldChar w:fldCharType="begin"/>
    </w:r>
    <w:r w:rsidRPr="00D15462">
      <w:instrText xml:space="preserve"> PAGE   \* MERGEFORMAT </w:instrText>
    </w:r>
    <w:r w:rsidRPr="00D15462">
      <w:fldChar w:fldCharType="separate"/>
    </w:r>
    <w:r w:rsidRPr="00D15462">
      <w:t>1</w:t>
    </w:r>
    <w:r w:rsidRPr="00D15462">
      <w:fldChar w:fldCharType="end"/>
    </w:r>
  </w:p>
  <w:p w14:paraId="51B3572E" w14:textId="77777777" w:rsidR="00E13347" w:rsidRPr="00D15462" w:rsidRDefault="00E13347" w:rsidP="00D15462">
    <w:pPr>
      <w:pStyle w:val="Footer2"/>
    </w:pPr>
    <w:r w:rsidRPr="00D15462">
      <w:t>Science System Investment and Performance - Labour, Science and Enterprise Group</w:t>
    </w:r>
  </w:p>
  <w:p w14:paraId="682465FC" w14:textId="77777777" w:rsidR="00E13347" w:rsidRPr="00D15462" w:rsidRDefault="00E13347" w:rsidP="00D15462">
    <w:pPr>
      <w:pStyle w:val="Footer2"/>
    </w:pPr>
    <w:r w:rsidRPr="00D15462">
      <w:t>Ministry of Business, Innovation &amp; Employment</w:t>
    </w:r>
    <w:r w:rsidRPr="00D15462" w:rsidDel="009B6179">
      <w:t xml:space="preserve"> </w:t>
    </w:r>
    <w:r w:rsidRPr="00D15462">
      <w:t>| Hīkina Whakatutuki</w:t>
    </w:r>
  </w:p>
  <w:p w14:paraId="5769726D" w14:textId="77777777" w:rsidR="00E13347" w:rsidRPr="00D15462" w:rsidRDefault="00E13347" w:rsidP="00D15462">
    <w:pPr>
      <w:pStyle w:val="Footer2"/>
    </w:pPr>
    <w:r w:rsidRPr="00D15462">
      <w:t xml:space="preserve">Published </w:t>
    </w:r>
    <w:r>
      <w:t>April</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B03" w14:textId="77777777" w:rsidR="00E13347" w:rsidRDefault="00E13347" w:rsidP="00D15462">
    <w:pPr>
      <w:pStyle w:val="Footer"/>
    </w:pPr>
    <w:r w:rsidRPr="00DA685F">
      <w:t xml:space="preserve">New Zealand ¬ China Strategic Research Alliance 2023 </w:t>
    </w:r>
    <w:r>
      <w:t xml:space="preserve">Investment Round </w:t>
    </w:r>
    <w:r w:rsidRPr="00F34067">
      <w:t xml:space="preserve">Proposal Template </w:t>
    </w:r>
    <w:r w:rsidRPr="00F34067">
      <w:tab/>
      <w:t xml:space="preserve">Page </w:t>
    </w:r>
    <w:r w:rsidRPr="00F34067">
      <w:fldChar w:fldCharType="begin"/>
    </w:r>
    <w:r w:rsidRPr="00F34067">
      <w:instrText xml:space="preserve"> PAGE   \* MERGEFORMAT </w:instrText>
    </w:r>
    <w:r w:rsidRPr="00F34067">
      <w:fldChar w:fldCharType="separate"/>
    </w:r>
    <w:r>
      <w:t>2</w:t>
    </w:r>
    <w:r w:rsidRPr="00F34067">
      <w:fldChar w:fldCharType="end"/>
    </w:r>
  </w:p>
  <w:p w14:paraId="11D7F0A8" w14:textId="77777777" w:rsidR="00E13347" w:rsidRPr="00BD2A24" w:rsidRDefault="00E13347" w:rsidP="00D15462">
    <w:pPr>
      <w:pStyle w:val="Footer2"/>
    </w:pPr>
    <w:r w:rsidRPr="00BD2A24">
      <w:t>Science System Investment and Performance - Labour, Science and Enterprise Group</w:t>
    </w:r>
  </w:p>
  <w:p w14:paraId="24382A36" w14:textId="77777777" w:rsidR="00E13347" w:rsidRPr="00BD2A24" w:rsidRDefault="00E13347" w:rsidP="00D15462">
    <w:pPr>
      <w:pStyle w:val="Footer2"/>
    </w:pPr>
    <w:r w:rsidRPr="00BD2A24">
      <w:t>Ministry of Business, Innovation &amp; Employment</w:t>
    </w:r>
    <w:r w:rsidRPr="00BD2A24" w:rsidDel="009B6179">
      <w:t xml:space="preserve"> </w:t>
    </w:r>
    <w:r w:rsidRPr="00BD2A24">
      <w:t>| Hīkina Whakatutuki</w:t>
    </w:r>
  </w:p>
  <w:p w14:paraId="19B8108B" w14:textId="77777777" w:rsidR="00E13347" w:rsidRPr="00BD2A24" w:rsidRDefault="00E13347" w:rsidP="00D15462">
    <w:pPr>
      <w:pStyle w:val="Footer2"/>
    </w:pPr>
    <w:r w:rsidRPr="00BD2A24">
      <w:t xml:space="preserve">Published </w:t>
    </w:r>
    <w:r>
      <w:t xml:space="preserve">April </w:t>
    </w:r>
    <w:r w:rsidRPr="00BD2A24">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17FE7A4A" w:rsidR="00885563" w:rsidRPr="00D15462" w:rsidRDefault="00DA685F" w:rsidP="00D15462">
    <w:pPr>
      <w:pStyle w:val="Footer"/>
    </w:pPr>
    <w:r w:rsidRPr="00DA685F">
      <w:t xml:space="preserve">New Zealand ¬ China Strategic Research Alliance 2023 </w:t>
    </w:r>
    <w:r>
      <w:t xml:space="preserve">Investment Round </w:t>
    </w:r>
    <w:r w:rsidRPr="00F34067">
      <w:t>Proposal Template</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24841EE1" w:rsidR="00E17032" w:rsidRPr="00D15462" w:rsidRDefault="005368CC" w:rsidP="00D15462">
    <w:pPr>
      <w:pStyle w:val="Footer2"/>
    </w:pPr>
    <w:r w:rsidRPr="00D15462">
      <w:t xml:space="preserve">Published </w:t>
    </w:r>
    <w:r w:rsidR="00643F7B">
      <w:t>April</w:t>
    </w:r>
    <w:r w:rsidRPr="00D15462">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0E1273F7" w:rsidR="00BD2A24" w:rsidRDefault="00DA685F" w:rsidP="00D15462">
    <w:pPr>
      <w:pStyle w:val="Footer"/>
    </w:pPr>
    <w:r w:rsidRPr="00DA685F">
      <w:t xml:space="preserve">New Zealand ¬ China Strategic Research Alliance 2023 </w:t>
    </w:r>
    <w:r>
      <w:t xml:space="preserve">Investment Round </w:t>
    </w:r>
    <w:r w:rsidR="00BD2A24" w:rsidRPr="00F34067">
      <w:t xml:space="preserve">Proposal Templat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1E3ED2ED" w:rsidR="005368CC" w:rsidRPr="00BD2A24" w:rsidRDefault="00BD2A24" w:rsidP="00D15462">
    <w:pPr>
      <w:pStyle w:val="Footer2"/>
    </w:pPr>
    <w:r w:rsidRPr="00BD2A24">
      <w:t xml:space="preserve">Published </w:t>
    </w:r>
    <w:r w:rsidR="00643F7B">
      <w:t xml:space="preserve">April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281D" w14:textId="77777777" w:rsidR="0049600F" w:rsidRPr="001F114C" w:rsidRDefault="0049600F">
      <w:pPr>
        <w:rPr>
          <w:color w:val="808080" w:themeColor="background1" w:themeShade="80"/>
        </w:rPr>
      </w:pPr>
      <w:r>
        <w:t xml:space="preserve">                                                                                                                                                 </w:t>
      </w:r>
      <w:r w:rsidRPr="001F114C">
        <w:rPr>
          <w:color w:val="808080" w:themeColor="background1" w:themeShade="80"/>
        </w:rPr>
        <w:separator/>
      </w:r>
    </w:p>
  </w:footnote>
  <w:footnote w:type="continuationSeparator" w:id="0">
    <w:p w14:paraId="441177DC" w14:textId="77777777" w:rsidR="0049600F" w:rsidRDefault="0049600F">
      <w:r>
        <w:continuationSeparator/>
      </w:r>
    </w:p>
  </w:footnote>
  <w:footnote w:type="continuationNotice" w:id="1">
    <w:p w14:paraId="6899F8AC" w14:textId="77777777" w:rsidR="0049600F" w:rsidRDefault="00496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1B62" w14:textId="457BDD4A" w:rsidR="00E13347" w:rsidRPr="00F5605E" w:rsidRDefault="00464336" w:rsidP="00E16CAB">
    <w:pPr>
      <w:pStyle w:val="Header"/>
      <w:spacing w:after="240"/>
    </w:pPr>
    <w:r>
      <w:rPr>
        <w:noProof/>
      </w:rPr>
      <w:pict w14:anchorId="51D2D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24.85pt;height:254.9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662" w14:textId="3BE537ED" w:rsidR="00E13347" w:rsidRDefault="00E13347" w:rsidP="009334B1">
    <w:pPr>
      <w:pStyle w:val="Heade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2503" w14:textId="70389368" w:rsidR="00E13347" w:rsidRDefault="00E13347" w:rsidP="00D15462">
    <w:pPr>
      <w:pStyle w:val="Header"/>
      <w:spacing w:after="720"/>
    </w:pPr>
    <w:r>
      <w:rPr>
        <w:noProof/>
        <w:lang w:eastAsia="en-NZ"/>
      </w:rPr>
      <mc:AlternateContent>
        <mc:Choice Requires="wps">
          <w:drawing>
            <wp:anchor distT="0" distB="0" distL="114300" distR="114300" simplePos="0" relativeHeight="251658752"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4FBD6" id="Straight Connector 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Pr>
        <w:noProof/>
      </w:rPr>
      <mc:AlternateContent>
        <mc:Choice Requires="wpg">
          <w:drawing>
            <wp:anchor distT="0" distB="0" distL="114300" distR="114300" simplePos="0" relativeHeight="251657728"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AA1BED" id="Group 8" o:spid="_x0000_s1026" style="position:absolute;margin-left:-31.05pt;margin-top:-12.45pt;width:545.65pt;height:57.75pt;z-index:-251634688"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6FD986C0" w:rsidR="00974C47" w:rsidRPr="00F5605E" w:rsidRDefault="00974C47" w:rsidP="00E16CAB">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07135F5A" w:rsidR="00A71F9D" w:rsidRDefault="00A71F9D" w:rsidP="009334B1">
    <w:pPr>
      <w:pStyle w:val="Header"/>
      <w:spacing w:after="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639F42FB" w:rsidR="003C6C1A" w:rsidRDefault="00BD2A24" w:rsidP="00D15462">
    <w:pPr>
      <w:pStyle w:val="Header"/>
      <w:spacing w:after="720"/>
    </w:pPr>
    <w:r>
      <w:rPr>
        <w:noProof/>
        <w:lang w:eastAsia="en-NZ"/>
      </w:rPr>
      <mc:AlternateContent>
        <mc:Choice Requires="wps">
          <w:drawing>
            <wp:anchor distT="0" distB="0" distL="114300" distR="114300" simplePos="0" relativeHeight="251656704"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CAAB"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Pr>
        <w:noProof/>
      </w:rPr>
      <mc:AlternateContent>
        <mc:Choice Requires="wpg">
          <w:drawing>
            <wp:anchor distT="0" distB="0" distL="114300" distR="114300" simplePos="0" relativeHeight="251655680"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97FC00"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0"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1"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12"/>
  </w:num>
  <w:num w:numId="2" w16cid:durableId="555045493">
    <w:abstractNumId w:val="8"/>
  </w:num>
  <w:num w:numId="3" w16cid:durableId="1900706119">
    <w:abstractNumId w:val="14"/>
  </w:num>
  <w:num w:numId="4" w16cid:durableId="251207597">
    <w:abstractNumId w:val="11"/>
  </w:num>
  <w:num w:numId="5" w16cid:durableId="354615999">
    <w:abstractNumId w:val="15"/>
  </w:num>
  <w:num w:numId="6" w16cid:durableId="874275212">
    <w:abstractNumId w:val="10"/>
  </w:num>
  <w:num w:numId="7" w16cid:durableId="1286697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4"/>
  </w:num>
  <w:num w:numId="9" w16cid:durableId="1258900583">
    <w:abstractNumId w:val="16"/>
  </w:num>
  <w:num w:numId="10" w16cid:durableId="2049604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6"/>
  </w:num>
  <w:num w:numId="12" w16cid:durableId="7412129">
    <w:abstractNumId w:val="9"/>
  </w:num>
  <w:num w:numId="13" w16cid:durableId="813762585">
    <w:abstractNumId w:val="13"/>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17"/>
  </w:num>
  <w:num w:numId="19" w16cid:durableId="984505866">
    <w:abstractNumId w:val="17"/>
    <w:lvlOverride w:ilvl="0">
      <w:startOverride w:val="1"/>
    </w:lvlOverride>
  </w:num>
  <w:num w:numId="20" w16cid:durableId="112136093">
    <w:abstractNumId w:val="21"/>
  </w:num>
  <w:num w:numId="21" w16cid:durableId="1170830467">
    <w:abstractNumId w:val="18"/>
  </w:num>
  <w:num w:numId="22" w16cid:durableId="808790239">
    <w:abstractNumId w:val="5"/>
  </w:num>
  <w:num w:numId="23" w16cid:durableId="2130512620">
    <w:abstractNumId w:val="14"/>
  </w:num>
  <w:num w:numId="24" w16cid:durableId="11766520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38D4"/>
    <w:rsid w:val="00023A5B"/>
    <w:rsid w:val="00023D0D"/>
    <w:rsid w:val="0002566C"/>
    <w:rsid w:val="00025CD8"/>
    <w:rsid w:val="00025E77"/>
    <w:rsid w:val="00026032"/>
    <w:rsid w:val="0002625A"/>
    <w:rsid w:val="00026432"/>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6031F"/>
    <w:rsid w:val="0006272F"/>
    <w:rsid w:val="00063458"/>
    <w:rsid w:val="000649B4"/>
    <w:rsid w:val="00065C55"/>
    <w:rsid w:val="00066F2B"/>
    <w:rsid w:val="0006715D"/>
    <w:rsid w:val="00067E31"/>
    <w:rsid w:val="00070C58"/>
    <w:rsid w:val="00070FCF"/>
    <w:rsid w:val="000733CE"/>
    <w:rsid w:val="000734A7"/>
    <w:rsid w:val="0007421F"/>
    <w:rsid w:val="00075602"/>
    <w:rsid w:val="00076B69"/>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0AC9"/>
    <w:rsid w:val="000D138E"/>
    <w:rsid w:val="000D1D04"/>
    <w:rsid w:val="000D1D0F"/>
    <w:rsid w:val="000D245E"/>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20B14"/>
    <w:rsid w:val="0012129B"/>
    <w:rsid w:val="001215A0"/>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4217"/>
    <w:rsid w:val="00154723"/>
    <w:rsid w:val="0015515D"/>
    <w:rsid w:val="00155FA6"/>
    <w:rsid w:val="0015610B"/>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62CD"/>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D90"/>
    <w:rsid w:val="001D36CC"/>
    <w:rsid w:val="001D376A"/>
    <w:rsid w:val="001D3D17"/>
    <w:rsid w:val="001D4366"/>
    <w:rsid w:val="001D4666"/>
    <w:rsid w:val="001D5A2A"/>
    <w:rsid w:val="001D603A"/>
    <w:rsid w:val="001D6080"/>
    <w:rsid w:val="001E03A2"/>
    <w:rsid w:val="001E087B"/>
    <w:rsid w:val="001E08CC"/>
    <w:rsid w:val="001E0D16"/>
    <w:rsid w:val="001E27C0"/>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3880"/>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1C"/>
    <w:rsid w:val="00273A65"/>
    <w:rsid w:val="002746A5"/>
    <w:rsid w:val="00274FCE"/>
    <w:rsid w:val="002752C3"/>
    <w:rsid w:val="002759EC"/>
    <w:rsid w:val="002768CD"/>
    <w:rsid w:val="00283557"/>
    <w:rsid w:val="00283577"/>
    <w:rsid w:val="00284B86"/>
    <w:rsid w:val="00285BB6"/>
    <w:rsid w:val="00285C69"/>
    <w:rsid w:val="00287C14"/>
    <w:rsid w:val="002927F4"/>
    <w:rsid w:val="00292C00"/>
    <w:rsid w:val="002943B8"/>
    <w:rsid w:val="0029557A"/>
    <w:rsid w:val="00295D73"/>
    <w:rsid w:val="00295E23"/>
    <w:rsid w:val="0029678C"/>
    <w:rsid w:val="00297C06"/>
    <w:rsid w:val="002A053C"/>
    <w:rsid w:val="002A3CAF"/>
    <w:rsid w:val="002A591E"/>
    <w:rsid w:val="002B0B9B"/>
    <w:rsid w:val="002B1041"/>
    <w:rsid w:val="002B258B"/>
    <w:rsid w:val="002B3077"/>
    <w:rsid w:val="002B3834"/>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4A7"/>
    <w:rsid w:val="002D7861"/>
    <w:rsid w:val="002E11C0"/>
    <w:rsid w:val="002E17ED"/>
    <w:rsid w:val="002E3395"/>
    <w:rsid w:val="002E36D3"/>
    <w:rsid w:val="002E44D6"/>
    <w:rsid w:val="002E49E0"/>
    <w:rsid w:val="002E4B29"/>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837"/>
    <w:rsid w:val="003078B6"/>
    <w:rsid w:val="003107A7"/>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5769"/>
    <w:rsid w:val="003558C7"/>
    <w:rsid w:val="00355E54"/>
    <w:rsid w:val="0035696B"/>
    <w:rsid w:val="003602B6"/>
    <w:rsid w:val="00361A2F"/>
    <w:rsid w:val="00363F7E"/>
    <w:rsid w:val="003640EC"/>
    <w:rsid w:val="0036427C"/>
    <w:rsid w:val="003671C9"/>
    <w:rsid w:val="003676D8"/>
    <w:rsid w:val="003700F4"/>
    <w:rsid w:val="00370182"/>
    <w:rsid w:val="003704B5"/>
    <w:rsid w:val="00372978"/>
    <w:rsid w:val="00373D2D"/>
    <w:rsid w:val="00375FD8"/>
    <w:rsid w:val="00377F0F"/>
    <w:rsid w:val="00381A1B"/>
    <w:rsid w:val="00382B45"/>
    <w:rsid w:val="00382C45"/>
    <w:rsid w:val="003831C0"/>
    <w:rsid w:val="003861CE"/>
    <w:rsid w:val="003862D8"/>
    <w:rsid w:val="00386A7B"/>
    <w:rsid w:val="00387A5E"/>
    <w:rsid w:val="00390B56"/>
    <w:rsid w:val="00391C8E"/>
    <w:rsid w:val="00392561"/>
    <w:rsid w:val="0039265D"/>
    <w:rsid w:val="00393A78"/>
    <w:rsid w:val="003948D4"/>
    <w:rsid w:val="00394C6A"/>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342E"/>
    <w:rsid w:val="003E42A4"/>
    <w:rsid w:val="003E4C44"/>
    <w:rsid w:val="003E6A27"/>
    <w:rsid w:val="003E73D9"/>
    <w:rsid w:val="003F046E"/>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529"/>
    <w:rsid w:val="004167E7"/>
    <w:rsid w:val="00417677"/>
    <w:rsid w:val="004222EF"/>
    <w:rsid w:val="0042244E"/>
    <w:rsid w:val="00424199"/>
    <w:rsid w:val="0042532F"/>
    <w:rsid w:val="00426A13"/>
    <w:rsid w:val="00427648"/>
    <w:rsid w:val="00427D15"/>
    <w:rsid w:val="004300EA"/>
    <w:rsid w:val="004302EF"/>
    <w:rsid w:val="004314ED"/>
    <w:rsid w:val="00432E8F"/>
    <w:rsid w:val="00434AB7"/>
    <w:rsid w:val="004356B3"/>
    <w:rsid w:val="00435A6E"/>
    <w:rsid w:val="00436038"/>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33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D0531"/>
    <w:rsid w:val="004D2656"/>
    <w:rsid w:val="004D2A9E"/>
    <w:rsid w:val="004D3B36"/>
    <w:rsid w:val="004D3C33"/>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6578"/>
    <w:rsid w:val="00547D67"/>
    <w:rsid w:val="00550F9E"/>
    <w:rsid w:val="00551364"/>
    <w:rsid w:val="00552672"/>
    <w:rsid w:val="005530C5"/>
    <w:rsid w:val="00553547"/>
    <w:rsid w:val="005545FC"/>
    <w:rsid w:val="00555559"/>
    <w:rsid w:val="0055574B"/>
    <w:rsid w:val="00555B9A"/>
    <w:rsid w:val="00555BF8"/>
    <w:rsid w:val="005603C3"/>
    <w:rsid w:val="005628E6"/>
    <w:rsid w:val="00564370"/>
    <w:rsid w:val="005654FB"/>
    <w:rsid w:val="00565D31"/>
    <w:rsid w:val="005713EB"/>
    <w:rsid w:val="00572E66"/>
    <w:rsid w:val="00573CD0"/>
    <w:rsid w:val="00574285"/>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357"/>
    <w:rsid w:val="005D4828"/>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C5B"/>
    <w:rsid w:val="00656350"/>
    <w:rsid w:val="006578D8"/>
    <w:rsid w:val="00657A68"/>
    <w:rsid w:val="0066190B"/>
    <w:rsid w:val="00661AA7"/>
    <w:rsid w:val="00663EBD"/>
    <w:rsid w:val="006646ED"/>
    <w:rsid w:val="00665535"/>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5FBB"/>
    <w:rsid w:val="00716293"/>
    <w:rsid w:val="00717907"/>
    <w:rsid w:val="00720CB9"/>
    <w:rsid w:val="0072120E"/>
    <w:rsid w:val="00724AEB"/>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C5D"/>
    <w:rsid w:val="007B2EAC"/>
    <w:rsid w:val="007B4F82"/>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30DB0"/>
    <w:rsid w:val="008320A3"/>
    <w:rsid w:val="0083248A"/>
    <w:rsid w:val="00832C98"/>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9FF"/>
    <w:rsid w:val="00856EEA"/>
    <w:rsid w:val="00860D53"/>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52DE"/>
    <w:rsid w:val="0087585D"/>
    <w:rsid w:val="00875948"/>
    <w:rsid w:val="00877E5F"/>
    <w:rsid w:val="00880E2C"/>
    <w:rsid w:val="00881F24"/>
    <w:rsid w:val="00883B0D"/>
    <w:rsid w:val="00883D4B"/>
    <w:rsid w:val="00883E36"/>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150D"/>
    <w:rsid w:val="008A1C8D"/>
    <w:rsid w:val="008A2261"/>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7FE"/>
    <w:rsid w:val="009571EB"/>
    <w:rsid w:val="009573FB"/>
    <w:rsid w:val="00960440"/>
    <w:rsid w:val="00962D5A"/>
    <w:rsid w:val="00963861"/>
    <w:rsid w:val="00963878"/>
    <w:rsid w:val="00964AC3"/>
    <w:rsid w:val="00964C0E"/>
    <w:rsid w:val="00965D89"/>
    <w:rsid w:val="0096642D"/>
    <w:rsid w:val="00966740"/>
    <w:rsid w:val="009672C5"/>
    <w:rsid w:val="00967804"/>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5C1"/>
    <w:rsid w:val="00996C6E"/>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E0E"/>
    <w:rsid w:val="009D1432"/>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E22"/>
    <w:rsid w:val="00A17E83"/>
    <w:rsid w:val="00A2273E"/>
    <w:rsid w:val="00A23CB6"/>
    <w:rsid w:val="00A243F6"/>
    <w:rsid w:val="00A2444E"/>
    <w:rsid w:val="00A2446D"/>
    <w:rsid w:val="00A246EA"/>
    <w:rsid w:val="00A24703"/>
    <w:rsid w:val="00A25077"/>
    <w:rsid w:val="00A30674"/>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5429"/>
    <w:rsid w:val="00A959EA"/>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843"/>
    <w:rsid w:val="00AE21AB"/>
    <w:rsid w:val="00AE2F5A"/>
    <w:rsid w:val="00AE43AC"/>
    <w:rsid w:val="00AE45BD"/>
    <w:rsid w:val="00AE5BE9"/>
    <w:rsid w:val="00AE5D94"/>
    <w:rsid w:val="00AE5FDF"/>
    <w:rsid w:val="00AE629F"/>
    <w:rsid w:val="00AE675D"/>
    <w:rsid w:val="00AE6977"/>
    <w:rsid w:val="00AE78FF"/>
    <w:rsid w:val="00AF0115"/>
    <w:rsid w:val="00AF1089"/>
    <w:rsid w:val="00AF1C27"/>
    <w:rsid w:val="00AF213B"/>
    <w:rsid w:val="00AF2B0B"/>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200FC"/>
    <w:rsid w:val="00B20C1B"/>
    <w:rsid w:val="00B2188D"/>
    <w:rsid w:val="00B2207C"/>
    <w:rsid w:val="00B22CA2"/>
    <w:rsid w:val="00B23350"/>
    <w:rsid w:val="00B23F2E"/>
    <w:rsid w:val="00B25961"/>
    <w:rsid w:val="00B26A57"/>
    <w:rsid w:val="00B2767C"/>
    <w:rsid w:val="00B3003C"/>
    <w:rsid w:val="00B314F8"/>
    <w:rsid w:val="00B32666"/>
    <w:rsid w:val="00B3324E"/>
    <w:rsid w:val="00B33533"/>
    <w:rsid w:val="00B34431"/>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0959"/>
    <w:rsid w:val="00C017B6"/>
    <w:rsid w:val="00C0370F"/>
    <w:rsid w:val="00C03881"/>
    <w:rsid w:val="00C0575B"/>
    <w:rsid w:val="00C06A5F"/>
    <w:rsid w:val="00C10CEB"/>
    <w:rsid w:val="00C10FA0"/>
    <w:rsid w:val="00C119CC"/>
    <w:rsid w:val="00C12DE2"/>
    <w:rsid w:val="00C13558"/>
    <w:rsid w:val="00C1473B"/>
    <w:rsid w:val="00C14E99"/>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F74"/>
    <w:rsid w:val="00C4313D"/>
    <w:rsid w:val="00C43818"/>
    <w:rsid w:val="00C43BFD"/>
    <w:rsid w:val="00C440E3"/>
    <w:rsid w:val="00C44CA5"/>
    <w:rsid w:val="00C4534E"/>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5E42"/>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6201"/>
    <w:rsid w:val="00CF652E"/>
    <w:rsid w:val="00CF77BA"/>
    <w:rsid w:val="00D008DD"/>
    <w:rsid w:val="00D023A6"/>
    <w:rsid w:val="00D02613"/>
    <w:rsid w:val="00D059AF"/>
    <w:rsid w:val="00D066C1"/>
    <w:rsid w:val="00D06EF4"/>
    <w:rsid w:val="00D07DDF"/>
    <w:rsid w:val="00D07FA7"/>
    <w:rsid w:val="00D10A3E"/>
    <w:rsid w:val="00D110DA"/>
    <w:rsid w:val="00D1191F"/>
    <w:rsid w:val="00D12577"/>
    <w:rsid w:val="00D13273"/>
    <w:rsid w:val="00D15462"/>
    <w:rsid w:val="00D155C8"/>
    <w:rsid w:val="00D15653"/>
    <w:rsid w:val="00D1684E"/>
    <w:rsid w:val="00D169BE"/>
    <w:rsid w:val="00D16C55"/>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545A"/>
    <w:rsid w:val="00DC5F29"/>
    <w:rsid w:val="00DC6516"/>
    <w:rsid w:val="00DC6830"/>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43A2"/>
    <w:rsid w:val="00DF5051"/>
    <w:rsid w:val="00DF57F6"/>
    <w:rsid w:val="00DF62C5"/>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E06"/>
    <w:rsid w:val="00E90F3F"/>
    <w:rsid w:val="00E91B55"/>
    <w:rsid w:val="00E92F9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4F5B"/>
    <w:rsid w:val="00EB597A"/>
    <w:rsid w:val="00EB62FE"/>
    <w:rsid w:val="00EC03EB"/>
    <w:rsid w:val="00EC285B"/>
    <w:rsid w:val="00EC403B"/>
    <w:rsid w:val="00EC554B"/>
    <w:rsid w:val="00EC7761"/>
    <w:rsid w:val="00EC7D4F"/>
    <w:rsid w:val="00ED030A"/>
    <w:rsid w:val="00ED17C8"/>
    <w:rsid w:val="00ED1C46"/>
    <w:rsid w:val="00ED25AE"/>
    <w:rsid w:val="00ED29F5"/>
    <w:rsid w:val="00ED3EC5"/>
    <w:rsid w:val="00ED4617"/>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5E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6F6A"/>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ie.govt.nz/dmsdocument/2032-collecting-diversity-information-pdf" TargetMode="External"/><Relationship Id="rId18" Type="http://schemas.openxmlformats.org/officeDocument/2006/relationships/hyperlink" Target="https://aria.stats.govt.nz/ari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bie.govt.nz/science-and-technology/science-and-innovation/funding-information-and-opportunities/investment-funds/catalyst-fund/new-zealand-china-research-alliance-2023-proposals" TargetMode="External"/><Relationship Id="rId17" Type="http://schemas.openxmlformats.org/officeDocument/2006/relationships/hyperlink" Target="https://aria.stats.govt.nz/aria/" TargetMode="External"/><Relationship Id="rId25" Type="http://schemas.openxmlformats.org/officeDocument/2006/relationships/hyperlink" Target="https://www.mbie.govt.nz/science-and-technology/science-and-innovation/agencies-policies-and-budget-initiativ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ia.stats.govt.nz/aria/"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ssupport@mbie.govt.nz"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bie.govt.nz/science-and-technology/science-and-innovation/research-and-data/anzsrc/"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mailto:internationalscience@mbie.govt.nz"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ims/" TargetMode="External"/><Relationship Id="rId14" Type="http://schemas.openxmlformats.org/officeDocument/2006/relationships/hyperlink" Target="https://www.mbie.govt.nz/science-and-technology/science-and-innovation/funding-information-and-opportunities/process/im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yperlink" Target="https://www.mbie.govt.nz/science-and-technology/science-and-innovation/funding-information-and-opportunities/investment-funds/catalyst-fund/new-zealand-china-research-alliance-2023-proposal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7</Words>
  <Characters>22099</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NZ - China Strategic Research Alliance 2023 proposal template</vt:lpstr>
    </vt:vector>
  </TitlesOfParts>
  <Manager/>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 China Strategic Research Alliance 2023 proposal template</dc:title>
  <dc:subject/>
  <dc:creator/>
  <cp:keywords>NZ - China Strategic Research Alliance 2023</cp:keywords>
  <dc:description>Published April 2023</dc:description>
  <cp:lastModifiedBy/>
  <cp:revision>1</cp:revision>
  <dcterms:created xsi:type="dcterms:W3CDTF">2023-04-24T00:35:00Z</dcterms:created>
  <dcterms:modified xsi:type="dcterms:W3CDTF">2023-04-24T00:35:00Z</dcterms:modified>
  <cp:category/>
</cp:coreProperties>
</file>